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FDA28" w14:textId="77777777" w:rsidR="008031ED" w:rsidRPr="008031ED" w:rsidRDefault="008031ED" w:rsidP="00E56F12">
      <w:pPr>
        <w:tabs>
          <w:tab w:val="left" w:pos="4253"/>
          <w:tab w:val="left" w:pos="7797"/>
        </w:tabs>
        <w:ind w:right="-1"/>
        <w:jc w:val="right"/>
        <w:rPr>
          <w:rFonts w:ascii="BrowalliaUPC" w:hAnsi="BrowalliaUPC" w:cs="BrowalliaUPC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ก.พ.อ. ๐๓</w:t>
      </w:r>
    </w:p>
    <w:p w14:paraId="5DF10F77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14:paraId="03EB2765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เอกสารแนบท้ายประกาศ ก.พ.อ.</w:t>
      </w:r>
    </w:p>
    <w:p w14:paraId="6F52F507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เรื่อง หลักเกณฑ์และวิธีการพิจารณาแต่งตั้งบุคคลให้ดำรงตำแหน่ง</w:t>
      </w:r>
    </w:p>
    <w:p w14:paraId="5C8EF53E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ผู้ช่วยศาสตราจารย์ รองศาสตราจารย์ และศาสตราจารย์ พ.ศ. ๒๕๖๓</w:t>
      </w:r>
    </w:p>
    <w:p w14:paraId="73633458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--------------------------------</w:t>
      </w:r>
    </w:p>
    <w:p w14:paraId="3FDC1898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  <w:u w:val="single"/>
        </w:rPr>
      </w:pPr>
    </w:p>
    <w:p w14:paraId="79A8462C" w14:textId="77777777" w:rsidR="008031ED" w:rsidRPr="008031ED" w:rsidRDefault="008031ED" w:rsidP="008031ED">
      <w:pPr>
        <w:numPr>
          <w:ilvl w:val="0"/>
          <w:numId w:val="40"/>
        </w:numPr>
        <w:ind w:right="-1"/>
        <w:jc w:val="center"/>
        <w:rPr>
          <w:rFonts w:ascii="BrowalliaUPC" w:hAnsi="BrowalliaUPC" w:cs="BrowalliaUPC"/>
          <w:b/>
          <w:bCs/>
          <w:sz w:val="32"/>
          <w:szCs w:val="32"/>
          <w:u w:val="single"/>
          <w:cs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 xml:space="preserve">แบบคำขอรับการพิจารณากำหนดตำแหน่งทางวิชาการ </w:t>
      </w:r>
    </w:p>
    <w:p w14:paraId="479906B6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ส่วนที่ ๑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</w:rPr>
        <w:t>: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 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14:paraId="54A3505A" w14:textId="77777777" w:rsidR="008031ED" w:rsidRPr="008031ED" w:rsidRDefault="008031ED" w:rsidP="008031ED">
      <w:pPr>
        <w:pStyle w:val="Heading9"/>
        <w:ind w:right="-1"/>
        <w:rPr>
          <w:rFonts w:ascii="BrowalliaUPC" w:hAnsi="BrowalliaUPC" w:cs="BrowalliaUPC"/>
        </w:rPr>
      </w:pPr>
      <w:r w:rsidRPr="008031ED">
        <w:rPr>
          <w:rFonts w:ascii="BrowalliaUPC" w:hAnsi="BrowalliaUPC" w:cs="BrowalliaUPC"/>
          <w:cs/>
        </w:rPr>
        <w:t>แบบประวัติส่วนตัวและผลงานทางวิชาการ</w:t>
      </w:r>
    </w:p>
    <w:p w14:paraId="184E7D8A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เพื่อขอดำรงตำแหน่ง............................................</w:t>
      </w:r>
    </w:p>
    <w:p w14:paraId="1632DFBE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14:paraId="38BE2FE0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โดยวิธี......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</w:t>
      </w:r>
    </w:p>
    <w:p w14:paraId="733F7286" w14:textId="6630D91D" w:rsid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bookmarkStart w:id="0" w:name="_Hlk58844455"/>
      <w:r w:rsidRPr="008031ED">
        <w:rPr>
          <w:rFonts w:ascii="BrowalliaUPC" w:hAnsi="BrowalliaUPC" w:cs="BrowalliaUPC"/>
          <w:sz w:val="32"/>
          <w:szCs w:val="32"/>
          <w:cs/>
        </w:rPr>
        <w:t>ในสาขาวิชา ...........</w:t>
      </w:r>
      <w:r w:rsidR="00E27DE8">
        <w:rPr>
          <w:rFonts w:ascii="BrowalliaUPC" w:hAnsi="BrowalliaUPC" w:cs="BrowalliaUPC" w:hint="cs"/>
          <w:sz w:val="32"/>
          <w:szCs w:val="32"/>
          <w:cs/>
        </w:rPr>
        <w:t>(รหัส)</w:t>
      </w:r>
      <w:r w:rsidRPr="008031ED">
        <w:rPr>
          <w:rFonts w:ascii="BrowalliaUPC" w:hAnsi="BrowalliaUPC" w:cs="BrowalliaUPC"/>
          <w:sz w:val="32"/>
          <w:szCs w:val="32"/>
          <w:cs/>
        </w:rPr>
        <w:t>..........</w:t>
      </w:r>
      <w:r w:rsidR="00AD6C8D">
        <w:rPr>
          <w:rFonts w:ascii="BrowalliaUPC" w:hAnsi="BrowalliaUPC" w:cs="BrowalliaUPC" w:hint="cs"/>
          <w:sz w:val="32"/>
          <w:szCs w:val="32"/>
          <w:cs/>
        </w:rPr>
        <w:t>อนุสาขาวิชา...........</w:t>
      </w:r>
      <w:r w:rsidR="00E27DE8">
        <w:rPr>
          <w:rFonts w:ascii="BrowalliaUPC" w:hAnsi="BrowalliaUPC" w:cs="BrowalliaUPC" w:hint="cs"/>
          <w:sz w:val="32"/>
          <w:szCs w:val="32"/>
          <w:cs/>
        </w:rPr>
        <w:t>(รหัส)</w:t>
      </w:r>
      <w:r w:rsidR="00AD6C8D">
        <w:rPr>
          <w:rFonts w:ascii="BrowalliaUPC" w:hAnsi="BrowalliaUPC" w:cs="BrowalliaUPC" w:hint="cs"/>
          <w:sz w:val="32"/>
          <w:szCs w:val="32"/>
          <w:cs/>
        </w:rPr>
        <w:t>.............</w:t>
      </w:r>
      <w:bookmarkEnd w:id="0"/>
    </w:p>
    <w:p w14:paraId="6640B501" w14:textId="57523F77" w:rsidR="004746EE" w:rsidRPr="008031ED" w:rsidRDefault="004746EE" w:rsidP="008031ED">
      <w:pPr>
        <w:ind w:right="-1"/>
        <w:jc w:val="center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>(เชี่ยวชาญ........................................................)</w:t>
      </w:r>
    </w:p>
    <w:p w14:paraId="641969D3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ของ (นาย/นาง/นางสาว)....................................................</w:t>
      </w:r>
    </w:p>
    <w:p w14:paraId="3DFDBA44" w14:textId="4C3472AD" w:rsidR="008031ED" w:rsidRPr="008031ED" w:rsidRDefault="008E0A41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สังกัด</w:t>
      </w:r>
      <w:r>
        <w:rPr>
          <w:rFonts w:ascii="BrowalliaUPC" w:hAnsi="BrowalliaUPC" w:cs="BrowalliaUPC" w:hint="cs"/>
          <w:sz w:val="32"/>
          <w:szCs w:val="32"/>
          <w:cs/>
        </w:rPr>
        <w:t>หลักสูตร....................................</w:t>
      </w:r>
      <w:r w:rsidRPr="0039167B">
        <w:rPr>
          <w:rFonts w:ascii="BrowalliaUPC" w:hAnsi="BrowalliaUPC" w:cs="BrowalliaUPC"/>
          <w:sz w:val="32"/>
          <w:szCs w:val="32"/>
          <w:cs/>
        </w:rPr>
        <w:t>สาขาวิชา........................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</w:p>
    <w:p w14:paraId="49DF8AC9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คณะ..................................มหาวิทยาลัย/สถาบัน........................................</w:t>
      </w:r>
    </w:p>
    <w:p w14:paraId="1FDC10D2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--------------------------------</w:t>
      </w:r>
    </w:p>
    <w:p w14:paraId="587E0CEC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</w:p>
    <w:p w14:paraId="76C2A242" w14:textId="77777777" w:rsidR="008031ED" w:rsidRPr="008031ED" w:rsidRDefault="008031ED" w:rsidP="008031ED">
      <w:pPr>
        <w:spacing w:line="120" w:lineRule="auto"/>
        <w:ind w:right="-1"/>
        <w:rPr>
          <w:rFonts w:ascii="BrowalliaUPC" w:hAnsi="BrowalliaUPC" w:cs="BrowalliaUPC"/>
          <w:sz w:val="32"/>
          <w:szCs w:val="32"/>
        </w:rPr>
      </w:pPr>
    </w:p>
    <w:p w14:paraId="23D7A6B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๑.  ประวัติส่วนตัว</w:t>
      </w:r>
    </w:p>
    <w:p w14:paraId="2324050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๑.๑ วัน.......... เดือน......... ปีเกิด</w:t>
      </w:r>
      <w:r w:rsidRPr="008031ED">
        <w:rPr>
          <w:rFonts w:ascii="BrowalliaUPC" w:hAnsi="BrowalliaUPC" w:cs="BrowalliaUPC"/>
          <w:sz w:val="32"/>
          <w:szCs w:val="32"/>
        </w:rPr>
        <w:t>……………</w:t>
      </w:r>
    </w:p>
    <w:p w14:paraId="37E11CF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๑.๒ อายุ ....... ปี</w:t>
      </w:r>
    </w:p>
    <w:p w14:paraId="5220A6D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๑.๓ การศึกษาระดับอุดมศึกษา 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p w14:paraId="49AC622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คุณวุฒิ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</w:t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ปี พ.ศ. ที่จบ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</w:t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ชื่อสถานศึกษาและประเทศ</w:t>
      </w:r>
    </w:p>
    <w:p w14:paraId="753EAE9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๑.๓.๑</w:t>
      </w:r>
    </w:p>
    <w:p w14:paraId="00BD903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๑.๓.๒</w:t>
      </w:r>
    </w:p>
    <w:p w14:paraId="03520CB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๑.๓.๓</w:t>
      </w:r>
    </w:p>
    <w:p w14:paraId="7DBE5238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๑.๓.๔</w:t>
      </w:r>
    </w:p>
    <w:p w14:paraId="09652B3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๑.๓.๕</w:t>
      </w:r>
    </w:p>
    <w:p w14:paraId="09378153" w14:textId="77777777" w:rsidR="008031ED" w:rsidRPr="008031ED" w:rsidRDefault="008031ED" w:rsidP="00696E9F">
      <w:pPr>
        <w:ind w:right="-285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(ในกรณีที่สำเร็จการศึกษาระดับปริญญาโทและปริญญาเอกและปริญญาบัตรใดๆ 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ๆ ด้วย)</w:t>
      </w:r>
    </w:p>
    <w:p w14:paraId="3169044D" w14:textId="77777777" w:rsidR="008031ED" w:rsidRPr="008031ED" w:rsidRDefault="008031ED" w:rsidP="008031ED">
      <w:pPr>
        <w:spacing w:line="120" w:lineRule="auto"/>
        <w:ind w:right="-1"/>
        <w:rPr>
          <w:rFonts w:ascii="BrowalliaUPC" w:hAnsi="BrowalliaUPC" w:cs="BrowalliaUPC"/>
          <w:sz w:val="32"/>
          <w:szCs w:val="32"/>
        </w:rPr>
      </w:pPr>
    </w:p>
    <w:p w14:paraId="49067B9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>๒. ประวัติการรับราชการ</w:t>
      </w:r>
    </w:p>
    <w:p w14:paraId="18BF1FB4" w14:textId="2C745055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๒.๑ ปัจจุบันดำรงตำแหน่ง...................................................... รับเงินเดือน........................บาท</w:t>
      </w:r>
    </w:p>
    <w:p w14:paraId="772FEE71" w14:textId="77777777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๒.๒ ได้รับแต่งตั้งให้ดำรงตำแหน่งอาจารย์ เมื่อวันที่............เดือน.............................พ.ศ. ............</w:t>
      </w:r>
    </w:p>
    <w:p w14:paraId="04DB4BC8" w14:textId="73CB665E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๒.๓ ได้รับแต่งตั้งให้ดำรงตำแหน่งผู้ช่วยศาสตราจารย์ (โดยวิธีปกติ/วิธีพิเศษ) ในสาขาวิชา.................</w:t>
      </w:r>
    </w:p>
    <w:p w14:paraId="6BF6EC54" w14:textId="1AA5B600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</w:t>
      </w:r>
      <w:r w:rsidR="0093752A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เมื่อวันที่...........เดือน.........................พ.ศ. .......</w:t>
      </w:r>
    </w:p>
    <w:p w14:paraId="7AD546F3" w14:textId="7B0B7DB1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๒.๔ ได้รับแต่งตั้งให้ดำรงตำแหน่งรองศาสตราจารย์ (โดยวิธีปกติ/วิธีพิเศษ) ในสาขาวิชา....................</w:t>
      </w:r>
    </w:p>
    <w:p w14:paraId="630FE2F8" w14:textId="6243DB11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</w:t>
      </w:r>
      <w:r w:rsidR="0093752A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เมื่อวันที่...........เดือน.........................พ.ศ. .......</w:t>
      </w:r>
    </w:p>
    <w:p w14:paraId="73832652" w14:textId="77777777" w:rsidR="008031ED" w:rsidRPr="008031ED" w:rsidRDefault="008031ED" w:rsidP="00820EDC">
      <w:pPr>
        <w:spacing w:before="240"/>
        <w:ind w:right="-427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</w:t>
      </w:r>
    </w:p>
    <w:p w14:paraId="13FFD46F" w14:textId="44933AFC" w:rsidR="008031ED" w:rsidRPr="008031ED" w:rsidRDefault="008031ED" w:rsidP="00820EDC">
      <w:pPr>
        <w:spacing w:before="120"/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อายุราชการ ...... ปี ........ เดือน  </w:t>
      </w:r>
    </w:p>
    <w:p w14:paraId="58855FB8" w14:textId="1E34AFD2" w:rsidR="008031ED" w:rsidRPr="008031ED" w:rsidRDefault="008031ED" w:rsidP="00820EDC">
      <w:pPr>
        <w:spacing w:before="240"/>
        <w:ind w:right="-1" w:firstLine="425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๕ ตำแหน่งอื่น ๆ</w:t>
      </w:r>
    </w:p>
    <w:p w14:paraId="0FB5F4EE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๒.๕.๑</w:t>
      </w:r>
    </w:p>
    <w:p w14:paraId="52821531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๒.๕.๒</w:t>
      </w:r>
    </w:p>
    <w:p w14:paraId="6373E49F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๕.๓</w:t>
      </w:r>
    </w:p>
    <w:p w14:paraId="70169036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๕.๔</w:t>
      </w:r>
    </w:p>
    <w:p w14:paraId="2CA74966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๕.๕</w:t>
      </w:r>
    </w:p>
    <w:p w14:paraId="28B7A98B" w14:textId="10750FBD" w:rsidR="008031ED" w:rsidRPr="008031ED" w:rsidRDefault="008031ED" w:rsidP="008031ED">
      <w:pPr>
        <w:spacing w:before="240"/>
        <w:ind w:right="-1" w:firstLine="425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๖ การได้รับเชิญเป็นวิทยากรในที่ประชุมวิชาการระดับนานาชาติ และการได้รับการยกย่อง</w:t>
      </w:r>
      <w:r w:rsidR="00820EDC">
        <w:rPr>
          <w:rFonts w:ascii="BrowalliaUPC" w:hAnsi="BrowalliaUPC" w:cs="BrowalliaUPC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ระดับนานาชาติ อื่น ๆ (โปรดระบุข้อมูลย้อนหลัง ๕ ปี)</w:t>
      </w:r>
    </w:p>
    <w:p w14:paraId="28F00B0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๒.๖.๑</w:t>
      </w:r>
    </w:p>
    <w:p w14:paraId="1BE38A4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๒.๖.๒</w:t>
      </w:r>
    </w:p>
    <w:p w14:paraId="033C4F8A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๖.๓</w:t>
      </w:r>
    </w:p>
    <w:p w14:paraId="3BC405C6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๖.๔</w:t>
      </w:r>
    </w:p>
    <w:p w14:paraId="6A1E4FF3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๖.๕</w:t>
      </w:r>
    </w:p>
    <w:p w14:paraId="27EE1803" w14:textId="77777777" w:rsidR="008031ED" w:rsidRPr="008031ED" w:rsidRDefault="008031ED" w:rsidP="008031ED">
      <w:pPr>
        <w:spacing w:line="120" w:lineRule="auto"/>
        <w:ind w:right="-1"/>
        <w:rPr>
          <w:rFonts w:ascii="BrowalliaUPC" w:hAnsi="BrowalliaUPC" w:cs="BrowalliaUPC"/>
          <w:sz w:val="32"/>
          <w:szCs w:val="32"/>
        </w:rPr>
      </w:pPr>
    </w:p>
    <w:p w14:paraId="741BF2C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๓. ภาระงานย้อนหลัง ๓ ปี (เป็นภาระงานที่ทำโดยความเห็นชอบจากเจ้าสังกัด)</w:t>
      </w:r>
    </w:p>
    <w:p w14:paraId="6F3E4F6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๑ งานสอน (โปรดระบุระดับว่าปริญญาตรี หรือบัณฑิตศึกษา)</w:t>
      </w:r>
    </w:p>
    <w:p w14:paraId="447A083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ระดับ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รายวิชาที่สอน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ช.ม./สัปดาห์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เปิดสอนภาค/ปีการศึกษา</w:t>
      </w:r>
    </w:p>
    <w:p w14:paraId="18997342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51E75F9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344A77E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27E58E5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C9166E9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๓.๒ </w:t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งานวิจัย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(โปรดระบุเรื่องที่ได้รับทุนวิจัยในฐานะหัวหน้าโครงการ (</w:t>
      </w:r>
      <w:r w:rsidRPr="008031ED">
        <w:rPr>
          <w:rFonts w:ascii="BrowalliaUPC" w:hAnsi="BrowalliaUPC" w:cs="BrowalliaUPC"/>
          <w:sz w:val="32"/>
          <w:szCs w:val="32"/>
        </w:rPr>
        <w:t xml:space="preserve">Principal investigator) </w:t>
      </w:r>
      <w:r w:rsidRPr="008031ED">
        <w:rPr>
          <w:rFonts w:ascii="BrowalliaUPC" w:hAnsi="BrowalliaUPC" w:cs="BrowalliaUPC"/>
          <w:sz w:val="32"/>
          <w:szCs w:val="32"/>
          <w:cs/>
        </w:rPr>
        <w:t>และ แหล่งทุน ในระหว่างปีที่ทำการวิจัย และระยะเวลาที่ใช้ในแต่ละโครงการ)</w:t>
      </w:r>
    </w:p>
    <w:p w14:paraId="7804825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 xml:space="preserve">     ๓.๓ </w:t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งานบริการทางวิชาการ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(โปรดระบุประเภทของกิจกรรม และปริมาณเวลาที่ใช้ต่อสัปดาห์)</w:t>
      </w:r>
    </w:p>
    <w:p w14:paraId="60094E72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60135B9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61AD39BF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๓.๔ </w:t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งานบริหาร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14:paraId="4D8D2D5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C10BA4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68C7B3B9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๓.๕ </w:t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งานอื่น ๆ ที่เกี่ยวข้อง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(โปรดระบุประเภทของงาน และปริมาณเวลาที่ใช้ต่อสัปดาห์)</w:t>
      </w:r>
    </w:p>
    <w:p w14:paraId="5046B04D" w14:textId="5BD3D480" w:rsid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688C0DFC" w14:textId="77777777" w:rsidR="002E52A7" w:rsidRPr="008031ED" w:rsidRDefault="002E52A7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42E6499F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๔. </w:t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ผลงานทางวิชาการ</w:t>
      </w:r>
    </w:p>
    <w:p w14:paraId="17A335D3" w14:textId="77777777" w:rsidR="008031ED" w:rsidRPr="008F1082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</w:t>
      </w:r>
      <w:r w:rsidRPr="008F1082">
        <w:rPr>
          <w:rFonts w:ascii="BrowalliaUPC" w:hAnsi="BrowalliaUPC" w:cs="BrowalliaUPC"/>
          <w:sz w:val="32"/>
          <w:szCs w:val="32"/>
          <w:cs/>
        </w:rPr>
        <w:t>๔.๑ ผลงานทางวิชาการที่เสนอเพื่อประกอบการพิจารณาตำแหน่งผู้ช่วยศาสตราจารย์</w:t>
      </w:r>
    </w:p>
    <w:p w14:paraId="6B54AA0E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๔.๑.๑  งานวิจัย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2A0CC31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๑.๑</w:t>
      </w:r>
      <w:r w:rsidRPr="008031ED">
        <w:rPr>
          <w:rFonts w:ascii="BrowalliaUPC" w:hAnsi="BrowalliaUPC" w:cs="BrowalliaUPC"/>
          <w:sz w:val="32"/>
          <w:szCs w:val="32"/>
        </w:rPr>
        <w:t xml:space="preserve">  …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46A50154" w14:textId="7120398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4330C14B" w14:textId="51AF51A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7C284" wp14:editId="42765BD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C70FD" id="Rectangle 125" o:spid="_x0000_s1026" style="position:absolute;margin-left:108pt;margin-top:4.2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074228D" w14:textId="7E525085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DF1C2" wp14:editId="1C297AA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CED9E" id="Rectangle 124" o:spid="_x0000_s1026" style="position:absolute;margin-left:108pt;margin-top:11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V2Hg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O3nV2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..        ตามเกณฑ์ที่ ก.พ.อ. กำหนด)</w:t>
      </w:r>
    </w:p>
    <w:p w14:paraId="425E5FED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๑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992E5BC" w14:textId="7E2E873A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53842095" w14:textId="33AFA808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074F9" wp14:editId="7431C06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65580" id="Rectangle 123" o:spid="_x0000_s1026" style="position:absolute;margin-left:108pt;margin-top:4.2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Q/V8iR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EE2D251" w14:textId="2E1983EE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43199" wp14:editId="1E86A2A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9EC8F" id="Rectangle 122" o:spid="_x0000_s1026" style="position:absolute;margin-left:108pt;margin-top:11.2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a+ekn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DF9CD1" wp14:editId="1375909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FD311" id="Rectangle 121" o:spid="_x0000_s1026" style="position:absolute;margin-left:108pt;margin-top:11.2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w6icP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EAB2D44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77F45A3F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๑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4372D34" w14:textId="504091D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03CE09B9" w14:textId="68100EAB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FB66C" wp14:editId="269CCA7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96DF9" id="Rectangle 120" o:spid="_x0000_s1026" style="position:absolute;margin-left:108pt;margin-top:4.2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KhHQ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Cp5rKh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257ABFE" w14:textId="33223247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56256C" wp14:editId="0B2C075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D7BEA" id="Rectangle 119" o:spid="_x0000_s1026" style="position:absolute;margin-left:108pt;margin-top:11.2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87HgIAAD8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KWC87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86DE213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3A86D296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61499C9B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6009D786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0780A1BF" w14:textId="2BB48A67" w:rsidR="008031ED" w:rsidRPr="008031ED" w:rsidRDefault="008031ED" w:rsidP="008031ED">
      <w:pPr>
        <w:spacing w:before="240"/>
        <w:ind w:left="72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>๔.๑.๒ ผลงาน</w:t>
      </w:r>
      <w:r w:rsidR="009F71EC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</w:t>
      </w:r>
    </w:p>
    <w:p w14:paraId="6CC9CE49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๒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4FBC5AD" w14:textId="0A1C6E1A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="009F71EC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</w:t>
      </w:r>
      <w:r w:rsidR="00294385">
        <w:rPr>
          <w:rFonts w:ascii="BrowalliaUPC" w:hAnsi="BrowalliaUPC" w:cs="BrowalliaUPC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ตำแหน่ผู้ช่วยศาสตราจารย์มาแล้วหรือไม่</w:t>
      </w:r>
    </w:p>
    <w:p w14:paraId="19DB3AC4" w14:textId="713F497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E6986C" wp14:editId="6ED80B8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160" r="10795" b="889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815E5" id="Rectangle 118" o:spid="_x0000_s1026" style="position:absolute;margin-left:108pt;margin-top:4.25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qVHgIAAD8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01S6lR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A6A3E88" w14:textId="7ABE6E03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722833" wp14:editId="1AD50F7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700" r="10795" b="635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3D1F7" id="Rectangle 117" o:spid="_x0000_s1026" style="position:absolute;margin-left:108pt;margin-top:11.25pt;width:9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weHgIAAD8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RCEwe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8EDAC44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0F683C5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๒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C29F8F4" w14:textId="3DC50B01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</w:t>
      </w:r>
      <w:r w:rsidR="00294385">
        <w:rPr>
          <w:rFonts w:ascii="BrowalliaUPC" w:hAnsi="BrowalliaUPC" w:cs="BrowalliaUPC"/>
          <w:sz w:val="32"/>
          <w:szCs w:val="32"/>
          <w:cs/>
        </w:rPr>
        <w:br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ตำแหน่ผู้ช่วยศาสตราจารย์มาแล้วหรือไม่</w:t>
      </w:r>
    </w:p>
    <w:p w14:paraId="0140810F" w14:textId="248B8ACB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7CF283" wp14:editId="22DA1CB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74780" id="Rectangle 116" o:spid="_x0000_s1026" style="position:absolute;margin-left:108pt;margin-top:4.25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mwHgIAAD8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CATZsB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22A3DCD1" w14:textId="69CBF05A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705818" wp14:editId="02EA18F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F9978" id="Rectangle 115" o:spid="_x0000_s1026" style="position:absolute;margin-left:108pt;margin-top:11.25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eYHgIAAD8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iFxeY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035AF288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316F7A7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๒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3279241" w14:textId="08241C4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</w:t>
      </w:r>
      <w:r w:rsidR="00294385">
        <w:rPr>
          <w:rFonts w:ascii="BrowalliaUPC" w:hAnsi="BrowalliaUPC" w:cs="BrowalliaUPC"/>
          <w:sz w:val="32"/>
          <w:szCs w:val="32"/>
          <w:cs/>
        </w:rPr>
        <w:br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ตำแหน่ผู้ช่วยศาสตราจารย์มาแล้วหรือไม่</w:t>
      </w:r>
    </w:p>
    <w:p w14:paraId="10229BD6" w14:textId="407824B1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F055A7" wp14:editId="60087B8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ED20B" id="Rectangle 114" o:spid="_x0000_s1026" style="position:absolute;margin-left:108pt;margin-top:4.25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B7G4I2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AC11A84" w14:textId="0F93BA4C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12C5B5" wp14:editId="5D653AF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2F491" id="Rectangle 113" o:spid="_x0000_s1026" style="position:absolute;margin-left:108pt;margin-top:11.25pt;width: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2MIvJ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7D22EF26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03D83A9" w14:textId="0F8AD063" w:rsidR="008031ED" w:rsidRPr="008031ED" w:rsidRDefault="008031ED" w:rsidP="002E52A7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๑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ผลงานวิชาการรับใช้สังคม</w:t>
      </w:r>
    </w:p>
    <w:p w14:paraId="12F0B1CE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๓.๑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6E1E349" w14:textId="5F45D425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ผู้ช่วยศาสตราจารย์มาแล้วหรือไม่</w:t>
      </w:r>
    </w:p>
    <w:p w14:paraId="12D92AE2" w14:textId="23C0549B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3762A8" wp14:editId="5081EF2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43362" id="Rectangle 112" o:spid="_x0000_s1026" style="position:absolute;margin-left:108pt;margin-top:4.25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5nHg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rzweZx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04EDEE5" w14:textId="69ABD2AC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D09FD3" wp14:editId="792DB5F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C55C0" id="Rectangle 111" o:spid="_x0000_s1026" style="position:absolute;margin-left:108pt;margin-top:11.25pt;width:9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BPHgIAAD8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FL9BP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CC9B2E8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0E16591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๓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22024C1C" w14:textId="646FA74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  ผู้ช่วยศาสตราจารย์มาแล้วหรือไม่</w:t>
      </w:r>
    </w:p>
    <w:p w14:paraId="4D2E9F3E" w14:textId="6E6B2C53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9029F5" wp14:editId="23F0F81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F559C" id="Rectangle 110" o:spid="_x0000_s1026" style="position:absolute;margin-left:108pt;margin-top:4.25pt;width:9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XhHQ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DcI0Xh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09FFBE5" w14:textId="1C67910A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A680B6" wp14:editId="686F99A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132E5" id="Rectangle 109" o:spid="_x0000_s1026" style="position:absolute;margin-left:108pt;margin-top:11.25pt;width:9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KyHgIAAD8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m5lKy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648F4905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2F2DAA6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๓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9BAEFF6" w14:textId="5486859F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  ผู้ช่วยศาสตราจารย์มาแล้วหรือไม่</w:t>
      </w:r>
    </w:p>
    <w:p w14:paraId="1394B285" w14:textId="0CA641F0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A47E63" wp14:editId="2AAEBD7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06C73" id="Rectangle 108" o:spid="_x0000_s1026" style="position:absolute;margin-left:108pt;margin-top:4.25pt;width:9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P+rHHB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A915F6C" w14:textId="4A2CDDB7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91859E" wp14:editId="78ED7EF8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330F0" id="Rectangle 107" o:spid="_x0000_s1026" style="position:absolute;margin-left:108pt;margin-top:11.25pt;width:9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GXHgIAAD8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9tjGX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6069A89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06634D9E" w14:textId="77777777" w:rsidR="008031ED" w:rsidRPr="008031ED" w:rsidRDefault="008031ED" w:rsidP="008031ED">
      <w:pPr>
        <w:ind w:left="720" w:right="-1"/>
        <w:rPr>
          <w:rFonts w:ascii="BrowalliaUPC" w:hAnsi="BrowalliaUPC" w:cs="BrowalliaUPC"/>
          <w:sz w:val="32"/>
          <w:szCs w:val="32"/>
        </w:rPr>
      </w:pPr>
    </w:p>
    <w:p w14:paraId="2AA563B1" w14:textId="58061CB6" w:rsidR="008031ED" w:rsidRPr="008031ED" w:rsidRDefault="008031ED" w:rsidP="008031ED">
      <w:pPr>
        <w:ind w:left="72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.๑.๔ ตำรา หนังสือ หรือบทความทางวิชาการ</w:t>
      </w:r>
    </w:p>
    <w:p w14:paraId="25EE471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๔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12AAD6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D4C078A" w14:textId="10CA7AE9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FB639" wp14:editId="6CC9B24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970" r="10795" b="508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E98C1" id="Rectangle 106" o:spid="_x0000_s1026" style="position:absolute;margin-left:108pt;margin-top:4.2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Q5HgIAAD8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5LqkOR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8CA03EA" w14:textId="7AFA6A7C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BE688D" wp14:editId="5F16710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F8421" id="Rectangle 105" o:spid="_x0000_s1026" style="position:absolute;margin-left:108pt;margin-top:11.2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oRHgIAAD8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OqWoR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904E620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BFD235A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๔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94229B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A46E1D1" w14:textId="746DA0D3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D9369" wp14:editId="5C3EE89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D0024" id="Rectangle 104" o:spid="_x0000_s1026" style="position:absolute;margin-left:108pt;margin-top:4.2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+/Hg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l6X/vx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2C51D955" w14:textId="3A3D5DCD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CCE0BC" wp14:editId="43233F3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D1C11" id="Rectangle 103" o:spid="_x0000_s1026" style="position:absolute;margin-left:108pt;margin-top:11.2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ZAHgIAAD8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ajvZA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B0B5384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C8FCD49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๔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3C35DA9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48ECE4B3" w14:textId="474E6E32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D671FA" wp14:editId="75C2A55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740B0" id="Rectangle 102" o:spid="_x0000_s1026" style="position:absolute;margin-left:108pt;margin-top:4.2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PuHg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Q4Jj7h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30E8BBB" w14:textId="0A6177A1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DF49F5" wp14:editId="492ACF59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74EFF" id="Rectangle 101" o:spid="_x0000_s1026" style="position:absolute;margin-left:108pt;margin-top:11.2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3GHgIAAD8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pka3G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0136392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22DF9B54" w14:textId="77777777" w:rsidR="008031ED" w:rsidRPr="008031ED" w:rsidRDefault="008031ED" w:rsidP="009C5FF7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>ผลงานทางวิชาการทุกประเภท  ให้เสนอโดยเขียนตามหลักของการเขียนเอกสารอ้างอิง                อันประกอบด้วย ชื่อผู้แต่ง ปี พ.ศ.  ชื่อเรื่อง  แหล่งพิมพ์  จำนวนหน้า เป็นต้น และกรณีที่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ก.พ.อ. พร้อมทั้งระบุจำนวนครั้งที่ถูกอ้างอิง (</w:t>
      </w:r>
      <w:r w:rsidRPr="008031ED">
        <w:rPr>
          <w:rFonts w:ascii="BrowalliaUPC" w:hAnsi="BrowalliaUPC" w:cs="BrowalliaUPC"/>
          <w:sz w:val="32"/>
          <w:szCs w:val="32"/>
        </w:rPr>
        <w:t xml:space="preserve">Citation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Pr="008031ED">
        <w:rPr>
          <w:rFonts w:ascii="BrowalliaUPC" w:hAnsi="BrowalliaUPC" w:cs="BrowalliaUPC"/>
          <w:sz w:val="32"/>
          <w:szCs w:val="32"/>
        </w:rPr>
        <w:t>Journal impact factor</w:t>
      </w:r>
    </w:p>
    <w:p w14:paraId="77569D56" w14:textId="77777777" w:rsidR="008031ED" w:rsidRPr="008031ED" w:rsidRDefault="008031ED" w:rsidP="008031ED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</w:p>
    <w:p w14:paraId="0F3C2FF7" w14:textId="095D3BA8" w:rsidR="008031ED" w:rsidRDefault="008031ED" w:rsidP="009C5FF7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 (</w:t>
      </w:r>
      <w:r w:rsidRPr="008031ED">
        <w:rPr>
          <w:rFonts w:ascii="BrowalliaUPC" w:hAnsi="BrowalliaUPC" w:cs="BrowalliaUPC"/>
          <w:sz w:val="32"/>
          <w:szCs w:val="32"/>
        </w:rPr>
        <w:t xml:space="preserve">First auth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และผู้ประพันธ์บรรณกิจ </w:t>
      </w:r>
      <w:r w:rsidRPr="008031ED">
        <w:rPr>
          <w:rFonts w:ascii="BrowalliaUPC" w:hAnsi="BrowalliaUPC" w:cs="BrowalliaUPC"/>
          <w:sz w:val="32"/>
          <w:szCs w:val="32"/>
        </w:rPr>
        <w:t xml:space="preserve">(Corresponding author) </w:t>
      </w:r>
      <w:r w:rsidRPr="008031ED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1308D453" w14:textId="77777777" w:rsidR="008031ED" w:rsidRPr="008F1082" w:rsidRDefault="008031ED" w:rsidP="00FE56C5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</w:t>
      </w:r>
      <w:r w:rsidRPr="008F1082">
        <w:rPr>
          <w:rFonts w:ascii="BrowalliaUPC" w:hAnsi="BrowalliaUPC" w:cs="BrowalliaUPC"/>
          <w:sz w:val="32"/>
          <w:szCs w:val="32"/>
          <w:cs/>
        </w:rPr>
        <w:t>๔.๒ ผลงานทางวิชาการที่เสนอเพื่อประกอบการพิจารณาตำแหน่งรองศาสตราจารย์</w:t>
      </w:r>
    </w:p>
    <w:p w14:paraId="54C6337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๔.๒.๑ งานวิจัย</w:t>
      </w:r>
    </w:p>
    <w:p w14:paraId="52B148B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๑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63FE201" w14:textId="2F82C43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0BCE49C9" w14:textId="5F4B6F0E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24F014" wp14:editId="0D6E65F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5CED2" id="Rectangle 100" o:spid="_x0000_s1026" style="position:absolute;margin-left:108pt;margin-top:4.2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hoHQ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AwnTho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3F15C98" w14:textId="4D8E867C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1B1253" wp14:editId="6A7CB73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66455" id="Rectangle 99" o:spid="_x0000_s1026" style="position:absolute;margin-left:108pt;margin-top:11.2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H4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BoZUfg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9AB294" wp14:editId="2CB5E5F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91CAB" id="Rectangle 98" o:spid="_x0000_s1026" style="position:absolute;margin-left:108pt;margin-top:11.2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P2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BMp4/Y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D79EC03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29602328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๑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83176DE" w14:textId="216150DE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4CAA0B79" w14:textId="5D2A043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1829F" wp14:editId="03227D35">
                <wp:simplePos x="0" y="0"/>
                <wp:positionH relativeFrom="column">
                  <wp:posOffset>1371600</wp:posOffset>
                </wp:positionH>
                <wp:positionV relativeFrom="paragraph">
                  <wp:posOffset>93980</wp:posOffset>
                </wp:positionV>
                <wp:extent cx="114300" cy="114300"/>
                <wp:effectExtent l="8255" t="10160" r="10795" b="889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F5798" id="Rectangle 97" o:spid="_x0000_s1026" style="position:absolute;margin-left:108pt;margin-top:7.4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yqHQIAAD0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286FF38" w14:textId="49DFF701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BD0A12" wp14:editId="63BFA31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51518" id="Rectangle 96" o:spid="_x0000_s1026" style="position:absolute;margin-left:108pt;margin-top:11.25pt;width:9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6kHQ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G0J3qQ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381520" wp14:editId="5FF07DB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08AD" id="Rectangle 95" o:spid="_x0000_s1026" style="position:absolute;margin-left:108pt;margin-top:11.25pt;width:9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i3HA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7FF9CE26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2D667A99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๑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F79FD8C" w14:textId="0F2895F8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1600C605" w14:textId="1620C45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8F5C7F" wp14:editId="0449968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8ACE5" id="Rectangle 94" o:spid="_x0000_s1026" style="position:absolute;margin-left:108pt;margin-top:4.2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q5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B/abq5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6B95F58" w14:textId="0D54CD14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DC2EF6" wp14:editId="2D8974D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F9D07" id="Rectangle 93" o:spid="_x0000_s1026" style="position:absolute;margin-left:108pt;margin-top:11.2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SQ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ED5pJA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008B8F49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05048E9B" w14:textId="45FEA5B5" w:rsidR="008031ED" w:rsidRPr="008031ED" w:rsidRDefault="008031ED" w:rsidP="00FE56C5">
      <w:pPr>
        <w:spacing w:before="240"/>
        <w:ind w:left="72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.๒.๒ 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</w:t>
      </w:r>
    </w:p>
    <w:p w14:paraId="1ADF94C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๒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0E5C15D6" w14:textId="234AB842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7DBE5E03" w14:textId="3804F51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02370A" wp14:editId="389E9D4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8C041" id="Rectangle 92" o:spid="_x0000_s1026" style="position:absolute;margin-left:108pt;margin-top:4.25pt;width:9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ae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BJyRae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B29822E" w14:textId="4D9A1DE8" w:rsidR="008031ED" w:rsidRPr="008031ED" w:rsidRDefault="008031ED" w:rsidP="00FE56C5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06196E" wp14:editId="42ABA30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0FF76" id="Rectangle 91" o:spid="_x0000_s1026" style="position:absolute;margin-left:108pt;margin-top:11.25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CN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FKZwI0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273DBED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1430B59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44172654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๒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7264BEB" w14:textId="65512048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233B4353" w14:textId="65C2F68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0A5D8A" wp14:editId="095039B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970" r="10795" b="508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473D3" id="Rectangle 90" o:spid="_x0000_s1026" style="position:absolute;margin-left:108pt;margin-top:4.25pt;width:9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KDHA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3928F89" w14:textId="5B5D8874" w:rsidR="008031ED" w:rsidRPr="008031ED" w:rsidRDefault="008031ED" w:rsidP="00FE56C5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B35A09" wp14:editId="34A93B8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1D97A" id="Rectangle 89" o:spid="_x0000_s1026" style="position:absolute;margin-left:108pt;margin-top:11.25pt;width:9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OB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I4Tg4E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18994015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A3C19C7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๒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EB5D150" w14:textId="46CEB97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202BEB17" w14:textId="7DFF0FA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92027B" wp14:editId="386B0DD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BA4FC" id="Rectangle 88" o:spid="_x0000_s1026" style="position:absolute;margin-left:108pt;margin-top:4.25pt;width:9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GP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CHIzGP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FE6A31A" w14:textId="020C78DB" w:rsidR="008031ED" w:rsidRPr="008031ED" w:rsidRDefault="008031ED" w:rsidP="00FE56C5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760238" wp14:editId="4B2C6AD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89003" id="Rectangle 87" o:spid="_x0000_s1026" style="position:absolute;margin-left:108pt;margin-top:11.25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77THQIAAD0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PAzvtM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E0BFCCD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0CEE34F2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971CDAE" w14:textId="6123B060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๔.๒.๓ ผลงานวิชาการรับใช้สังคม</w:t>
      </w:r>
    </w:p>
    <w:p w14:paraId="0DEC54A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๓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E78F066" w14:textId="6C9C4E51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40AB4F73" w14:textId="4288552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4020DF" wp14:editId="4B8182E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251B" id="Rectangle 86" o:spid="_x0000_s1026" style="position:absolute;margin-left:108pt;margin-top:4.25pt;width:9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zdHQ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D5Awzd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713B2D1" w14:textId="2D75C626" w:rsidR="008031ED" w:rsidRPr="008031ED" w:rsidRDefault="008031ED" w:rsidP="00FE56C5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39CEAC" wp14:editId="2B566BE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721B0" id="Rectangle 85" o:spid="_x0000_s1026" style="position:absolute;margin-left:108pt;margin-top:11.25pt;width:9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9rO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OJT2s4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19BFACB5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695158BE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๓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0C66BAE" w14:textId="2DD468F2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071DD951" w14:textId="3A4D3CBC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BA7726" wp14:editId="2F0A543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EB7DC" id="Rectangle 84" o:spid="_x0000_s1026" style="position:absolute;margin-left:108pt;margin-top:4.25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jA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DrY2jA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F26A982" w14:textId="0CFCCC5F" w:rsidR="008031ED" w:rsidRPr="008031ED" w:rsidRDefault="008031ED" w:rsidP="00FE56C5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79BE67" wp14:editId="3E48E16C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F6A03" id="Rectangle 83" o:spid="_x0000_s1026" style="position:absolute;margin-left:108pt;margin-top:11.25pt;width:9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3bp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NTzduk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8A47D7" wp14:editId="76E6E1C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7D4AB" id="Rectangle 82" o:spid="_x0000_s1026" style="position:absolute;margin-left:108pt;margin-top:11.25pt;width:9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Tn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N3DxOc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94192BB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3A6D3BE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๓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21608A0" w14:textId="2AEE2E03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6255AB7A" w14:textId="0AFB062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F2D573" wp14:editId="749ECBB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7620" r="10795" b="1143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7ABD1" id="Rectangle 81" o:spid="_x0000_s1026" style="position:absolute;margin-left:108pt;margin-top:4.25pt;width:9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L0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DGkxL0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BA060DC" w14:textId="6BF3987D" w:rsidR="008031ED" w:rsidRPr="008031ED" w:rsidRDefault="008031ED" w:rsidP="00FE56C5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F38E85" wp14:editId="21379248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160" r="10795" b="889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3DF2E" id="Rectangle 80" o:spid="_x0000_s1026" style="position:absolute;margin-left:108pt;margin-top:11.25pt;width:9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AF53D1" wp14:editId="419E546C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160" r="10795" b="889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46AF7" id="Rectangle 79" o:spid="_x0000_s1026" style="position:absolute;margin-left:108pt;margin-top:11.25pt;width:9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BeL5P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2B07CDD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6E97E73D" w14:textId="6C2EBC99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  <w:t>๔.๒.๔ ตำราหรือหนังสือ</w:t>
      </w:r>
    </w:p>
    <w:p w14:paraId="548F0BB1" w14:textId="77777777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๔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0EC05AF2" w14:textId="77777777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046DC0FF" w14:textId="25EB04A3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2F480C" wp14:editId="1D42C77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ACA3A" id="Rectangle 78" o:spid="_x0000_s1026" style="position:absolute;margin-left:108pt;margin-top:4.2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xBHQIAAD0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AISAxB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191AA44" w14:textId="71785C57" w:rsidR="008031ED" w:rsidRPr="008031ED" w:rsidRDefault="008031ED" w:rsidP="00CD357F">
      <w:pPr>
        <w:spacing w:before="120" w:line="380" w:lineRule="exact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EBED5E" wp14:editId="133EF63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E7AB7" id="Rectangle 77" o:spid="_x0000_s1026" style="position:absolute;margin-left:108pt;margin-top:11.2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MdHg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/WIMd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C3DABF3" w14:textId="77777777" w:rsidR="008031ED" w:rsidRPr="008031ED" w:rsidRDefault="008031ED" w:rsidP="00CD357F">
      <w:pPr>
        <w:spacing w:line="38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74FA5A6C" w14:textId="77777777" w:rsidR="008031ED" w:rsidRPr="008031ED" w:rsidRDefault="008031ED" w:rsidP="00CD357F">
      <w:pPr>
        <w:spacing w:before="120"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๔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36BE209" w14:textId="77777777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1CCB5667" w14:textId="1A27D188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FE1679" wp14:editId="2037DD0C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5865B" id="Rectangle 76" o:spid="_x0000_s1026" style="position:absolute;margin-left:108pt;margin-top:4.2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DETHg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dmgxEx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FBE6CCF" w14:textId="10B88A14" w:rsidR="008031ED" w:rsidRPr="008031ED" w:rsidRDefault="008031ED" w:rsidP="00CD357F">
      <w:pPr>
        <w:spacing w:before="120" w:line="380" w:lineRule="exact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B10C4E" wp14:editId="7794561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3F3FC" id="Rectangle 75" o:spid="_x0000_s1026" style="position:absolute;margin-left:108pt;margin-top:11.2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cAHgIAAD0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tOOcA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07610E4E" w14:textId="77777777" w:rsidR="008031ED" w:rsidRPr="008031ED" w:rsidRDefault="008031ED" w:rsidP="00CD357F">
      <w:pPr>
        <w:spacing w:line="38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316E764B" w14:textId="77777777" w:rsidR="008031ED" w:rsidRPr="008031ED" w:rsidRDefault="008031ED" w:rsidP="00CD357F">
      <w:pPr>
        <w:spacing w:before="120"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๔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5BCD84F" w14:textId="77777777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68C35053" w14:textId="40F54022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1D8FC" wp14:editId="549DB35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1430" r="10795" b="762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E9BA3" id="Rectangle 74" o:spid="_x0000_s1026" style="position:absolute;margin-left:108pt;margin-top:4.2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UOHgIAAD0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ZAhVDh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27ED6349" w14:textId="14AEA049" w:rsidR="008031ED" w:rsidRPr="008031ED" w:rsidRDefault="008031ED" w:rsidP="00CD357F">
      <w:pPr>
        <w:spacing w:before="120" w:line="380" w:lineRule="exact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5E34C8" wp14:editId="32DE494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3661F" id="Rectangle 73" o:spid="_x0000_s1026" style="position:absolute;margin-left:108pt;margin-top:11.2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snHgIAAD0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bmEsn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1BB273" wp14:editId="7A7B263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051A4" id="Rectangle 72" o:spid="_x0000_s1026" style="position:absolute;margin-left:108pt;margin-top:11.2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kpHgIAAD0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SqPkp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906A6E8" w14:textId="77777777" w:rsidR="008031ED" w:rsidRPr="008031ED" w:rsidRDefault="008031ED" w:rsidP="00CD357F">
      <w:pPr>
        <w:spacing w:line="38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6F3E05BE" w14:textId="77777777" w:rsidR="008031ED" w:rsidRPr="008031ED" w:rsidRDefault="008031ED" w:rsidP="00CD357F">
      <w:pPr>
        <w:tabs>
          <w:tab w:val="left" w:pos="709"/>
        </w:tabs>
        <w:spacing w:before="240" w:line="380" w:lineRule="exact"/>
        <w:ind w:right="-1" w:firstLine="709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.๒.๕ เอกสารหลักฐานสำหรับการเสนอขอกำหนดตำแหน่งทางวิชาการตามวิธีที่ ๓</w:t>
      </w:r>
    </w:p>
    <w:p w14:paraId="396F46B4" w14:textId="77777777" w:rsidR="008031ED" w:rsidRPr="008031ED" w:rsidRDefault="008031ED" w:rsidP="00CD357F">
      <w:pPr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๕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งานวิจัย</w:t>
      </w:r>
    </w:p>
    <w:p w14:paraId="7CF84AD1" w14:textId="2B0DCCE1" w:rsidR="008031ED" w:rsidRPr="008031ED" w:rsidRDefault="008031ED" w:rsidP="00CD357F">
      <w:pPr>
        <w:ind w:left="216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๑) งานวิจัย เรื่อง.............................................................................................</w:t>
      </w:r>
    </w:p>
    <w:p w14:paraId="5C5B358D" w14:textId="77777777" w:rsidR="008031ED" w:rsidRPr="008031ED" w:rsidRDefault="008031ED" w:rsidP="00CD357F">
      <w:pPr>
        <w:ind w:left="216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๑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3222455B" w14:textId="49C881EC" w:rsidR="008031ED" w:rsidRPr="008031ED" w:rsidRDefault="008031ED" w:rsidP="00CD357F">
      <w:pPr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99BECB" wp14:editId="7FA0757F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255" r="10795" b="1079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B66D6" id="Rectangle 71" o:spid="_x0000_s1026" style="position:absolute;margin-left:269.25pt;margin-top:6.5pt;width:9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86HQIAAD0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39437E" wp14:editId="3D47E6C5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255" r="10795" b="10795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9E731" id="Rectangle 70" o:spid="_x0000_s1026" style="position:absolute;margin-left:159.75pt;margin-top:6.5pt;width:9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00HQIAAD0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BAyJ00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DF1922" wp14:editId="1F980ACD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255" r="10795" b="1079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D89A3" id="Rectangle 69" o:spid="_x0000_s1026" style="position:absolute;margin-left:159.75pt;margin-top:6.5pt;width:9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lXJsNh4CAAA9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67CB7372" w14:textId="77777777" w:rsidR="008031ED" w:rsidRPr="008031ED" w:rsidRDefault="008031ED" w:rsidP="00CD357F">
      <w:pPr>
        <w:ind w:left="216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๑.๒) บทบาทหน้าที่</w:t>
      </w:r>
    </w:p>
    <w:p w14:paraId="0318CFE2" w14:textId="62A2BCEC" w:rsidR="008031ED" w:rsidRPr="008031ED" w:rsidRDefault="008031ED" w:rsidP="00CD357F">
      <w:pPr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D3F774" wp14:editId="64E28F5D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6985" r="10795" b="1206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6F831" id="Rectangle 68" o:spid="_x0000_s1026" style="position:absolute;margin-left:159pt;margin-top:5pt;width:9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44HQ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031ED">
        <w:rPr>
          <w:rFonts w:ascii="BrowalliaUPC" w:hAnsi="BrowalliaUPC" w:cs="BrowalliaUPC"/>
          <w:sz w:val="32"/>
          <w:szCs w:val="32"/>
        </w:rPr>
        <w:t>(First author)</w:t>
      </w:r>
    </w:p>
    <w:p w14:paraId="69EBC10E" w14:textId="288DE403" w:rsidR="008031ED" w:rsidRPr="008031ED" w:rsidRDefault="008031ED" w:rsidP="00CD357F">
      <w:pPr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C90FA1" wp14:editId="0B612324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6350" r="10795" b="1270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EC348" id="Rectangle 67" o:spid="_x0000_s1026" style="position:absolute;margin-left:159.75pt;margin-top:5.75pt;width:9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FkHg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031ED">
        <w:rPr>
          <w:rFonts w:ascii="BrowalliaUPC" w:hAnsi="BrowalliaUPC" w:cs="BrowalliaUPC"/>
          <w:sz w:val="32"/>
          <w:szCs w:val="32"/>
        </w:rPr>
        <w:t>(C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45A1985" w14:textId="279EECCD" w:rsidR="008031ED" w:rsidRPr="008031ED" w:rsidRDefault="008031ED" w:rsidP="00CD357F">
      <w:pPr>
        <w:ind w:left="216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) งานวิจัย เรื่อง.............................................................................................</w:t>
      </w:r>
    </w:p>
    <w:p w14:paraId="5F91CF38" w14:textId="77777777" w:rsidR="008031ED" w:rsidRPr="008031ED" w:rsidRDefault="008031ED" w:rsidP="00CD357F">
      <w:pPr>
        <w:ind w:left="216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๒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77C77141" w14:textId="74BA2021" w:rsidR="008031ED" w:rsidRPr="008031ED" w:rsidRDefault="008031ED" w:rsidP="00CD357F">
      <w:pPr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69824E" wp14:editId="34246EC4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5080" r="10795" b="1397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0238F" id="Rectangle 66" o:spid="_x0000_s1026" style="position:absolute;margin-left:269.25pt;margin-top:6.5pt;width:9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NqHgIAAD0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B8DCFA" wp14:editId="34F1466C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5080" r="10795" b="1397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11E22" id="Rectangle 65" o:spid="_x0000_s1026" style="position:absolute;margin-left:159.75pt;margin-top:6.5pt;width:9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V5HgIAAD0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+TI1eR4CAAA9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02395D" wp14:editId="662EB88B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5080" r="10795" b="1397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7DFD6" id="Rectangle 64" o:spid="_x0000_s1026" style="position:absolute;margin-left:159.75pt;margin-top:6.5pt;width:9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d3Hg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MvZpxZMFSj&#10;z6Qa2K2WjO5IoMGHmuIe/D2mFIO/c+JbYNategqTN4hu6CW0RKtK8cWzB8kI9JRthg+uJXjYRZe1&#10;OnRoEiCpwA65JI+nkshDZIIuq2r2u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8AKHdx4CAAA9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950C99E" w14:textId="77777777" w:rsidR="008031ED" w:rsidRPr="008031ED" w:rsidRDefault="008031ED" w:rsidP="00CD357F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๒.๒) บทบาทหน้าที่</w:t>
      </w:r>
    </w:p>
    <w:p w14:paraId="6B5387BD" w14:textId="750D35BA" w:rsidR="008031ED" w:rsidRPr="008031ED" w:rsidRDefault="008031ED" w:rsidP="00CD357F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5F76C2" wp14:editId="0D43973A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9525" r="10795" b="952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1D906" id="Rectangle 63" o:spid="_x0000_s1026" style="position:absolute;margin-left:159pt;margin-top:5pt;width:9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leHgIAAD0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031ED">
        <w:rPr>
          <w:rFonts w:ascii="BrowalliaUPC" w:hAnsi="BrowalliaUPC" w:cs="BrowalliaUPC"/>
          <w:sz w:val="32"/>
          <w:szCs w:val="32"/>
        </w:rPr>
        <w:t>(First author)</w:t>
      </w:r>
    </w:p>
    <w:p w14:paraId="7E8B5997" w14:textId="112CD905" w:rsidR="008031ED" w:rsidRPr="008031ED" w:rsidRDefault="008031ED" w:rsidP="00CD357F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5BBF60" wp14:editId="400EC1C7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8890" r="10795" b="1016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A5EB4" id="Rectangle 62" o:spid="_x0000_s1026" style="position:absolute;margin-left:159.75pt;margin-top:5.75pt;width:9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tQHg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MvppxZMFSj&#10;z6Qa2K2WjO5IoMGHmuIe/D2mFIO/c+JbYNategqTN4hu6CW0RKtK8cWzB8kI9JRthg+uJXjYRZe1&#10;OnRoEiCpwA65JI+nkshDZIIuq2r2u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031ED">
        <w:rPr>
          <w:rFonts w:ascii="BrowalliaUPC" w:hAnsi="BrowalliaUPC" w:cs="BrowalliaUPC"/>
          <w:sz w:val="32"/>
          <w:szCs w:val="32"/>
        </w:rPr>
        <w:t>(C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9F39104" w14:textId="7BA2ADCE" w:rsidR="008031ED" w:rsidRPr="008031ED" w:rsidRDefault="008031ED" w:rsidP="008031ED">
      <w:pPr>
        <w:spacing w:before="120"/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>๓) งานวิจัย เรื่อง.............................................................................................</w:t>
      </w:r>
    </w:p>
    <w:p w14:paraId="600EF163" w14:textId="77777777" w:rsidR="008031ED" w:rsidRPr="008031ED" w:rsidRDefault="008031ED" w:rsidP="00CD357F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384F3FE0" w14:textId="023BC87F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C9A9FA" wp14:editId="0ACD54D3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6350" r="10795" b="1270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53455" id="Rectangle 61" o:spid="_x0000_s1026" style="position:absolute;margin-left:269.25pt;margin-top:6.5pt;width:9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8ACF70" wp14:editId="55D9E379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6350" r="10795" b="1270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3E496" id="Rectangle 60" o:spid="_x0000_s1026" style="position:absolute;margin-left:159.75pt;margin-top:6.5pt;width:9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9NHQ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DUwk9N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44B9A7" wp14:editId="1A35C3FD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6350" r="10795" b="1270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3BE6D" id="Rectangle 59" o:spid="_x0000_s1026" style="position:absolute;margin-left:159.75pt;margin-top:6.5pt;width:9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q8Hg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KW0avB4CAAA9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53525734" w14:textId="77777777" w:rsidR="008031ED" w:rsidRPr="008031ED" w:rsidRDefault="008031ED" w:rsidP="00CD357F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๒) บทบาทหน้าที่</w:t>
      </w:r>
    </w:p>
    <w:p w14:paraId="18E85623" w14:textId="20004C1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931DD3" wp14:editId="5C5ABC8D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5715" r="10795" b="1333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781B2" id="Rectangle 58" o:spid="_x0000_s1026" style="position:absolute;margin-left:159pt;margin-top: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iy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031ED">
        <w:rPr>
          <w:rFonts w:ascii="BrowalliaUPC" w:hAnsi="BrowalliaUPC" w:cs="BrowalliaUPC"/>
          <w:sz w:val="32"/>
          <w:szCs w:val="32"/>
        </w:rPr>
        <w:t>(First author)</w:t>
      </w:r>
    </w:p>
    <w:p w14:paraId="243D33F0" w14:textId="0228F341" w:rsidR="008031ED" w:rsidRPr="008031ED" w:rsidRDefault="008031ED" w:rsidP="008031ED">
      <w:pPr>
        <w:tabs>
          <w:tab w:val="left" w:pos="1418"/>
        </w:tabs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EBFF8B" wp14:editId="7E4D9A64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5080" r="10795" b="1397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0667C" id="Rectangle 57" o:spid="_x0000_s1026" style="position:absolute;margin-left:159.75pt;margin-top:5.75pt;width:9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fuHgIAAD0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031ED">
        <w:rPr>
          <w:rFonts w:ascii="BrowalliaUPC" w:hAnsi="BrowalliaUPC" w:cs="BrowalliaUPC"/>
          <w:sz w:val="32"/>
          <w:szCs w:val="32"/>
        </w:rPr>
        <w:t>(C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5AFE5301" w14:textId="77777777" w:rsidR="008031ED" w:rsidRPr="008031ED" w:rsidRDefault="008031ED" w:rsidP="00F24C2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๔.๒.๕.๒ งานวิจัยที่ได้รับการอ้างอิงจากฐานข้อมูล </w:t>
      </w:r>
      <w:r w:rsidRPr="008031ED">
        <w:rPr>
          <w:rFonts w:ascii="BrowalliaUPC" w:hAnsi="BrowalliaUPC" w:cs="BrowalliaUPC"/>
          <w:sz w:val="32"/>
          <w:szCs w:val="32"/>
        </w:rPr>
        <w:t xml:space="preserve">Scopus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จำนวน...........เรื่อง            ได้รับการอ้างอิง..............รายการ พร้อมทั้งส่งเอกสารหลักฐานที่แสดงให้เห็นว่าได้รับการอ้างอิง                 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69C33EE1" w14:textId="77777777" w:rsidR="008031ED" w:rsidRPr="008031ED" w:rsidRDefault="008031ED" w:rsidP="00CD357F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๔.๒.๕.๓ ผู้ขอ มีค่า </w:t>
      </w:r>
      <w:r w:rsidRPr="008031ED">
        <w:rPr>
          <w:rFonts w:ascii="BrowalliaUPC" w:hAnsi="BrowalliaUPC" w:cs="BrowalliaUPC"/>
          <w:sz w:val="32"/>
          <w:szCs w:val="32"/>
        </w:rPr>
        <w:t>Life-time h-index (Scopus)…………………….</w:t>
      </w:r>
    </w:p>
    <w:p w14:paraId="02501EB3" w14:textId="77777777" w:rsidR="008031ED" w:rsidRPr="008031ED" w:rsidRDefault="008031ED" w:rsidP="00F24C2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๔.๒.๕.๔ โครงการวิจัยที่ผู้ขอเป็นหัวหน้าโครงการ </w:t>
      </w:r>
      <w:r w:rsidRPr="008031ED">
        <w:rPr>
          <w:rFonts w:ascii="BrowalliaUPC" w:hAnsi="BrowalliaUPC" w:cs="BrowalliaUPC"/>
          <w:sz w:val="32"/>
          <w:szCs w:val="32"/>
        </w:rPr>
        <w:t xml:space="preserve">(Principal investigat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ได้รับทุนจากแหล่งทุนภายนอกสถาบัน </w:t>
      </w:r>
      <w:r w:rsidRPr="008031ED">
        <w:rPr>
          <w:rFonts w:ascii="BrowalliaUPC" w:hAnsi="BrowalliaUPC" w:cs="BrowalliaUPC"/>
          <w:sz w:val="32"/>
          <w:szCs w:val="32"/>
        </w:rPr>
        <w:t>(Life-time)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14:paraId="56B66E27" w14:textId="18E1A062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) โครงการวิจัย เรื่อง.....................................................................................</w:t>
      </w:r>
      <w:r w:rsidR="00CD357F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2FAC9FB2" w14:textId="748F1B3C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56DA6955" w14:textId="0D07F6BC" w:rsidR="00CD357F" w:rsidRPr="008031ED" w:rsidRDefault="008031ED" w:rsidP="00CD357F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CD357F">
        <w:rPr>
          <w:rFonts w:ascii="BrowalliaUPC" w:hAnsi="BrowalliaUPC" w:cs="BrowalliaUPC" w:hint="cs"/>
          <w:sz w:val="32"/>
          <w:szCs w:val="32"/>
          <w:cs/>
        </w:rPr>
        <w:t>๒</w:t>
      </w:r>
      <w:r w:rsidR="00CD357F" w:rsidRPr="008031ED">
        <w:rPr>
          <w:rFonts w:ascii="BrowalliaUPC" w:hAnsi="BrowalliaUPC" w:cs="BrowalliaUPC"/>
          <w:sz w:val="32"/>
          <w:szCs w:val="32"/>
          <w:cs/>
        </w:rPr>
        <w:t>) โครงการวิจัย เรื่อง.....................................................................................</w:t>
      </w:r>
      <w:r w:rsidR="00CD357F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1407C41D" w14:textId="77777777" w:rsidR="00CD357F" w:rsidRPr="008031ED" w:rsidRDefault="00CD357F" w:rsidP="00CD357F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2A941C19" w14:textId="2F606D96" w:rsidR="00CD357F" w:rsidRPr="008031ED" w:rsidRDefault="00CD357F" w:rsidP="00CD357F">
      <w:pPr>
        <w:ind w:right="-1" w:firstLine="2127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  <w:cs/>
        </w:rPr>
        <w:t>) โครงการวิจัย เรื่อง...................................................................................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</w:p>
    <w:p w14:paraId="0F06BCE8" w14:textId="77777777" w:rsidR="00CD357F" w:rsidRPr="008031ED" w:rsidRDefault="00CD357F" w:rsidP="00CD357F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71DDFB92" w14:textId="22B0683E" w:rsidR="008031ED" w:rsidRPr="008031ED" w:rsidRDefault="008031ED" w:rsidP="008031ED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ผลงานทางวิชาการทุกประเภท </w:t>
      </w:r>
      <w:r w:rsidR="00CD357F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ให้เสนอโดยเขียนตามหลักของการเขียนเอกสารอ้างอิง                </w:t>
      </w:r>
      <w:r w:rsidRPr="00CD357F">
        <w:rPr>
          <w:rFonts w:ascii="BrowalliaUPC" w:hAnsi="BrowalliaUPC" w:cs="BrowalliaUPC"/>
          <w:spacing w:val="-4"/>
          <w:sz w:val="32"/>
          <w:szCs w:val="32"/>
          <w:cs/>
        </w:rPr>
        <w:t>อันประกอบด้วย ชื่อผู้แต่ง ปี พ.ศ. ชื่อเรื่อง แหล่งพิมพ์ จำนวนหน้า เป็นต้น และกรณีที่เผยแพร่ในวารสาร</w:t>
      </w:r>
      <w:r w:rsidRPr="00CD357F">
        <w:rPr>
          <w:rFonts w:ascii="BrowalliaUPC" w:hAnsi="BrowalliaUPC" w:cs="BrowalliaUPC"/>
          <w:spacing w:val="-6"/>
          <w:sz w:val="32"/>
          <w:szCs w:val="32"/>
          <w:cs/>
        </w:rPr>
        <w:t>ทางวิชาการให้ระบุว่าอยู่ในฐานข้อมูลใดตามประกาศ ก.พ.อ. โดยระบุบทบาทหน้าที่ของผลงานแต่ละประเภท</w:t>
      </w:r>
      <w:r w:rsidRPr="008031ED">
        <w:rPr>
          <w:rFonts w:ascii="BrowalliaUPC" w:hAnsi="BrowalliaUPC" w:cs="BrowalliaUPC"/>
          <w:sz w:val="32"/>
          <w:szCs w:val="32"/>
          <w:cs/>
        </w:rPr>
        <w:t>ตามลักษณะการมีส่วนร่วมในผลงานทางวิชาการตามเอกสารแนบท้ายประกาศ ก.พ.อ. พร้อมทั้งระบุ     จำนวนครั้งที่ถูกอ้างอิง (</w:t>
      </w:r>
      <w:r w:rsidRPr="008031ED">
        <w:rPr>
          <w:rFonts w:ascii="BrowalliaUPC" w:hAnsi="BrowalliaUPC" w:cs="BrowalliaUPC"/>
          <w:sz w:val="32"/>
          <w:szCs w:val="32"/>
        </w:rPr>
        <w:t xml:space="preserve">Citation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Pr="008031ED">
        <w:rPr>
          <w:rFonts w:ascii="BrowalliaUPC" w:hAnsi="BrowalliaUPC" w:cs="BrowalliaUPC"/>
          <w:sz w:val="32"/>
          <w:szCs w:val="32"/>
        </w:rPr>
        <w:t>Journal impact factor</w:t>
      </w:r>
    </w:p>
    <w:p w14:paraId="6C090885" w14:textId="77777777" w:rsidR="008031ED" w:rsidRPr="008031ED" w:rsidRDefault="008031ED" w:rsidP="008031ED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 อย่างไร และลงนามรับรองโดยผู้ขอ ผู้ประพันธ์อันดับแรก (</w:t>
      </w:r>
      <w:r w:rsidRPr="008031ED">
        <w:rPr>
          <w:rFonts w:ascii="BrowalliaUPC" w:hAnsi="BrowalliaUPC" w:cs="BrowalliaUPC"/>
          <w:sz w:val="32"/>
          <w:szCs w:val="32"/>
        </w:rPr>
        <w:t xml:space="preserve">First auth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และผู้ประพันธ์บรรณกิจ </w:t>
      </w:r>
      <w:r w:rsidRPr="008031ED">
        <w:rPr>
          <w:rFonts w:ascii="BrowalliaUPC" w:hAnsi="BrowalliaUPC" w:cs="BrowalliaUPC"/>
          <w:sz w:val="32"/>
          <w:szCs w:val="32"/>
        </w:rPr>
        <w:t xml:space="preserve">(Corresponding author) </w:t>
      </w:r>
      <w:r w:rsidRPr="008031ED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3198D984" w14:textId="77777777" w:rsidR="008031ED" w:rsidRPr="008031ED" w:rsidRDefault="008031ED" w:rsidP="008031ED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</w:p>
    <w:p w14:paraId="4FDD78E4" w14:textId="77777777" w:rsidR="008031ED" w:rsidRPr="008031ED" w:rsidRDefault="008031ED" w:rsidP="008031ED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</w:p>
    <w:p w14:paraId="7E7397CB" w14:textId="77777777" w:rsidR="008031ED" w:rsidRPr="008031ED" w:rsidRDefault="008031ED" w:rsidP="008031ED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</w:p>
    <w:p w14:paraId="4ABF34DD" w14:textId="77777777" w:rsidR="00CD357F" w:rsidRDefault="00CD357F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130FBE36" w14:textId="649BDECC" w:rsidR="008031ED" w:rsidRPr="008F1082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F1082">
        <w:rPr>
          <w:rFonts w:ascii="BrowalliaUPC" w:hAnsi="BrowalliaUPC" w:cs="BrowalliaUPC"/>
          <w:sz w:val="32"/>
          <w:szCs w:val="32"/>
          <w:cs/>
        </w:rPr>
        <w:lastRenderedPageBreak/>
        <w:t xml:space="preserve">     ๔.๓ ผลงานทางวิชาการที่เสนอเพื่อประกอบการพิจารณาตำแหน่งศาสตราจารย์</w:t>
      </w:r>
      <w:r w:rsidRPr="008F1082">
        <w:rPr>
          <w:rFonts w:ascii="BrowalliaUPC" w:hAnsi="BrowalliaUPC" w:cs="BrowalliaUPC"/>
          <w:sz w:val="32"/>
          <w:szCs w:val="32"/>
        </w:rPr>
        <w:t xml:space="preserve"> </w:t>
      </w:r>
    </w:p>
    <w:p w14:paraId="5E00E6A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๔.๓.๑ งานวิจัย</w:t>
      </w:r>
    </w:p>
    <w:p w14:paraId="639E322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๑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6F6913A" w14:textId="3241CCC3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7C2E4B76" w14:textId="6C14797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B753CF" wp14:editId="213E3F7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2700" r="10795" b="635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A16E9" id="Rectangle 56" o:spid="_x0000_s1026" style="position:absolute;margin-left:108pt;margin-top:4.2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XgHgIAAD0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Xn2V4B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711F591" w14:textId="3E80CD2C" w:rsidR="008031ED" w:rsidRPr="008031ED" w:rsidRDefault="008031ED" w:rsidP="008C4521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16FDA5" wp14:editId="7BF69A0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F2073" id="Rectangle 55" o:spid="_x0000_s1026" style="position:absolute;margin-left:108pt;margin-top:11.25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Pz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EUtQ/M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7066D5B" w14:textId="77777777" w:rsidR="008031ED" w:rsidRPr="008031ED" w:rsidRDefault="008031ED" w:rsidP="008C4521">
      <w:pPr>
        <w:spacing w:line="38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3C9DFFF2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๑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470B01F" w14:textId="73471310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42215A7F" w14:textId="30C83B9A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0D8DC9" wp14:editId="5F53E6C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9525" r="10795" b="952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38DAF" id="Rectangle 54" o:spid="_x0000_s1026" style="position:absolute;margin-left:108pt;margin-top:4.2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H9Hg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TB3x/R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4998DAF" w14:textId="720F5EB5" w:rsidR="008031ED" w:rsidRPr="008031ED" w:rsidRDefault="008031ED" w:rsidP="008C4521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0558F8" wp14:editId="0466AD3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065" r="10795" b="698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76BF7" id="Rectangle 53" o:spid="_x0000_s1026" style="position:absolute;margin-left:108pt;margin-top:11.2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/U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bPLzi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zje/U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61DD3A5B" w14:textId="77777777" w:rsidR="008031ED" w:rsidRPr="008031ED" w:rsidRDefault="008031ED" w:rsidP="008C4521">
      <w:pPr>
        <w:spacing w:line="36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7F148F58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๑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52CC1E73" w14:textId="620E7F3B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7BB908CD" w14:textId="23222DDB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331329" wp14:editId="00B10BE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350" r="10795" b="1270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8B631" id="Rectangle 52" o:spid="_x0000_s1026" style="position:absolute;margin-left:108pt;margin-top:4.2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3aHg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er1d2h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4939750" w14:textId="39AA8FFF" w:rsidR="008031ED" w:rsidRPr="008031ED" w:rsidRDefault="008031ED" w:rsidP="008C4521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72E97B" wp14:editId="659C566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30A10" id="Rectangle 51" o:spid="_x0000_s1026" style="position:absolute;margin-left:108pt;margin-top:11.2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vJ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GHti8k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D208ED6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514791D" w14:textId="08CF947B" w:rsidR="008031ED" w:rsidRPr="008031ED" w:rsidRDefault="008031ED" w:rsidP="008C4521">
      <w:pPr>
        <w:spacing w:before="120"/>
        <w:ind w:left="72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.๓.๒ 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</w:t>
      </w:r>
    </w:p>
    <w:p w14:paraId="0D77316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๒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0AF8E38" w14:textId="38C67D97" w:rsidR="008031ED" w:rsidRPr="008031ED" w:rsidRDefault="008031ED" w:rsidP="00294385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59EFC499" w14:textId="2C2B3D5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73E881" wp14:editId="40237AC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890" r="10795" b="1016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DFFC3" id="Rectangle 50" o:spid="_x0000_s1026" style="position:absolute;margin-left:108pt;margin-top:4.25pt;width:9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nH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Bo3TnH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5E55FBA5" w14:textId="16BD82BE" w:rsidR="008031ED" w:rsidRPr="008031ED" w:rsidRDefault="008031ED" w:rsidP="008C4521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AB6804" wp14:editId="19BA2F8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32AEE" id="Rectangle 49" o:spid="_x0000_s1026" style="position:absolute;margin-left:108pt;margin-top:11.25pt;width:9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jFHg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9Z8jF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3A3CF85" w14:textId="77777777" w:rsidR="008031ED" w:rsidRPr="008031ED" w:rsidRDefault="008031ED" w:rsidP="008C4521">
      <w:pPr>
        <w:spacing w:line="38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E5CEE57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๒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2E307552" w14:textId="35C31B9F" w:rsidR="008031ED" w:rsidRPr="008031ED" w:rsidRDefault="008031ED" w:rsidP="00294385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14118BFB" w14:textId="35A087E9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C24269" wp14:editId="1E86D4D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14324" id="Rectangle 48" o:spid="_x0000_s1026" style="position:absolute;margin-left:108pt;margin-top:4.25pt;width:9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3rL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C0V3rL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033D0B6" w14:textId="6AE91E6B" w:rsidR="008031ED" w:rsidRPr="008031ED" w:rsidRDefault="008031ED" w:rsidP="008C4521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7A91A1" wp14:editId="1F93246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2D7F3" id="Rectangle 47" o:spid="_x0000_s1026" style="position:absolute;margin-left:108pt;margin-top:11.25pt;width:9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WXHgIAAD0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DR/WX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EDA9641" w14:textId="77777777" w:rsidR="008031ED" w:rsidRPr="008031ED" w:rsidRDefault="008031ED" w:rsidP="008C4521">
      <w:pPr>
        <w:spacing w:line="36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2187B29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๒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039C125" w14:textId="4C0F942A" w:rsidR="008031ED" w:rsidRPr="008031ED" w:rsidRDefault="008031ED" w:rsidP="00294385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12B3557A" w14:textId="4FF1272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31C560" wp14:editId="6DD999E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FF131" id="Rectangle 46" o:spid="_x0000_s1026" style="position:absolute;margin-left:108pt;margin-top:4.25pt;width:9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eZHg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NnF5xZMFSj&#10;z6Qa2K2WjO5IoMGHmuIe/D2mFIO/c+JbYNategqTN4hu6CW0RKtK8cWzB8kI9JRthg+uJXjYRZe1&#10;OnRoEiCpwA65JI+nkshDZIIuq2r2u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yndHmR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4E2E32B" w14:textId="5FB8B1E8" w:rsidR="008031ED" w:rsidRPr="008031ED" w:rsidRDefault="008031ED" w:rsidP="008C4521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6DBF53" wp14:editId="405A3539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99B8E" id="Rectangle 45" o:spid="_x0000_s1026" style="position:absolute;margin-left:108pt;margin-top:11.25pt;width:9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5GKHg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RJ5GK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0F31A4CB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F958CD2" w14:textId="036D405A" w:rsidR="008031ED" w:rsidRPr="008031ED" w:rsidRDefault="008031ED" w:rsidP="00DF3578">
      <w:pPr>
        <w:spacing w:before="160"/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.๓.๓  ผลงานวิชาการรับใช้สังคม</w:t>
      </w:r>
    </w:p>
    <w:p w14:paraId="374827AF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๓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62744C8" w14:textId="51389DBC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0B868F31" w14:textId="1054CA2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51CFFB" wp14:editId="0E593BB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350" r="10795" b="1270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03320" id="Rectangle 44" o:spid="_x0000_s1026" style="position:absolute;margin-left:108pt;margin-top:4.2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2BcjhB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42FF8CF" w14:textId="7291BE28" w:rsidR="008031ED" w:rsidRPr="008031ED" w:rsidRDefault="008031ED" w:rsidP="008C4521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A4C1B3" wp14:editId="5EFB87B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25D5B" id="Rectangle 43" o:spid="_x0000_s1026" style="position:absolute;margin-left:108pt;margin-top:11.2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2t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bPLji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nhz2t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7F68E4E7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76226B99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๓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2186CC30" w14:textId="169A1EC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4B540DCD" w14:textId="15132729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A7D110" wp14:editId="1B72903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160" r="10795" b="889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AE989" id="Rectangle 42" o:spid="_x0000_s1026" style="position:absolute;margin-left:108pt;margin-top:4.25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+j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Dut4+j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72A24C6F" w14:textId="6C8FF8D0" w:rsidR="008031ED" w:rsidRPr="008031ED" w:rsidRDefault="008031ED" w:rsidP="008C4521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0C0EE8" wp14:editId="764267A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700" r="10795" b="635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996C7" id="Rectangle 41" o:spid="_x0000_s1026" style="position:absolute;margin-left:108pt;margin-top:11.25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PXnWbA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75B2BCB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FABF31F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๓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29AC713" w14:textId="2B11607E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66D4036F" w14:textId="454529D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A4A7AF" wp14:editId="04E0F5D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2F454" id="Rectangle 40" o:spid="_x0000_s1026" style="position:absolute;margin-left:108pt;margin-top:4.25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+u+HA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6E94A9DD" w14:textId="467531F3" w:rsidR="008031ED" w:rsidRPr="008031ED" w:rsidRDefault="008031ED" w:rsidP="008C4521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C1B066" wp14:editId="1F1A13C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E4C35" id="Rectangle 39" o:spid="_x0000_s1026" style="position:absolute;margin-left:108pt;margin-top:11.25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dzHgIAAD0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QVIdz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8457CBE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3D00B8BB" w14:textId="77777777" w:rsidR="008031ED" w:rsidRPr="008031ED" w:rsidRDefault="008031ED" w:rsidP="00DF3578">
      <w:pPr>
        <w:spacing w:before="16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๔.๓.๔ ตำราหรือหนังสือ</w:t>
      </w:r>
    </w:p>
    <w:p w14:paraId="5FBBACAE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๔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DDC8BBE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50E9CD84" w14:textId="706296B8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99325D" wp14:editId="4F1193D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2700" r="10795" b="635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5F3C4" id="Rectangle 38" o:spid="_x0000_s1026" style="position:absolute;margin-left:108pt;margin-top:4.2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V9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AZZDV9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47E2475" w14:textId="1B8C7B14" w:rsidR="008031ED" w:rsidRPr="008031ED" w:rsidRDefault="008031ED" w:rsidP="008C4521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2DF68C" wp14:editId="46508F0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FA6EF" id="Rectangle 37" o:spid="_x0000_s1026" style="position:absolute;margin-left:108pt;margin-top:11.25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ohHgIAAD0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udLoh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66497EBC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E498DDE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๔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6D469FE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4DF32823" w14:textId="05FA773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582DC1" wp14:editId="5CE6313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3F4C9" id="Rectangle 36" o:spid="_x0000_s1026" style="position:absolute;margin-left:108pt;margin-top:4.2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gvHgIAAD0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Z0QILx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457B217" w14:textId="033A32D1" w:rsidR="008031ED" w:rsidRPr="008031ED" w:rsidRDefault="008031ED" w:rsidP="008C4521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E0173C" wp14:editId="07AFED9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3BD4C" id="Rectangle 35" o:spid="_x0000_s1026" style="position:absolute;margin-left:108pt;margin-top:11.2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48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zDm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8FN48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3357DAFF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C793CC8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๔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21D9DD2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253C60F9" w14:textId="65B8F06E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E835A3" wp14:editId="0C3B9B1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CF733" id="Rectangle 34" o:spid="_x0000_s1026" style="position:absolute;margin-left:108pt;margin-top:4.2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wy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zDi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dSRsMh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8610893" w14:textId="794EC125" w:rsidR="008031ED" w:rsidRPr="008031ED" w:rsidRDefault="008031ED" w:rsidP="008C4521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5E63B7" wp14:editId="73EA29B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4B1DB" id="Rectangle 33" o:spid="_x0000_s1026" style="position:absolute;margin-left:108pt;margin-top:11.25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IbHgIAAD0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KtHIb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D92BA41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61003B0F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60E69A6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๔.๓.๕ เอกสารหลักฐานสำหรับการเสนอขอกำหนดตำแหน่งทางวิชาการตามวิธีที่ ๓</w:t>
      </w:r>
    </w:p>
    <w:p w14:paraId="09BEF143" w14:textId="77777777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๕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งานวิจัย</w:t>
      </w:r>
    </w:p>
    <w:p w14:paraId="7D3A4A83" w14:textId="31FCDD39" w:rsidR="008031ED" w:rsidRPr="008031ED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๑) งานวิจัย เรื่อง...........................................................................................</w:t>
      </w:r>
      <w:r w:rsidR="00DF3578">
        <w:rPr>
          <w:rFonts w:ascii="BrowalliaUPC" w:hAnsi="BrowalliaUPC" w:cs="BrowalliaUPC"/>
          <w:sz w:val="32"/>
          <w:szCs w:val="32"/>
        </w:rPr>
        <w:t>..</w:t>
      </w:r>
    </w:p>
    <w:p w14:paraId="4049861E" w14:textId="77777777" w:rsidR="008031ED" w:rsidRPr="008031ED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๑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5FAAF08F" w14:textId="54973466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24317C" wp14:editId="0E224AAB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7620" r="10795" b="1143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F9892" id="Rectangle 32" o:spid="_x0000_s1026" style="position:absolute;margin-left:269.25pt;margin-top:6.5pt;width:9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AV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TDm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8B18E6" wp14:editId="3B295CFC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7620" r="10795" b="1143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0E9C6" id="Rectangle 31" o:spid="_x0000_s1026" style="position:absolute;margin-left:159.75pt;margin-top:6.5pt;width:9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BY1BYG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46E188" wp14:editId="4E78607E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7620" r="10795" b="1143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BD525" id="Rectangle 30" o:spid="_x0000_s1026" style="position:absolute;margin-left:159.75pt;margin-top:6.5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QI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BR5KQI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BDB789D" w14:textId="77777777" w:rsidR="008031ED" w:rsidRPr="008031ED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๑.๒) บทบาทหน้าที่</w:t>
      </w:r>
    </w:p>
    <w:p w14:paraId="6DAEF0A1" w14:textId="7C532D4B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46FE29" wp14:editId="0D6BD190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6350" r="10795" b="1270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DB80A" id="Rectangle 29" o:spid="_x0000_s1026" style="position:absolute;margin-left:159pt;margin-top:5pt;width:9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UKHg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031ED">
        <w:rPr>
          <w:rFonts w:ascii="BrowalliaUPC" w:hAnsi="BrowalliaUPC" w:cs="BrowalliaUPC"/>
          <w:sz w:val="32"/>
          <w:szCs w:val="32"/>
        </w:rPr>
        <w:t>(First author)</w:t>
      </w:r>
    </w:p>
    <w:p w14:paraId="6B524945" w14:textId="50A6336E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917058" wp14:editId="2017EB2F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6350" r="10795" b="1270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0BD85" id="Rectangle 28" o:spid="_x0000_s1026" style="position:absolute;margin-left:159.75pt;margin-top:5.75pt;width:9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cE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031ED">
        <w:rPr>
          <w:rFonts w:ascii="BrowalliaUPC" w:hAnsi="BrowalliaUPC" w:cs="BrowalliaUPC"/>
          <w:sz w:val="32"/>
          <w:szCs w:val="32"/>
        </w:rPr>
        <w:t>(C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70B99ADD" w14:textId="77777777" w:rsidR="00DF3578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) งานวิจัย เรื่อง</w:t>
      </w:r>
      <w:r w:rsidR="00DF3578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</w:t>
      </w:r>
      <w:r w:rsidR="00DF3578">
        <w:rPr>
          <w:rFonts w:ascii="BrowalliaUPC" w:hAnsi="BrowalliaUPC" w:cs="BrowalliaUPC"/>
          <w:sz w:val="32"/>
          <w:szCs w:val="32"/>
        </w:rPr>
        <w:t>..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 </w:t>
      </w:r>
    </w:p>
    <w:p w14:paraId="62DCA1BE" w14:textId="6C9379EE" w:rsidR="008031ED" w:rsidRPr="008031ED" w:rsidRDefault="008031ED" w:rsidP="00DF3578">
      <w:pPr>
        <w:ind w:left="2160" w:right="-1" w:firstLine="25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๒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4535F2DB" w14:textId="5045062E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8FA6C7" wp14:editId="4FD5986A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970" r="10795" b="508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BD5DB" id="Rectangle 27" o:spid="_x0000_s1026" style="position:absolute;margin-left:269.25pt;margin-top:6.5pt;width:9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hYHgIAAD0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FDECB9" wp14:editId="2A64152E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970" r="10795" b="508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27260" id="Rectangle 26" o:spid="_x0000_s1026" style="position:absolute;margin-left:159.75pt;margin-top:6.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pWHg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OnF5xZMFSj&#10;z6Qa2K2WjO5IoMGHmuIe/D2mFIO/c+JbYNategqTN4hu6CW0RKtK8cWzB8kI9JRthg+uJXjYRZe1&#10;OnRoEiCpwA65JI+nkshDZIIuq2r2u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807aVh4CAAA9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6F332C" wp14:editId="69300E67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970" r="10795" b="508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1A71E" id="Rectangle 25" o:spid="_x0000_s1026" style="position:absolute;margin-left:159.75pt;margin-top:6.5pt;width:9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1B28690" w14:textId="77777777" w:rsidR="008031ED" w:rsidRPr="008031ED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๒.๒) บทบาทหน้าที่</w:t>
      </w:r>
    </w:p>
    <w:p w14:paraId="78E11554" w14:textId="23FD74B3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0B0124" wp14:editId="1A5E0549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13335" r="10795" b="571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CF2CF" id="Rectangle 24" o:spid="_x0000_s1026" style="position:absolute;margin-left:159pt;margin-top:5pt;width:9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5L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031ED">
        <w:rPr>
          <w:rFonts w:ascii="BrowalliaUPC" w:hAnsi="BrowalliaUPC" w:cs="BrowalliaUPC"/>
          <w:sz w:val="32"/>
          <w:szCs w:val="32"/>
        </w:rPr>
        <w:t>(First author)</w:t>
      </w:r>
    </w:p>
    <w:p w14:paraId="6DFC419B" w14:textId="5E3BC3B8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3799F8" wp14:editId="7E5D5967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12700" r="10795" b="63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36F21" id="Rectangle 23" o:spid="_x0000_s1026" style="position:absolute;margin-left:159.75pt;margin-top:5.75pt;width:9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Bi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PLzi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031ED">
        <w:rPr>
          <w:rFonts w:ascii="BrowalliaUPC" w:hAnsi="BrowalliaUPC" w:cs="BrowalliaUPC"/>
          <w:sz w:val="32"/>
          <w:szCs w:val="32"/>
        </w:rPr>
        <w:t>(C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16DCE86" w14:textId="49547342" w:rsidR="008031ED" w:rsidRPr="008031ED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๓) งานวิจัย เรื่อง</w:t>
      </w:r>
      <w:r w:rsidR="00DF3578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</w:t>
      </w:r>
      <w:r w:rsidR="00DF3578">
        <w:rPr>
          <w:rFonts w:ascii="BrowalliaUPC" w:hAnsi="BrowalliaUPC" w:cs="BrowalliaUPC"/>
          <w:sz w:val="32"/>
          <w:szCs w:val="32"/>
        </w:rPr>
        <w:t>..</w:t>
      </w:r>
    </w:p>
    <w:p w14:paraId="6C989DDA" w14:textId="77777777" w:rsidR="008031ED" w:rsidRPr="008031ED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35ECB6B9" w14:textId="0414F095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1A9B67" wp14:editId="78E85515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795" r="10795" b="825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E8AC3" id="Rectangle 22" o:spid="_x0000_s1026" style="position:absolute;margin-left:269.25pt;margin-top:6.5pt;width:9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C8B63B" wp14:editId="480386F1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795" r="10795" b="825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9177D" id="Rectangle 21" o:spid="_x0000_s1026" style="position:absolute;margin-left:159.75pt;margin-top:6.5pt;width:9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DM3sR/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03B9FE" wp14:editId="57AA564D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795" r="10795" b="825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04038" id="Rectangle 20" o:spid="_x0000_s1026" style="position:absolute;margin-left:159.75pt;margin-top:6.5pt;width:9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Zx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DF7nZx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552AA641" w14:textId="77777777" w:rsidR="008031ED" w:rsidRPr="008031ED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๒) บทบาทหน้าที่</w:t>
      </w:r>
    </w:p>
    <w:p w14:paraId="6038FDA7" w14:textId="656669E5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0326D5" wp14:editId="3CC179B2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10160" r="10795" b="889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8EE1A" id="Rectangle 19" o:spid="_x0000_s1026" style="position:absolute;margin-left:159pt;margin-top:5pt;width:9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OA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031ED">
        <w:rPr>
          <w:rFonts w:ascii="BrowalliaUPC" w:hAnsi="BrowalliaUPC" w:cs="BrowalliaUPC"/>
          <w:sz w:val="32"/>
          <w:szCs w:val="32"/>
        </w:rPr>
        <w:t>(First author)</w:t>
      </w:r>
    </w:p>
    <w:p w14:paraId="0567DB0B" w14:textId="4A6396E1" w:rsidR="008031ED" w:rsidRPr="008031ED" w:rsidRDefault="008031ED" w:rsidP="00DF3578">
      <w:pPr>
        <w:tabs>
          <w:tab w:val="left" w:pos="1418"/>
        </w:tabs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F57FE3" wp14:editId="2F041342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9525" r="10795" b="952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964A6" id="Rectangle 18" o:spid="_x0000_s1026" style="position:absolute;margin-left:159.75pt;margin-top:5.75pt;width:9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031ED">
        <w:rPr>
          <w:rFonts w:ascii="BrowalliaUPC" w:hAnsi="BrowalliaUPC" w:cs="BrowalliaUPC"/>
          <w:sz w:val="32"/>
          <w:szCs w:val="32"/>
        </w:rPr>
        <w:t>(C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7C4AF3A2" w14:textId="4B68ACE0" w:rsidR="008031ED" w:rsidRPr="008031ED" w:rsidRDefault="008031ED" w:rsidP="0000588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๔.๓.๕.๒ งานวิจัยที่ได้รับการอ้างอิงจากฐานข้อมูล </w:t>
      </w:r>
      <w:r w:rsidRPr="008031ED">
        <w:rPr>
          <w:rFonts w:ascii="BrowalliaUPC" w:hAnsi="BrowalliaUPC" w:cs="BrowalliaUPC"/>
          <w:sz w:val="32"/>
          <w:szCs w:val="32"/>
        </w:rPr>
        <w:t xml:space="preserve">Scopus </w:t>
      </w:r>
      <w:r w:rsidRPr="008031ED">
        <w:rPr>
          <w:rFonts w:ascii="BrowalliaUPC" w:hAnsi="BrowalliaUPC" w:cs="BrowalliaUPC"/>
          <w:sz w:val="32"/>
          <w:szCs w:val="32"/>
          <w:cs/>
        </w:rPr>
        <w:t>จำนวน...</w:t>
      </w:r>
      <w:r w:rsidR="00294385">
        <w:rPr>
          <w:rFonts w:ascii="BrowalliaUPC" w:hAnsi="BrowalliaUPC" w:cs="BrowalliaUPC" w:hint="cs"/>
          <w:sz w:val="32"/>
          <w:szCs w:val="32"/>
          <w:cs/>
        </w:rPr>
        <w:t>..</w:t>
      </w:r>
      <w:r w:rsidRPr="008031ED">
        <w:rPr>
          <w:rFonts w:ascii="BrowalliaUPC" w:hAnsi="BrowalliaUPC" w:cs="BrowalliaUPC"/>
          <w:sz w:val="32"/>
          <w:szCs w:val="32"/>
          <w:cs/>
        </w:rPr>
        <w:t>........เรื่อง            ได้รับการอ้างอิง.....</w:t>
      </w:r>
      <w:r w:rsidR="00294385">
        <w:rPr>
          <w:rFonts w:ascii="BrowalliaUPC" w:hAnsi="BrowalliaUPC" w:cs="BrowalliaUPC" w:hint="cs"/>
          <w:sz w:val="32"/>
          <w:szCs w:val="32"/>
          <w:cs/>
        </w:rPr>
        <w:t>......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.........รายการ พร้อมทั้งส่งเอกสารหลักฐานที่แสดงให้เห็นว่าได้รับการอ้างอิง                 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6271885C" w14:textId="77777777" w:rsidR="008031ED" w:rsidRPr="008031ED" w:rsidRDefault="008031ED" w:rsidP="00CF012F">
      <w:pPr>
        <w:spacing w:before="12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๔.๓.๕.๓ ผู้ขอ มีค่า </w:t>
      </w:r>
      <w:r w:rsidRPr="008031ED">
        <w:rPr>
          <w:rFonts w:ascii="BrowalliaUPC" w:hAnsi="BrowalliaUPC" w:cs="BrowalliaUPC"/>
          <w:sz w:val="32"/>
          <w:szCs w:val="32"/>
        </w:rPr>
        <w:t>Life-time h-index (Scopus)…………………….</w:t>
      </w:r>
    </w:p>
    <w:p w14:paraId="38890AAA" w14:textId="77777777" w:rsidR="008031ED" w:rsidRPr="008031ED" w:rsidRDefault="008031ED" w:rsidP="0000588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๔.๓.๕.๔ โครงการวิจัยที่ผู้ขอเป็นหัวหน้าโครงการ </w:t>
      </w:r>
      <w:r w:rsidRPr="008031ED">
        <w:rPr>
          <w:rFonts w:ascii="BrowalliaUPC" w:hAnsi="BrowalliaUPC" w:cs="BrowalliaUPC"/>
          <w:sz w:val="32"/>
          <w:szCs w:val="32"/>
        </w:rPr>
        <w:t xml:space="preserve">(Principal investigat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ได้รับทุนจากแหล่งทุนภายนอกสถาบัน </w:t>
      </w:r>
      <w:r w:rsidRPr="008031ED">
        <w:rPr>
          <w:rFonts w:ascii="BrowalliaUPC" w:hAnsi="BrowalliaUPC" w:cs="BrowalliaUPC"/>
          <w:sz w:val="32"/>
          <w:szCs w:val="32"/>
        </w:rPr>
        <w:t>(Life-time)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14:paraId="7C6ADC0B" w14:textId="365D8A4A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) โครงการวิจัย เรื่อง.....................................................................................</w:t>
      </w:r>
      <w:r w:rsidR="000A488F">
        <w:rPr>
          <w:rFonts w:ascii="BrowalliaUPC" w:hAnsi="BrowalliaUPC" w:cs="BrowalliaUPC" w:hint="cs"/>
          <w:sz w:val="32"/>
          <w:szCs w:val="32"/>
          <w:cs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2A888C5B" w14:textId="5CDDD081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680E2FD0" w14:textId="77777777" w:rsidR="000A488F" w:rsidRPr="008031ED" w:rsidRDefault="008031ED" w:rsidP="000A488F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๒) </w:t>
      </w:r>
      <w:r w:rsidR="000A488F" w:rsidRPr="008031ED">
        <w:rPr>
          <w:rFonts w:ascii="BrowalliaUPC" w:hAnsi="BrowalliaUPC" w:cs="BrowalliaUPC"/>
          <w:sz w:val="32"/>
          <w:szCs w:val="32"/>
          <w:cs/>
        </w:rPr>
        <w:t>โครงการวิจัย เรื่อง.....................................................................................</w:t>
      </w:r>
      <w:r w:rsidR="000A488F">
        <w:rPr>
          <w:rFonts w:ascii="BrowalliaUPC" w:hAnsi="BrowalliaUPC" w:cs="BrowalliaUPC" w:hint="cs"/>
          <w:sz w:val="32"/>
          <w:szCs w:val="32"/>
          <w:cs/>
        </w:rPr>
        <w:t>.</w:t>
      </w:r>
      <w:r w:rsidR="000A488F"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034D2DFC" w14:textId="77777777" w:rsidR="000A488F" w:rsidRPr="008031ED" w:rsidRDefault="000A488F" w:rsidP="000A488F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487E7F03" w14:textId="77777777" w:rsidR="000A488F" w:rsidRPr="008031ED" w:rsidRDefault="008031ED" w:rsidP="000A488F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๓) </w:t>
      </w:r>
      <w:r w:rsidR="000A488F" w:rsidRPr="008031ED">
        <w:rPr>
          <w:rFonts w:ascii="BrowalliaUPC" w:hAnsi="BrowalliaUPC" w:cs="BrowalliaUPC"/>
          <w:sz w:val="32"/>
          <w:szCs w:val="32"/>
          <w:cs/>
        </w:rPr>
        <w:t>โครงการวิจัย เรื่อง.....................................................................................</w:t>
      </w:r>
      <w:r w:rsidR="000A488F">
        <w:rPr>
          <w:rFonts w:ascii="BrowalliaUPC" w:hAnsi="BrowalliaUPC" w:cs="BrowalliaUPC" w:hint="cs"/>
          <w:sz w:val="32"/>
          <w:szCs w:val="32"/>
          <w:cs/>
        </w:rPr>
        <w:t>.</w:t>
      </w:r>
      <w:r w:rsidR="000A488F"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37DB6E5B" w14:textId="77777777" w:rsidR="000A488F" w:rsidRPr="008031ED" w:rsidRDefault="000A488F" w:rsidP="000A488F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2A857629" w14:textId="16A84B3F" w:rsidR="008031ED" w:rsidRPr="008031ED" w:rsidRDefault="008031ED" w:rsidP="00005884">
      <w:pPr>
        <w:spacing w:before="240"/>
        <w:ind w:right="-1" w:firstLine="1418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ผลงานทางวิชาการทุกประเภท  ให้เสนอโดยเขียนตามหลักของการเขียนเอกสารอ้างอิง</w:t>
      </w:r>
      <w:r w:rsidR="000A488F">
        <w:rPr>
          <w:rFonts w:ascii="BrowalliaUPC" w:hAnsi="BrowalliaUPC" w:cs="BrowalliaUPC"/>
          <w:spacing w:val="-6"/>
          <w:sz w:val="32"/>
          <w:szCs w:val="32"/>
          <w:cs/>
        </w:rPr>
        <w:br/>
      </w:r>
      <w:r w:rsidRPr="000A488F">
        <w:rPr>
          <w:rFonts w:ascii="BrowalliaUPC" w:hAnsi="BrowalliaUPC" w:cs="BrowalliaUPC"/>
          <w:spacing w:val="-6"/>
          <w:sz w:val="32"/>
          <w:szCs w:val="32"/>
          <w:cs/>
        </w:rPr>
        <w:t>อันประกอบด้วย ชื่อผู้แต่ง ปี พ.ศ.  ชื่อเรื่อง  แหล่งพิมพ์  จำนวนหน้า เป็นต้น และกรณีที่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</w:t>
      </w:r>
      <w:r w:rsidRPr="008031ED">
        <w:rPr>
          <w:rFonts w:ascii="BrowalliaUPC" w:hAnsi="BrowalliaUPC" w:cs="BrowalliaUPC"/>
          <w:sz w:val="32"/>
          <w:szCs w:val="32"/>
          <w:cs/>
        </w:rPr>
        <w:t>ตามลักษณะการมีส่วนร่วมในผลงานทางวิชาการตามเอกสารแนบท้ายประกาศ ก.พ.อ. พร้อมทั้งระบุ     จำนวนครั้งที่ถูกอ้างอิง (</w:t>
      </w:r>
      <w:r w:rsidRPr="008031ED">
        <w:rPr>
          <w:rFonts w:ascii="BrowalliaUPC" w:hAnsi="BrowalliaUPC" w:cs="BrowalliaUPC"/>
          <w:sz w:val="32"/>
          <w:szCs w:val="32"/>
        </w:rPr>
        <w:t xml:space="preserve">Citation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Pr="008031ED">
        <w:rPr>
          <w:rFonts w:ascii="BrowalliaUPC" w:hAnsi="BrowalliaUPC" w:cs="BrowalliaUPC"/>
          <w:sz w:val="32"/>
          <w:szCs w:val="32"/>
        </w:rPr>
        <w:t>Journal impact factor</w:t>
      </w:r>
    </w:p>
    <w:p w14:paraId="5D12D89C" w14:textId="5B8696E6" w:rsidR="008031ED" w:rsidRPr="008031ED" w:rsidRDefault="008031ED" w:rsidP="000A488F">
      <w:pPr>
        <w:spacing w:before="240"/>
        <w:ind w:right="-1" w:firstLine="1418"/>
        <w:rPr>
          <w:rFonts w:ascii="BrowalliaUPC" w:hAnsi="BrowalliaUPC" w:cs="BrowalliaUPC"/>
          <w:sz w:val="32"/>
          <w:szCs w:val="32"/>
        </w:rPr>
      </w:pPr>
      <w:r w:rsidRPr="000A488F">
        <w:rPr>
          <w:rFonts w:ascii="BrowalliaUPC" w:hAnsi="BrowalliaUPC" w:cs="BrowalliaUPC"/>
          <w:spacing w:val="-12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</w:t>
      </w:r>
      <w:r w:rsidRPr="000A488F">
        <w:rPr>
          <w:rFonts w:ascii="BrowalliaUPC" w:hAnsi="BrowalliaUPC" w:cs="BrowalliaUPC"/>
          <w:spacing w:val="-8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อย่างไร และลงนามรับรองโดยผู้ขอ ผู้ประพันธ์อันดับแรก (</w:t>
      </w:r>
      <w:r w:rsidRPr="008031ED">
        <w:rPr>
          <w:rFonts w:ascii="BrowalliaUPC" w:hAnsi="BrowalliaUPC" w:cs="BrowalliaUPC"/>
          <w:sz w:val="32"/>
          <w:szCs w:val="32"/>
        </w:rPr>
        <w:t xml:space="preserve">First auth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และผู้ประพันธ์บรรณกิจ </w:t>
      </w:r>
      <w:r w:rsidRPr="008031ED">
        <w:rPr>
          <w:rFonts w:ascii="BrowalliaUPC" w:hAnsi="BrowalliaUPC" w:cs="BrowalliaUPC"/>
          <w:sz w:val="32"/>
          <w:szCs w:val="32"/>
        </w:rPr>
        <w:t xml:space="preserve">(Corresponding author) </w:t>
      </w:r>
      <w:r w:rsidRPr="008031ED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370CD115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01BDE880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    ขอรับรองว่าข้อความดังกล่าวข้างต้นเป็นความจริงทุกประการ</w:t>
      </w:r>
    </w:p>
    <w:p w14:paraId="6D8D301E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</w:p>
    <w:p w14:paraId="5C7BE2E3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</w:p>
    <w:p w14:paraId="17BC1647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ลงชื่อ...............................................................เจ้าของประวัติ</w:t>
      </w:r>
    </w:p>
    <w:p w14:paraId="25AF6648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                        (.................................................................)</w:t>
      </w:r>
    </w:p>
    <w:p w14:paraId="54F38C61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                ตำแหน่ง................................................................</w:t>
      </w:r>
    </w:p>
    <w:p w14:paraId="1E5D563C" w14:textId="77777777" w:rsidR="008031ED" w:rsidRPr="008031ED" w:rsidRDefault="008031ED" w:rsidP="008031ED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วันที่.............เดือน.............................พ.ศ. .........</w:t>
      </w:r>
    </w:p>
    <w:p w14:paraId="7DC1EBF9" w14:textId="77777777" w:rsidR="008031ED" w:rsidRPr="008031ED" w:rsidRDefault="008031ED" w:rsidP="008031ED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</w:p>
    <w:p w14:paraId="2795A065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2370155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  <w:cs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่วนที่ ๒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>แบบประเมินคุณสมบัติโดยผู้บังคับบัญชา</w:t>
      </w:r>
    </w:p>
    <w:p w14:paraId="033AEE07" w14:textId="77777777" w:rsidR="008031ED" w:rsidRPr="008031ED" w:rsidRDefault="008031ED" w:rsidP="008031ED">
      <w:pPr>
        <w:spacing w:before="24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แบบประเมินแต่งตั้งให้ดำรงตำแหน่ง......................................</w:t>
      </w:r>
    </w:p>
    <w:p w14:paraId="06CA3559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14:paraId="166D50A8" w14:textId="061C0669" w:rsidR="008031ED" w:rsidRPr="008031ED" w:rsidRDefault="00E27DE8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ในสาขาวิชา ...........</w:t>
      </w:r>
      <w:r>
        <w:rPr>
          <w:rFonts w:ascii="BrowalliaUPC" w:hAnsi="BrowalliaUPC" w:cs="BrowalliaUPC" w:hint="cs"/>
          <w:sz w:val="32"/>
          <w:szCs w:val="32"/>
          <w:cs/>
        </w:rPr>
        <w:t>(รหัส)</w:t>
      </w:r>
      <w:r w:rsidRPr="008031ED">
        <w:rPr>
          <w:rFonts w:ascii="BrowalliaUPC" w:hAnsi="BrowalliaUPC" w:cs="BrowalliaUPC"/>
          <w:sz w:val="32"/>
          <w:szCs w:val="32"/>
          <w:cs/>
        </w:rPr>
        <w:t>..........</w:t>
      </w:r>
      <w:r>
        <w:rPr>
          <w:rFonts w:ascii="BrowalliaUPC" w:hAnsi="BrowalliaUPC" w:cs="BrowalliaUPC" w:hint="cs"/>
          <w:sz w:val="32"/>
          <w:szCs w:val="32"/>
          <w:cs/>
        </w:rPr>
        <w:t>อนุสาขาวิชา...........(รหัส).............</w:t>
      </w:r>
    </w:p>
    <w:p w14:paraId="7ABC05C6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โดยวิธี..............................................</w:t>
      </w:r>
    </w:p>
    <w:p w14:paraId="1A367C33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ของ....................................................</w:t>
      </w:r>
    </w:p>
    <w:p w14:paraId="374764C1" w14:textId="678C93E0" w:rsidR="008031ED" w:rsidRPr="008031ED" w:rsidRDefault="008E0A41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สังกัด</w:t>
      </w:r>
      <w:r>
        <w:rPr>
          <w:rFonts w:ascii="BrowalliaUPC" w:hAnsi="BrowalliaUPC" w:cs="BrowalliaUPC" w:hint="cs"/>
          <w:sz w:val="32"/>
          <w:szCs w:val="32"/>
          <w:cs/>
        </w:rPr>
        <w:t>หลักสูต</w:t>
      </w:r>
      <w:bookmarkStart w:id="1" w:name="_GoBack"/>
      <w:bookmarkEnd w:id="1"/>
      <w:r>
        <w:rPr>
          <w:rFonts w:ascii="BrowalliaUPC" w:hAnsi="BrowalliaUPC" w:cs="BrowalliaUPC" w:hint="cs"/>
          <w:sz w:val="32"/>
          <w:szCs w:val="32"/>
          <w:cs/>
        </w:rPr>
        <w:t>ร....................................</w:t>
      </w:r>
      <w:r w:rsidRPr="0039167B">
        <w:rPr>
          <w:rFonts w:ascii="BrowalliaUPC" w:hAnsi="BrowalliaUPC" w:cs="BrowalliaUPC"/>
          <w:sz w:val="32"/>
          <w:szCs w:val="32"/>
          <w:cs/>
        </w:rPr>
        <w:t>สาขาวิชา........................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</w:p>
    <w:p w14:paraId="48F10ABE" w14:textId="023FCED8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คณะ.................................มหาวิทยาลัย</w:t>
      </w:r>
      <w:r w:rsidR="00B07EE5">
        <w:rPr>
          <w:rFonts w:ascii="BrowalliaUPC" w:hAnsi="BrowalliaUPC" w:cs="BrowalliaUPC" w:hint="cs"/>
          <w:sz w:val="32"/>
          <w:szCs w:val="32"/>
          <w:cs/>
        </w:rPr>
        <w:t>/สถาบัน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</w:t>
      </w:r>
    </w:p>
    <w:p w14:paraId="6235F190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--------------------------------</w:t>
      </w:r>
    </w:p>
    <w:p w14:paraId="4A8119A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55C1C434" w14:textId="52EAA3C5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ด้ตรวจสอบคุณสมบัติเฉพาะสำหรับตำแหน่ง...(ผู้ช่วยศาสตราจารย์/ รองศาสตราจารย์/ศาสตราจารย์)..  แล้วเห็นว่า นาย/นาง/นางสาว......................................................................................เป็นผู้มีคุณสมบัติ... (ครบถ้วน/ไม่ครบถ้วน)</w:t>
      </w:r>
      <w:r w:rsidRPr="008031ED">
        <w:rPr>
          <w:rFonts w:ascii="BrowalliaUPC" w:hAnsi="BrowalliaUPC" w:cs="BrowalliaUPC"/>
          <w:sz w:val="32"/>
          <w:szCs w:val="32"/>
        </w:rPr>
        <w:t xml:space="preserve">... </w:t>
      </w:r>
      <w:r w:rsidRPr="008031ED">
        <w:rPr>
          <w:rFonts w:ascii="BrowalliaUPC" w:hAnsi="BrowalliaUPC" w:cs="BrowalliaUPC"/>
          <w:sz w:val="32"/>
          <w:szCs w:val="32"/>
          <w:cs/>
        </w:rPr>
        <w:t>ตามหลักเกณฑ์ที่ ก.พ.อ. กำหนด</w:t>
      </w:r>
    </w:p>
    <w:p w14:paraId="0590E30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20"/>
          <w:szCs w:val="20"/>
        </w:rPr>
      </w:pPr>
    </w:p>
    <w:p w14:paraId="22611DE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20"/>
          <w:szCs w:val="20"/>
        </w:rPr>
      </w:pPr>
    </w:p>
    <w:p w14:paraId="02C471B9" w14:textId="5680619C" w:rsidR="008031ED" w:rsidRDefault="008031ED" w:rsidP="008031ED">
      <w:pPr>
        <w:ind w:right="-1"/>
        <w:rPr>
          <w:rFonts w:ascii="BrowalliaUPC" w:hAnsi="BrowalliaUPC" w:cs="BrowalliaUPC"/>
          <w:sz w:val="20"/>
          <w:szCs w:val="20"/>
        </w:rPr>
      </w:pPr>
    </w:p>
    <w:p w14:paraId="162D927D" w14:textId="77777777" w:rsidR="004D4EA1" w:rsidRPr="008031ED" w:rsidRDefault="004D4EA1" w:rsidP="008031ED">
      <w:pPr>
        <w:ind w:right="-1"/>
        <w:rPr>
          <w:rFonts w:ascii="BrowalliaUPC" w:hAnsi="BrowalliaUPC" w:cs="BrowalliaUPC"/>
          <w:sz w:val="20"/>
          <w:szCs w:val="20"/>
        </w:rPr>
      </w:pPr>
    </w:p>
    <w:p w14:paraId="454B7B08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ลงชื่อ...................................................</w:t>
      </w:r>
    </w:p>
    <w:p w14:paraId="7BBBBDEB" w14:textId="77777777" w:rsidR="008031ED" w:rsidRPr="008031ED" w:rsidRDefault="008031ED" w:rsidP="008031ED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(...................................................)</w:t>
      </w:r>
    </w:p>
    <w:p w14:paraId="6C71D34F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ตำแหน่ง  ..ผู้บังคับบัญชาระดับหัวหน้าภาควิชาหรือเทียบเท่า..</w:t>
      </w:r>
    </w:p>
    <w:p w14:paraId="65C4701D" w14:textId="77777777" w:rsidR="008031ED" w:rsidRPr="008031ED" w:rsidRDefault="008031ED" w:rsidP="008031ED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วันที่........เดือน.................พ.ศ. ........</w:t>
      </w:r>
    </w:p>
    <w:p w14:paraId="3C0DF07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7DCEB63B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7E31EDB1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5C788DAB" w14:textId="60131A78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  <w:r w:rsidRPr="008031ED">
        <w:rPr>
          <w:rFonts w:ascii="BrowalliaUPC" w:hAnsi="BrowalliaUPC" w:cs="BrowalliaUPC"/>
          <w:b/>
          <w:bCs/>
          <w:sz w:val="20"/>
          <w:szCs w:val="20"/>
          <w:cs/>
        </w:rPr>
        <w:tab/>
      </w:r>
      <w:r w:rsidRPr="008031ED">
        <w:rPr>
          <w:rFonts w:ascii="BrowalliaUPC" w:hAnsi="BrowalliaUPC" w:cs="BrowalliaUPC"/>
          <w:b/>
          <w:bCs/>
          <w:sz w:val="20"/>
          <w:szCs w:val="20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>ได้พิจารณาแล้วเห็นว่า นาย/นาง/นางสาว...........................................................</w:t>
      </w:r>
      <w:r w:rsidR="004D4EA1">
        <w:rPr>
          <w:rFonts w:ascii="BrowalliaUPC" w:hAnsi="BrowalliaUPC" w:cs="BrowalliaUPC" w:hint="cs"/>
          <w:sz w:val="32"/>
          <w:szCs w:val="32"/>
          <w:cs/>
        </w:rPr>
        <w:t>..</w:t>
      </w:r>
      <w:r w:rsidRPr="008031ED">
        <w:rPr>
          <w:rFonts w:ascii="BrowalliaUPC" w:hAnsi="BrowalliaUPC" w:cs="BrowalliaUPC"/>
          <w:sz w:val="32"/>
          <w:szCs w:val="32"/>
          <w:cs/>
        </w:rPr>
        <w:t>........</w:t>
      </w:r>
      <w:r w:rsidRPr="004D4EA1">
        <w:rPr>
          <w:rFonts w:ascii="BrowalliaUPC" w:hAnsi="BrowalliaUPC" w:cs="BrowalliaUPC"/>
          <w:spacing w:val="-4"/>
          <w:sz w:val="32"/>
          <w:szCs w:val="32"/>
          <w:cs/>
        </w:rPr>
        <w:t>เป็นผู้มีคุณสมบัติ ...(เข้าข่าย/ ไม่เข้าข่าย)...  ที่จะได้รับการแต่งตั้งให้ดำรงตำแหน่ง ... (ผู้ช่วยศาสตราจารย์/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รองศาสตราจารย์/ ศาสตราจารย์)...</w:t>
      </w:r>
    </w:p>
    <w:p w14:paraId="17DFC864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7F17740C" w14:textId="57EB56CB" w:rsidR="008031ED" w:rsidRDefault="008031ED" w:rsidP="008031ED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7A6D847B" w14:textId="77777777" w:rsidR="004D4EA1" w:rsidRPr="008031ED" w:rsidRDefault="004D4EA1" w:rsidP="008031ED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41CBFAC1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495F8479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ลงชื่อ...................................................</w:t>
      </w:r>
    </w:p>
    <w:p w14:paraId="7069DEEF" w14:textId="77777777" w:rsidR="008031ED" w:rsidRPr="008031ED" w:rsidRDefault="008031ED" w:rsidP="008031ED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(...................................................)</w:t>
      </w:r>
    </w:p>
    <w:p w14:paraId="289A73E2" w14:textId="77777777" w:rsidR="008031ED" w:rsidRPr="008031ED" w:rsidRDefault="008031ED" w:rsidP="008031ED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ตำแหน่ง...................................................</w:t>
      </w:r>
    </w:p>
    <w:p w14:paraId="26597B5E" w14:textId="5AE7ABD8" w:rsidR="008031ED" w:rsidRPr="008031ED" w:rsidRDefault="008031ED" w:rsidP="004D4EA1">
      <w:pPr>
        <w:spacing w:before="120"/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วันที่........เดือน.................พ.ศ. ........</w:t>
      </w:r>
    </w:p>
    <w:p w14:paraId="51DE813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่วนที่ ๓</w:t>
      </w:r>
      <w:r w:rsidRPr="008031ED">
        <w:rPr>
          <w:rFonts w:ascii="BrowalliaUPC" w:hAnsi="BrowalliaUPC" w:cs="BrowalliaUPC"/>
          <w:b/>
          <w:bCs/>
          <w:sz w:val="32"/>
          <w:szCs w:val="32"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แบบประเมินผลการสอน</w:t>
      </w:r>
    </w:p>
    <w:p w14:paraId="6010F4EC" w14:textId="623C4558" w:rsidR="008031ED" w:rsidRPr="008031ED" w:rsidRDefault="008031ED" w:rsidP="00E04A5F">
      <w:pPr>
        <w:spacing w:before="240"/>
        <w:ind w:right="-1" w:firstLine="1418"/>
        <w:jc w:val="thaiDistribute"/>
        <w:rPr>
          <w:rFonts w:ascii="BrowalliaUPC" w:hAnsi="BrowalliaUPC" w:cs="BrowalliaUPC"/>
          <w:sz w:val="16"/>
          <w:szCs w:val="16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pacing w:val="-8"/>
          <w:sz w:val="32"/>
          <w:szCs w:val="32"/>
          <w:cs/>
        </w:rPr>
        <w:t>คณะอนุกรรมการเพื่อประเมินผลการสอน ในการประชุมครั้งที่</w:t>
      </w:r>
      <w:r w:rsidRPr="008031ED">
        <w:rPr>
          <w:rFonts w:ascii="BrowalliaUPC" w:hAnsi="BrowalliaUPC" w:cs="BrowalliaUPC"/>
          <w:sz w:val="32"/>
          <w:szCs w:val="32"/>
          <w:cs/>
        </w:rPr>
        <w:t>......../..........เมื่อวันที่.....</w:t>
      </w:r>
      <w:r w:rsidR="00E04A5F">
        <w:rPr>
          <w:rFonts w:ascii="BrowalliaUPC" w:hAnsi="BrowalliaUPC" w:cs="BrowalliaUPC" w:hint="cs"/>
          <w:sz w:val="32"/>
          <w:szCs w:val="32"/>
          <w:cs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.ซึ่งได้</w:t>
      </w:r>
      <w:r w:rsidRPr="008031ED">
        <w:rPr>
          <w:rFonts w:ascii="BrowalliaUPC" w:hAnsi="BrowalliaUPC" w:cs="BrowalliaUPC"/>
          <w:spacing w:val="-8"/>
          <w:sz w:val="32"/>
          <w:szCs w:val="32"/>
          <w:cs/>
        </w:rPr>
        <w:t>รับมอบอำนาจจากคณะกรรมการพิจารณาตำแหน่งทางวิชาการ.......</w:t>
      </w:r>
      <w:r w:rsidR="00E04A5F">
        <w:rPr>
          <w:rFonts w:ascii="BrowalliaUPC" w:hAnsi="BrowalliaUPC" w:cs="BrowalliaUPC" w:hint="cs"/>
          <w:spacing w:val="-8"/>
          <w:sz w:val="32"/>
          <w:szCs w:val="32"/>
          <w:cs/>
        </w:rPr>
        <w:t>..</w:t>
      </w:r>
      <w:r w:rsidRPr="008031ED">
        <w:rPr>
          <w:rFonts w:ascii="BrowalliaUPC" w:hAnsi="BrowalliaUPC" w:cs="BrowalliaUPC"/>
          <w:spacing w:val="-8"/>
          <w:sz w:val="32"/>
          <w:szCs w:val="32"/>
          <w:cs/>
        </w:rPr>
        <w:t>...(มหาวิทยาลัย</w:t>
      </w:r>
      <w:r w:rsidR="00294385">
        <w:rPr>
          <w:rFonts w:ascii="BrowalliaUPC" w:hAnsi="BrowalliaUPC" w:cs="BrowalliaUPC" w:hint="cs"/>
          <w:spacing w:val="-8"/>
          <w:sz w:val="32"/>
          <w:szCs w:val="32"/>
          <w:cs/>
        </w:rPr>
        <w:t>/</w:t>
      </w:r>
      <w:r w:rsidRPr="008031ED">
        <w:rPr>
          <w:rFonts w:ascii="BrowalliaUPC" w:hAnsi="BrowalliaUPC" w:cs="BrowalliaUPC"/>
          <w:spacing w:val="-8"/>
          <w:sz w:val="32"/>
          <w:szCs w:val="32"/>
          <w:cs/>
        </w:rPr>
        <w:t xml:space="preserve">สถาบัน)............... </w:t>
      </w:r>
      <w:r w:rsidRPr="008031ED">
        <w:rPr>
          <w:rFonts w:ascii="BrowalliaUPC" w:hAnsi="BrowalliaUPC" w:cs="BrowalliaUPC"/>
          <w:sz w:val="32"/>
          <w:szCs w:val="32"/>
          <w:cs/>
        </w:rPr>
        <w:t>ได้ประเมินผลการสอนรหัสวิชา..........................รายวิชา......................................ของ นาย/นาง/นางสาว....................................................แล้วเห็นว่า บุคคลดังกล่าวเป็นผู้มีความ</w:t>
      </w:r>
      <w:r w:rsidRPr="008031ED">
        <w:rPr>
          <w:rFonts w:ascii="BrowalliaUPC" w:hAnsi="BrowalliaUPC" w:cs="BrowalliaUPC"/>
          <w:sz w:val="32"/>
          <w:szCs w:val="32"/>
        </w:rPr>
        <w:t>........(</w:t>
      </w:r>
      <w:r w:rsidRPr="008031ED">
        <w:rPr>
          <w:rFonts w:ascii="BrowalliaUPC" w:hAnsi="BrowalliaUPC" w:cs="BrowalliaUPC"/>
          <w:sz w:val="32"/>
          <w:szCs w:val="32"/>
          <w:cs/>
        </w:rPr>
        <w:t>ชำนาญ</w:t>
      </w:r>
      <w:r w:rsidRPr="008031ED">
        <w:rPr>
          <w:rFonts w:ascii="BrowalliaUPC" w:hAnsi="BrowalliaUPC" w:cs="BrowalliaUPC"/>
          <w:sz w:val="32"/>
          <w:szCs w:val="32"/>
        </w:rPr>
        <w:t>/</w:t>
      </w:r>
      <w:r w:rsidRPr="008031ED">
        <w:rPr>
          <w:rFonts w:ascii="BrowalliaUPC" w:hAnsi="BrowalliaUPC" w:cs="BrowalliaUPC"/>
          <w:sz w:val="32"/>
          <w:szCs w:val="32"/>
          <w:cs/>
        </w:rPr>
        <w:t>ชำนาญพิเศษ</w:t>
      </w:r>
      <w:r w:rsidRPr="008031ED">
        <w:rPr>
          <w:rFonts w:ascii="BrowalliaUPC" w:hAnsi="BrowalliaUPC" w:cs="BrowalliaUPC"/>
          <w:sz w:val="32"/>
          <w:szCs w:val="32"/>
        </w:rPr>
        <w:t>/</w:t>
      </w:r>
      <w:r w:rsidRPr="008031ED">
        <w:rPr>
          <w:rFonts w:ascii="BrowalliaUPC" w:hAnsi="BrowalliaUPC" w:cs="BrowalliaUPC"/>
          <w:sz w:val="32"/>
          <w:szCs w:val="32"/>
          <w:cs/>
        </w:rPr>
        <w:t>เชี่ยวชาญ</w:t>
      </w:r>
      <w:r w:rsidRPr="008031ED">
        <w:rPr>
          <w:rFonts w:ascii="BrowalliaUPC" w:hAnsi="BrowalliaUPC" w:cs="BrowalliaUPC"/>
          <w:sz w:val="32"/>
          <w:szCs w:val="32"/>
        </w:rPr>
        <w:t>)........</w:t>
      </w:r>
      <w:r w:rsidRPr="008031ED">
        <w:rPr>
          <w:rFonts w:ascii="BrowalliaUPC" w:hAnsi="BrowalliaUPC" w:cs="BrowalliaUPC"/>
          <w:sz w:val="32"/>
          <w:szCs w:val="32"/>
          <w:cs/>
        </w:rPr>
        <w:t>ในการสอน มีคุณภาพ</w:t>
      </w:r>
      <w:r w:rsidR="00294385">
        <w:rPr>
          <w:rFonts w:ascii="BrowalliaUPC" w:hAnsi="BrowalliaUPC" w:cs="BrowalliaUPC"/>
          <w:spacing w:val="-10"/>
          <w:sz w:val="32"/>
          <w:szCs w:val="32"/>
        </w:rPr>
        <w:t>….</w:t>
      </w:r>
      <w:r w:rsidRPr="008031ED">
        <w:rPr>
          <w:rFonts w:ascii="BrowalliaUPC" w:hAnsi="BrowalliaUPC" w:cs="BrowalliaUPC"/>
          <w:spacing w:val="-10"/>
          <w:sz w:val="32"/>
          <w:szCs w:val="32"/>
        </w:rPr>
        <w:t>(</w:t>
      </w:r>
      <w:r w:rsidRPr="008031ED">
        <w:rPr>
          <w:rFonts w:ascii="BrowalliaUPC" w:hAnsi="BrowalliaUPC" w:cs="BrowalliaUPC"/>
          <w:spacing w:val="-10"/>
          <w:sz w:val="32"/>
          <w:szCs w:val="32"/>
          <w:cs/>
        </w:rPr>
        <w:t>อยู่</w:t>
      </w:r>
      <w:r w:rsidRPr="008031ED">
        <w:rPr>
          <w:rFonts w:ascii="BrowalliaUPC" w:hAnsi="BrowalliaUPC" w:cs="BrowalliaUPC"/>
          <w:spacing w:val="-10"/>
          <w:sz w:val="32"/>
          <w:szCs w:val="32"/>
        </w:rPr>
        <w:t>/</w:t>
      </w:r>
      <w:r w:rsidRPr="008031ED">
        <w:rPr>
          <w:rFonts w:ascii="BrowalliaUPC" w:hAnsi="BrowalliaUPC" w:cs="BrowalliaUPC"/>
          <w:spacing w:val="-10"/>
          <w:sz w:val="32"/>
          <w:szCs w:val="32"/>
          <w:cs/>
        </w:rPr>
        <w:t>ไม่อยู่</w:t>
      </w:r>
      <w:r w:rsidRPr="008031ED">
        <w:rPr>
          <w:rFonts w:ascii="BrowalliaUPC" w:hAnsi="BrowalliaUPC" w:cs="BrowalliaUPC"/>
          <w:spacing w:val="-10"/>
          <w:sz w:val="32"/>
          <w:szCs w:val="32"/>
        </w:rPr>
        <w:t>)....</w:t>
      </w:r>
      <w:r w:rsidRPr="008031ED">
        <w:rPr>
          <w:rFonts w:ascii="BrowalliaUPC" w:hAnsi="BrowalliaUPC" w:cs="BrowalliaUPC"/>
          <w:spacing w:val="-10"/>
          <w:sz w:val="32"/>
          <w:szCs w:val="32"/>
          <w:cs/>
        </w:rPr>
        <w:t>ในหลักเกณฑ์และวิธีการตามที่สภาสถาบันกำหนด</w:t>
      </w:r>
      <w:r w:rsidRPr="008031ED">
        <w:rPr>
          <w:rFonts w:ascii="BrowalliaUPC" w:hAnsi="BrowalliaUPC" w:cs="BrowalliaUPC"/>
          <w:spacing w:val="-10"/>
          <w:sz w:val="32"/>
          <w:szCs w:val="32"/>
        </w:rPr>
        <w:t xml:space="preserve">             </w:t>
      </w:r>
    </w:p>
    <w:p w14:paraId="0590F3EE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16"/>
          <w:szCs w:val="16"/>
        </w:rPr>
      </w:pPr>
    </w:p>
    <w:p w14:paraId="24EA9E0C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16"/>
          <w:szCs w:val="16"/>
        </w:rPr>
      </w:pPr>
    </w:p>
    <w:p w14:paraId="57BDE8C2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16"/>
          <w:szCs w:val="16"/>
          <w:cs/>
        </w:rPr>
      </w:pPr>
    </w:p>
    <w:p w14:paraId="2B972F5F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ลงชื่อ...........................................................</w:t>
      </w:r>
    </w:p>
    <w:p w14:paraId="620121A2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607420B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ตำแหน่ง ประธานคณะอนุกรรมการเพื่อประเมินผลการสอน</w:t>
      </w:r>
    </w:p>
    <w:p w14:paraId="6216DBC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วันที่......เดือน...................พ.ศ. ........</w:t>
      </w:r>
    </w:p>
    <w:p w14:paraId="21FB157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873A02B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6D469F6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DF1E220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37CC4B6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049340DA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02BB0A8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724DF1E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C9063AD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A4CE59F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311F5AD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130AE3DD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3D44C0F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276ACD3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DD0D82B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1001C855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F6F2F22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770056A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F8C9A15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A6CA010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4457B86" w14:textId="082BF569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่วนที่ ๔</w:t>
      </w:r>
      <w:r w:rsidRPr="008031ED">
        <w:rPr>
          <w:rFonts w:ascii="BrowalliaUPC" w:hAnsi="BrowalliaUPC" w:cs="BrowalliaUPC"/>
          <w:b/>
          <w:bCs/>
          <w:sz w:val="32"/>
          <w:szCs w:val="32"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แบบ</w:t>
      </w:r>
      <w:r w:rsidR="006A265A">
        <w:rPr>
          <w:rFonts w:ascii="BrowalliaUPC" w:hAnsi="BrowalliaUPC" w:cs="BrowalliaUPC" w:hint="cs"/>
          <w:b/>
          <w:bCs/>
          <w:sz w:val="32"/>
          <w:szCs w:val="32"/>
          <w:cs/>
        </w:rPr>
        <w:t>สรุปผลการ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ประเมินผลงานทางวิชาการ</w:t>
      </w:r>
    </w:p>
    <w:p w14:paraId="58A0AB3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6D5D153" w14:textId="77777777" w:rsidR="008031ED" w:rsidRPr="008031ED" w:rsidRDefault="008031ED" w:rsidP="00E04A5F">
      <w:pPr>
        <w:ind w:right="-143" w:firstLine="720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ตอนที่ ๑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 xml:space="preserve">การพิจารณาของคณะกรรมการผู้ทรงคุณวุฒิเพื่อทำหน้าที่ประเมินผลงาน </w:t>
      </w:r>
    </w:p>
    <w:p w14:paraId="73CC1D4A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b/>
          <w:bCs/>
          <w:sz w:val="32"/>
          <w:szCs w:val="32"/>
          <w:cs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>ทางวิชาการและจริยธรรมและจรรยาบรรณทางวิชาการ</w:t>
      </w:r>
    </w:p>
    <w:p w14:paraId="788C8C4D" w14:textId="750DE9C1" w:rsidR="008031ED" w:rsidRPr="008031ED" w:rsidRDefault="008031ED" w:rsidP="00E04A5F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สาขาวิชา..............................................ในการประชุมครั้งที่........./............. เมื่อวันที่.....................รวม..........ครั้ง ประเมินผลงานทางวิชาการของ นาย/นาง/นางสาว........................ ซึ่งขอกำหนดตำแหน่งเป็น..(ผู้ช่วยศาสตราจารย์ /รองศาสตราจารย์ /ศาสตราจารย์)...ในสาขาวิชา...........แล้วเห็นว่า</w:t>
      </w:r>
    </w:p>
    <w:p w14:paraId="42EF5FE2" w14:textId="4018CA7D" w:rsidR="008031ED" w:rsidRPr="008031ED" w:rsidRDefault="008031ED" w:rsidP="00E04A5F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) งานวิจัย.........เรื่อง  คุณภาพ..(อยู่/ไม่อยู่)..ในเกณฑ์ที่ ก.พ.อ.กำหนด........เรื่อง ได้แก่</w:t>
      </w:r>
    </w:p>
    <w:p w14:paraId="743E28F4" w14:textId="6E68A5E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.๑)........................................................... คุณภาพอยู่ในระดับ..............</w:t>
      </w:r>
      <w:r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0FB62044" w14:textId="1B5BE07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.๒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</w:t>
      </w:r>
      <w:r w:rsidR="00E04A5F">
        <w:rPr>
          <w:rFonts w:ascii="BrowalliaUPC" w:hAnsi="BrowalliaUPC" w:cs="BrowalliaUPC" w:hint="cs"/>
          <w:sz w:val="32"/>
          <w:szCs w:val="32"/>
          <w:cs/>
        </w:rPr>
        <w:t>.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 คุณภาพอยู่ในระดับ...........</w:t>
      </w:r>
      <w:r w:rsidR="00E04A5F">
        <w:rPr>
          <w:rFonts w:ascii="BrowalliaUPC" w:hAnsi="BrowalliaUPC" w:cs="BrowalliaUPC" w:hint="cs"/>
          <w:sz w:val="32"/>
          <w:szCs w:val="32"/>
          <w:cs/>
        </w:rPr>
        <w:t>.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</w:t>
      </w:r>
      <w:r w:rsidR="00E04A5F" w:rsidRPr="008031ED">
        <w:rPr>
          <w:rFonts w:ascii="BrowalliaUPC" w:hAnsi="BrowalliaUPC" w:cs="BrowalliaUPC"/>
          <w:sz w:val="32"/>
          <w:szCs w:val="32"/>
        </w:rPr>
        <w:t>..</w:t>
      </w:r>
      <w:r w:rsidR="00E04A5F">
        <w:rPr>
          <w:rFonts w:ascii="BrowalliaUPC" w:hAnsi="BrowalliaUPC" w:cs="BrowalliaUPC"/>
          <w:sz w:val="32"/>
          <w:szCs w:val="32"/>
        </w:rPr>
        <w:t>.</w:t>
      </w:r>
      <w:r w:rsidR="00E04A5F" w:rsidRPr="008031ED">
        <w:rPr>
          <w:rFonts w:ascii="BrowalliaUPC" w:hAnsi="BrowalliaUPC" w:cs="BrowalliaUPC"/>
          <w:sz w:val="32"/>
          <w:szCs w:val="32"/>
        </w:rPr>
        <w:t>...</w:t>
      </w:r>
      <w:r w:rsidR="00E04A5F">
        <w:rPr>
          <w:rFonts w:ascii="BrowalliaUPC" w:hAnsi="BrowalliaUPC" w:cs="BrowalliaUPC"/>
          <w:sz w:val="32"/>
          <w:szCs w:val="32"/>
        </w:rPr>
        <w:t>..</w:t>
      </w:r>
    </w:p>
    <w:p w14:paraId="59007B7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028E396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๒) ผลงานทางวิชาการในลักษณะอื่น............รายการ  คุณภาพ..(อยู่/ไม่อยู่)..ในเกณฑ์ที่ ก.พ.อ.กำหนด.........รายการ ได้แก่</w:t>
      </w:r>
    </w:p>
    <w:p w14:paraId="253C4FAD" w14:textId="300B6802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๒.๑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15C968FC" w14:textId="03E7D46C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๒.๒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6ACD3A7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cs/>
        </w:rPr>
      </w:pPr>
    </w:p>
    <w:p w14:paraId="5E4842B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๓) ผลงานวิชาการรับใช้สังคม............เรื่อง  คุณภาพ..(อยู่/ไม่อยู่)..ในเกณฑ์ที่ ก.พ.อ.กำหนด.........เรื่อง ได้แก่</w:t>
      </w:r>
    </w:p>
    <w:p w14:paraId="15353B55" w14:textId="79AFD3C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๓.๑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3631EA38" w14:textId="2057615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๓.๒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33F344F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16AA1479" w14:textId="5CDA318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) ตำรา/หนังสือ...........เล่ม  คุณภาพ..(อยู่/ไม่อยู่)..ในเกณฑ์ที่ ก.พ.อ.กำหนด.........เล่ม ได้แก่</w:t>
      </w:r>
    </w:p>
    <w:p w14:paraId="15E01DC8" w14:textId="183C2D41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51E3417F" w14:textId="57A0E7E9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165475B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41339E8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๕) บทความทางวิชาการ............เรื่อง  คุณภาพ..(อยู่/ไม่อยู่)..ในเกณฑ์ที่ ก.พ.อ.กำหนด......... เรื่อง ได้แก่</w:t>
      </w:r>
    </w:p>
    <w:p w14:paraId="745586B8" w14:textId="5BA7973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๕.๑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101E2D58" w14:textId="476084F9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๕.๒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70BE3D0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4D38B20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0C2A7D9" w14:textId="77777777" w:rsidR="008031ED" w:rsidRPr="008031ED" w:rsidRDefault="008031ED" w:rsidP="00DD5348">
      <w:pPr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                อันประกอบด้วยชื่อผู้แต่ง ปี พ.ศ.  ชื่อเรื่อง  แหล่งพิมพ์  จำนวนหน้า  เป็นต้น และกรณีที่เผยแพร่ใน     วารสารทางวิชาการให้ระบุว่าอยู่ในฐานข้อมูลใดตามประกาศ ก.พ.อ. พร้อมทั้งระบุบทบาทหน้าที่ของ     ผลงานแต่ละประเภท ตามลักษณะการมีส่วนร่วมในผลงานทางวิชาการตามเอกสารแนบท้ายประกาศ     ก.พ.อ.</w:t>
      </w:r>
    </w:p>
    <w:p w14:paraId="66ADF70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AEA1D5C" w14:textId="64EED942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DD5348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สรุปผลการประเมินผลงานทางวิชาการ (ประกอบด้วย</w:t>
      </w:r>
      <w:r w:rsidRPr="00DD5348">
        <w:rPr>
          <w:rFonts w:ascii="BrowalliaUPC" w:hAnsi="BrowalliaUPC" w:cs="BrowalliaUPC"/>
          <w:b/>
          <w:bCs/>
          <w:spacing w:val="-2"/>
          <w:sz w:val="32"/>
          <w:szCs w:val="32"/>
        </w:rPr>
        <w:t xml:space="preserve">: </w:t>
      </w:r>
      <w:r w:rsidRPr="00DD5348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ผลงานมีเนื้อหาเกี่ยวกับเรื่อง</w:t>
      </w:r>
      <w:r w:rsidR="00DD5348" w:rsidRPr="00DD5348">
        <w:rPr>
          <w:rFonts w:ascii="BrowalliaUPC" w:hAnsi="BrowalliaUPC" w:cs="BrowalliaUPC" w:hint="cs"/>
          <w:b/>
          <w:bCs/>
          <w:spacing w:val="-2"/>
          <w:sz w:val="32"/>
          <w:szCs w:val="32"/>
          <w:cs/>
        </w:rPr>
        <w:t>อ</w:t>
      </w:r>
      <w:r w:rsidRPr="00DD5348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ะไร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 xml:space="preserve">  ผลที่ได้รับ การนำไปใช้ประโยชน์ และแสดงให้เห็นถึงความเชี่ยวชาญอย่างไร</w:t>
      </w:r>
    </w:p>
    <w:p w14:paraId="42752225" w14:textId="28299C9E" w:rsidR="008031ED" w:rsidRPr="008031ED" w:rsidRDefault="008031ED" w:rsidP="00221E27">
      <w:pPr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22ABC979" w14:textId="5F6A303D" w:rsidR="008031ED" w:rsidRPr="008031ED" w:rsidRDefault="008031ED" w:rsidP="00221E27">
      <w:pPr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335CED3E" w14:textId="07C98202" w:rsidR="008031ED" w:rsidRPr="008031ED" w:rsidRDefault="008031ED" w:rsidP="00221E27">
      <w:pPr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0F06258A" w14:textId="588D4524" w:rsidR="008031ED" w:rsidRPr="008031ED" w:rsidRDefault="008031ED" w:rsidP="00221E27">
      <w:pPr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79DAD39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5AF3DAA9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5818760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D742B27" w14:textId="77777777" w:rsidR="008031ED" w:rsidRPr="008031ED" w:rsidRDefault="008031ED" w:rsidP="008031ED">
      <w:pPr>
        <w:ind w:left="144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ลงชื่อ..........................................................</w:t>
      </w:r>
    </w:p>
    <w:p w14:paraId="2CA85DBF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(.......................................................)</w:t>
      </w:r>
    </w:p>
    <w:p w14:paraId="5221356A" w14:textId="77777777" w:rsidR="008031ED" w:rsidRPr="008031ED" w:rsidRDefault="008031ED" w:rsidP="008031ED">
      <w:pPr>
        <w:ind w:left="144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ตำแหน่ง  ประธานคณะกรรมการผู้ทรงคุณวุฒิ</w:t>
      </w:r>
    </w:p>
    <w:p w14:paraId="5F0AF2DB" w14:textId="77777777" w:rsidR="008031ED" w:rsidRPr="008031ED" w:rsidRDefault="008031ED" w:rsidP="008031ED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เพื่อทำหน้าที่ประเมินผลงานทางวิชาการ</w:t>
      </w:r>
    </w:p>
    <w:p w14:paraId="4213A31C" w14:textId="77777777" w:rsidR="008031ED" w:rsidRPr="008031ED" w:rsidRDefault="008031ED" w:rsidP="008031ED">
      <w:pPr>
        <w:ind w:left="144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และจริยธรรมและจรรยาบรรณทางวิชาการ</w:t>
      </w:r>
    </w:p>
    <w:p w14:paraId="0665441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วันที่......เดือน...................พ.ศ. .........</w:t>
      </w:r>
    </w:p>
    <w:p w14:paraId="75F0D9F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3E62BB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027459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1DA4E03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5939455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0526D5E8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DE8E5F2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ACA456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CD4C3F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796E2B13" w14:textId="0F662581" w:rsid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5CB9840D" w14:textId="77777777" w:rsidR="00221E27" w:rsidRPr="008031ED" w:rsidRDefault="00221E27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1277640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09451838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02FBF555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ตอนที่ ๒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>การพิจารณาของคณะกรรมการพิจารณาตำแหน่งทางวิชาการ</w:t>
      </w:r>
    </w:p>
    <w:p w14:paraId="16FF7A4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2029257" w14:textId="15EC993E" w:rsidR="008031ED" w:rsidRPr="008031ED" w:rsidRDefault="005A4F8F" w:rsidP="008031ED">
      <w:pPr>
        <w:numPr>
          <w:ilvl w:val="0"/>
          <w:numId w:val="39"/>
        </w:numPr>
        <w:ind w:right="-1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กรณีที่</w:t>
      </w:r>
      <w:r w:rsidR="008031ED" w:rsidRPr="008031ED">
        <w:rPr>
          <w:rFonts w:ascii="BrowalliaUPC" w:hAnsi="BrowalliaUPC" w:cs="BrowalliaUPC"/>
          <w:sz w:val="32"/>
          <w:szCs w:val="32"/>
          <w:cs/>
        </w:rPr>
        <w:t>คณะกรรมการพิจารณาตำแหน่งทางวิชาการ.</w:t>
      </w:r>
      <w:r>
        <w:rPr>
          <w:rFonts w:ascii="BrowalliaUPC" w:hAnsi="BrowalliaUPC" w:cs="BrowalliaUPC" w:hint="cs"/>
          <w:sz w:val="32"/>
          <w:szCs w:val="32"/>
          <w:cs/>
        </w:rPr>
        <w:t>....</w:t>
      </w:r>
      <w:r w:rsidR="008031ED" w:rsidRPr="008031ED">
        <w:rPr>
          <w:rFonts w:ascii="BrowalliaUPC" w:hAnsi="BrowalliaUPC" w:cs="BrowalliaUPC"/>
          <w:sz w:val="32"/>
          <w:szCs w:val="32"/>
          <w:cs/>
        </w:rPr>
        <w:t>..(มหาวิทยาลัย/สถาบัน).</w:t>
      </w:r>
      <w:r>
        <w:rPr>
          <w:rFonts w:ascii="BrowalliaUPC" w:hAnsi="BrowalliaUPC" w:cs="BrowalliaUPC" w:hint="cs"/>
          <w:sz w:val="32"/>
          <w:szCs w:val="32"/>
          <w:cs/>
        </w:rPr>
        <w:t>....</w:t>
      </w:r>
      <w:r w:rsidR="008031ED" w:rsidRPr="008031ED">
        <w:rPr>
          <w:rFonts w:ascii="BrowalliaUPC" w:hAnsi="BrowalliaUPC" w:cs="BrowalliaUPC"/>
          <w:sz w:val="32"/>
          <w:szCs w:val="32"/>
          <w:cs/>
        </w:rPr>
        <w:t>..</w:t>
      </w:r>
      <w:r w:rsidR="008031ED"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17A64ACE" w14:textId="13256B80" w:rsidR="008031ED" w:rsidRPr="008031ED" w:rsidRDefault="008031ED" w:rsidP="005A4F8F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ในการประชุมครั้งที่............เมื่อวันที่..........................พิจารณาผลการประเมินผลงานทางวิชาการของ          นาย/นาง/นางสาว...................................</w:t>
      </w:r>
      <w:r w:rsidR="000A610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..(งานวิจัย/ผลงานทางวิชาการ             ในลักษณะอื่น/ ผลงานวิชาการรับใช้สังคม/ ตำรา/หนังสือ/บทความทางวิชาการ)...คุณภาพ...(อยู่/ไม่อยู่)..       ในเกณฑ์ที่ ก.พ.อ.กำหนด และเป็นผู้มีจริยธรรมและจรรยาบรรณทางวิชาการตามเกณฑ์ที่ ก.พ.อ.กำหนด </w:t>
      </w:r>
    </w:p>
    <w:p w14:paraId="61909055" w14:textId="3F074AAE" w:rsidR="008031ED" w:rsidRPr="008031ED" w:rsidRDefault="008031ED" w:rsidP="008031ED">
      <w:pPr>
        <w:numPr>
          <w:ilvl w:val="0"/>
          <w:numId w:val="39"/>
        </w:numPr>
        <w:tabs>
          <w:tab w:val="left" w:pos="851"/>
          <w:tab w:val="left" w:pos="1843"/>
        </w:tabs>
        <w:ind w:left="0"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กรณีการเสนอขอกำหนดตำแหน่งรองศาสตราจารย์/ศาสตราจารย์ ตามประกาศ ก.พ.อ. โดยวิธีที่ ๓ ของคณะกรรมการพิจารณาตำแหน่งทางวิชาการ.</w:t>
      </w:r>
      <w:r w:rsidR="005A4F8F">
        <w:rPr>
          <w:rFonts w:ascii="BrowalliaUPC" w:hAnsi="BrowalliaUPC" w:cs="BrowalliaUPC" w:hint="cs"/>
          <w:sz w:val="32"/>
          <w:szCs w:val="32"/>
          <w:cs/>
        </w:rPr>
        <w:t>......</w:t>
      </w:r>
      <w:r w:rsidRPr="008031ED">
        <w:rPr>
          <w:rFonts w:ascii="BrowalliaUPC" w:hAnsi="BrowalliaUPC" w:cs="BrowalliaUPC"/>
          <w:sz w:val="32"/>
          <w:szCs w:val="32"/>
          <w:cs/>
        </w:rPr>
        <w:t>..(มหาวิทยาลัย/สถาบัน)..</w:t>
      </w:r>
      <w:r w:rsidR="005A4F8F">
        <w:rPr>
          <w:rFonts w:ascii="BrowalliaUPC" w:hAnsi="BrowalliaUPC" w:cs="BrowalliaUPC" w:hint="cs"/>
          <w:sz w:val="32"/>
          <w:szCs w:val="32"/>
          <w:cs/>
        </w:rPr>
        <w:t>.......</w:t>
      </w:r>
      <w:r w:rsidRPr="008031ED">
        <w:rPr>
          <w:rFonts w:ascii="BrowalliaUPC" w:hAnsi="BrowalliaUPC" w:cs="BrowalliaUPC"/>
          <w:sz w:val="32"/>
          <w:szCs w:val="32"/>
          <w:cs/>
        </w:rPr>
        <w:t>..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01FE025F" w14:textId="6F326303" w:rsidR="008031ED" w:rsidRPr="008031ED" w:rsidRDefault="008031ED" w:rsidP="008031ED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5A4F8F">
        <w:rPr>
          <w:rFonts w:ascii="BrowalliaUPC" w:hAnsi="BrowalliaUPC" w:cs="BrowalliaUPC"/>
          <w:spacing w:val="-4"/>
          <w:sz w:val="32"/>
          <w:szCs w:val="32"/>
          <w:cs/>
        </w:rPr>
        <w:t>ในการประชุมครั้งที่.........เมื่อวันที่...................พิจารณาผลงานทางวิชาการของ</w:t>
      </w:r>
      <w:r w:rsidR="005A4F8F">
        <w:rPr>
          <w:rFonts w:ascii="BrowalliaUPC" w:hAnsi="BrowalliaUPC" w:cs="BrowalliaUPC" w:hint="cs"/>
          <w:spacing w:val="-4"/>
          <w:sz w:val="32"/>
          <w:szCs w:val="32"/>
          <w:cs/>
        </w:rPr>
        <w:t xml:space="preserve"> </w:t>
      </w:r>
      <w:r w:rsidRPr="005A4F8F">
        <w:rPr>
          <w:rFonts w:ascii="BrowalliaUPC" w:hAnsi="BrowalliaUPC" w:cs="BrowalliaUPC"/>
          <w:spacing w:val="-4"/>
          <w:sz w:val="32"/>
          <w:szCs w:val="32"/>
          <w:cs/>
        </w:rPr>
        <w:t>นาย/นาง/นางสาว</w:t>
      </w:r>
      <w:r w:rsidR="005A4F8F">
        <w:rPr>
          <w:rFonts w:ascii="BrowalliaUPC" w:hAnsi="BrowalliaUPC" w:cs="BrowalliaUPC" w:hint="cs"/>
          <w:spacing w:val="-4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</w:t>
      </w:r>
      <w:r w:rsidR="00DC0758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E047CC">
        <w:rPr>
          <w:rFonts w:ascii="BrowalliaUPC" w:hAnsi="BrowalliaUPC" w:cs="BrowalliaUPC" w:hint="cs"/>
          <w:sz w:val="32"/>
          <w:szCs w:val="32"/>
          <w:cs/>
        </w:rPr>
        <w:t>แล้วเห็นว่าผู้ขอ</w:t>
      </w:r>
      <w:r w:rsidRPr="008031ED">
        <w:rPr>
          <w:rFonts w:ascii="BrowalliaUPC" w:hAnsi="BrowalliaUPC" w:cs="BrowalliaUPC"/>
          <w:sz w:val="32"/>
          <w:szCs w:val="32"/>
          <w:cs/>
        </w:rPr>
        <w:t>เป็นผู้มีจริยธรรมและจรรยาบรรณทางวิชาการตามเกณฑ์ที่ ก.พ.อ.กำหนด      และมีผลงานทางวิชาการตามเกณฑ์ที่ ก.พ.อ. กำหนด ดังนี้</w:t>
      </w:r>
    </w:p>
    <w:p w14:paraId="08ADA2CC" w14:textId="77777777" w:rsidR="008031ED" w:rsidRPr="008031ED" w:rsidRDefault="008031ED" w:rsidP="008031ED">
      <w:pPr>
        <w:ind w:right="-1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. งานวิจัย.............เรื่อง (อยู่/ ไม่อยู่)...ในเกณฑ์ที่ ก.พ.อ. กำหนด.............เรื่อง ได้แก่</w:t>
      </w:r>
    </w:p>
    <w:p w14:paraId="084B2D01" w14:textId="2DAFA27E" w:rsidR="008031ED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๑) งานวิจัย เรื่อง............................................................................................</w:t>
      </w:r>
      <w:r w:rsidR="00E047CC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470A2F02" w14:textId="77777777" w:rsidR="008031ED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๑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6CBA3E63" w14:textId="2C3B41CA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37FE62" wp14:editId="57FD51E2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335" r="10795" b="571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EDD56" id="Rectangle 17" o:spid="_x0000_s1026" style="position:absolute;margin-left:269.25pt;margin-top:6.5pt;width:9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7SHQIAAD0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26C40E" wp14:editId="17ACC2BD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335" r="10795" b="571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D13DE" id="Rectangle 16" o:spid="_x0000_s1026" style="position:absolute;margin-left:159.75pt;margin-top:6.5pt;width:9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zcHQ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BPUazc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3C0761" wp14:editId="6386C710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335" r="10795" b="571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074A0" id="Rectangle 15" o:spid="_x0000_s1026" style="position:absolute;margin-left:159.75pt;margin-top:6.5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rP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BUAXrP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FF84D08" w14:textId="77777777" w:rsidR="008031ED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๑.๒) บทบาทหน้าที่</w:t>
      </w:r>
    </w:p>
    <w:p w14:paraId="33B0097E" w14:textId="686C650E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F3FA37" wp14:editId="418A0EF3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12700" r="10795" b="63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FE824" id="Rectangle 14" o:spid="_x0000_s1026" style="position:absolute;margin-left:159pt;margin-top:5pt;width:9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jB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031ED">
        <w:rPr>
          <w:rFonts w:ascii="BrowalliaUPC" w:hAnsi="BrowalliaUPC" w:cs="BrowalliaUPC"/>
          <w:sz w:val="32"/>
          <w:szCs w:val="32"/>
        </w:rPr>
        <w:t>(First author)</w:t>
      </w:r>
    </w:p>
    <w:p w14:paraId="0368FB99" w14:textId="2805B13D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D2F1FD" wp14:editId="7B7DE6A1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12065" r="10795" b="698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13DE5" id="Rectangle 13" o:spid="_x0000_s1026" style="position:absolute;margin-left:159.75pt;margin-top:5.75pt;width:9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bo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031ED">
        <w:rPr>
          <w:rFonts w:ascii="BrowalliaUPC" w:hAnsi="BrowalliaUPC" w:cs="BrowalliaUPC"/>
          <w:sz w:val="32"/>
          <w:szCs w:val="32"/>
        </w:rPr>
        <w:t>(C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0FCA887" w14:textId="77777777" w:rsidR="00E047CC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๒) </w:t>
      </w:r>
      <w:r w:rsidR="00E047CC" w:rsidRPr="008031ED">
        <w:rPr>
          <w:rFonts w:ascii="BrowalliaUPC" w:hAnsi="BrowalliaUPC" w:cs="BrowalliaUPC"/>
          <w:sz w:val="32"/>
          <w:szCs w:val="32"/>
          <w:cs/>
        </w:rPr>
        <w:t>งานวิจัย เรื่อง............................................................................................</w:t>
      </w:r>
      <w:r w:rsidR="00E047CC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326F3A78" w14:textId="77777777" w:rsidR="008031ED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๒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7022E93A" w14:textId="71F03B72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9A40DD" wp14:editId="391EE97D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160" r="10795" b="889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CFB38" id="Rectangle 12" o:spid="_x0000_s1026" style="position:absolute;margin-left:269.25pt;margin-top:6.5pt;width:9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Tm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B742D6" wp14:editId="7877BFC8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160" r="10795" b="889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15F31" id="Rectangle 11" o:spid="_x0000_s1026" style="position:absolute;margin-left:159.75pt;margin-top:6.5pt;width:9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L1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BwwbL1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8C02F4" wp14:editId="4E025227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160" r="10795" b="889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6CAA" id="Rectangle 10" o:spid="_x0000_s1026" style="position:absolute;margin-left:159.75pt;margin-top:6.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D7HA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65A5BE5" w14:textId="77777777" w:rsidR="008031ED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๒.๒) บทบาทหน้าที่</w:t>
      </w:r>
    </w:p>
    <w:p w14:paraId="5384238D" w14:textId="1AC7BCBA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5A241A" wp14:editId="697DD0FF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9525" r="10795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1E215" id="Rectangle 9" o:spid="_x0000_s1026" style="position:absolute;margin-left:159pt;margin-top:5pt;width:9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bJHAIAADs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031ED">
        <w:rPr>
          <w:rFonts w:ascii="BrowalliaUPC" w:hAnsi="BrowalliaUPC" w:cs="BrowalliaUPC"/>
          <w:sz w:val="32"/>
          <w:szCs w:val="32"/>
        </w:rPr>
        <w:t>(First author)</w:t>
      </w:r>
    </w:p>
    <w:p w14:paraId="0F54BD61" w14:textId="282CA0AB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27F500" wp14:editId="5E5CC634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8890" r="10795" b="1016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E383D" id="Rectangle 8" o:spid="_x0000_s1026" style="position:absolute;margin-left:159.75pt;margin-top:5.75pt;width:9pt;height: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rqGw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031ED">
        <w:rPr>
          <w:rFonts w:ascii="BrowalliaUPC" w:hAnsi="BrowalliaUPC" w:cs="BrowalliaUPC"/>
          <w:sz w:val="32"/>
          <w:szCs w:val="32"/>
        </w:rPr>
        <w:t>(C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525E81B9" w14:textId="77777777" w:rsidR="00E047CC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๓) </w:t>
      </w:r>
      <w:r w:rsidR="00E047CC" w:rsidRPr="008031ED">
        <w:rPr>
          <w:rFonts w:ascii="BrowalliaUPC" w:hAnsi="BrowalliaUPC" w:cs="BrowalliaUPC"/>
          <w:sz w:val="32"/>
          <w:szCs w:val="32"/>
          <w:cs/>
        </w:rPr>
        <w:t>งานวิจัย เรื่อง............................................................................................</w:t>
      </w:r>
      <w:r w:rsidR="00E047CC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1C42A0EE" w14:textId="77777777" w:rsidR="008031ED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43248488" w14:textId="332D9806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EEEF12" wp14:editId="295168C8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890" r="10795" b="101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A5E74" id="Rectangle 7" o:spid="_x0000_s1026" style="position:absolute;margin-left:269.25pt;margin-top:6.5pt;width:9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5658F0" wp14:editId="43187B4A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890" r="10795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56B99" id="Rectangle 6" o:spid="_x0000_s1026" style="position:absolute;margin-left:159.75pt;margin-top:6.5pt;width:9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fhHAIAADs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9EA909" wp14:editId="04D43020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890" r="10795" b="101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C8C7F" id="Rectangle 5" o:spid="_x0000_s1026" style="position:absolute;margin-left:159.75pt;margin-top:6.5pt;width:9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KEHAIAADs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6AFD267A" w14:textId="77777777" w:rsidR="008031ED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๒) บทบาทหน้าที่</w:t>
      </w:r>
    </w:p>
    <w:p w14:paraId="0CBA04B1" w14:textId="329A117D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C77A71" wp14:editId="6AA76351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8255" r="1079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01F59" id="Rectangle 4" o:spid="_x0000_s1026" style="position:absolute;margin-left:159pt;margin-top:5pt;width:9pt;height: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6nHA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031ED">
        <w:rPr>
          <w:rFonts w:ascii="BrowalliaUPC" w:hAnsi="BrowalliaUPC" w:cs="BrowalliaUPC"/>
          <w:sz w:val="32"/>
          <w:szCs w:val="32"/>
        </w:rPr>
        <w:t>(First author)</w:t>
      </w:r>
    </w:p>
    <w:p w14:paraId="5752C334" w14:textId="7B869C75" w:rsidR="008031ED" w:rsidRPr="008031ED" w:rsidRDefault="008031ED" w:rsidP="00E047CC">
      <w:pPr>
        <w:tabs>
          <w:tab w:val="left" w:pos="1418"/>
        </w:tabs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B0EF0E" wp14:editId="26DCB132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7620" r="1079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D75C9" id="Rectangle 3" o:spid="_x0000_s1026" style="position:absolute;margin-left:159.75pt;margin-top:5.75pt;width:9pt;height: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031ED">
        <w:rPr>
          <w:rFonts w:ascii="BrowalliaUPC" w:hAnsi="BrowalliaUPC" w:cs="BrowalliaUPC"/>
          <w:sz w:val="32"/>
          <w:szCs w:val="32"/>
        </w:rPr>
        <w:t>(C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D1797FB" w14:textId="569B5C93" w:rsidR="008031ED" w:rsidRPr="008031ED" w:rsidRDefault="008031ED" w:rsidP="008031ED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๒. งานวิจัยที่ได้รับการอ้างอิง ได้เสนอหลักฐานแสดงการได้รับอ้างอิงทางวิชาการ   ประกอบด้วย งานวิจัย จำนวน.........เรื่อง ได้รับการอ้างอิง...........</w:t>
      </w:r>
      <w:r w:rsidR="00B8340D">
        <w:rPr>
          <w:rFonts w:ascii="BrowalliaUPC" w:hAnsi="BrowalliaUPC" w:cs="BrowalliaUPC" w:hint="cs"/>
          <w:sz w:val="32"/>
          <w:szCs w:val="32"/>
          <w:cs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.รายการ พิจารณา (อยู่/ ไม่อยู่)......ในเกณฑ์ที่ ก.พ.อ. กำหนด</w:t>
      </w:r>
    </w:p>
    <w:p w14:paraId="2D2E35DA" w14:textId="41B10EA9" w:rsidR="008031ED" w:rsidRPr="008031ED" w:rsidRDefault="008031ED" w:rsidP="00B8340D">
      <w:pPr>
        <w:spacing w:before="12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๓. ผู้ขอ มีค่า </w:t>
      </w:r>
      <w:r w:rsidRPr="008031ED">
        <w:rPr>
          <w:rFonts w:ascii="BrowalliaUPC" w:hAnsi="BrowalliaUPC" w:cs="BrowalliaUPC"/>
          <w:sz w:val="32"/>
          <w:szCs w:val="32"/>
        </w:rPr>
        <w:t xml:space="preserve">Life-time h-index (Scopus) </w:t>
      </w:r>
      <w:r w:rsidRPr="008031ED">
        <w:rPr>
          <w:rFonts w:ascii="BrowalliaUPC" w:hAnsi="BrowalliaUPC" w:cs="BrowalliaUPC"/>
          <w:sz w:val="32"/>
          <w:szCs w:val="32"/>
          <w:cs/>
        </w:rPr>
        <w:t>เท่ากับ......................พิจารณา (อยู่/ ไม่อยู่)..ในเกณฑ์ที่ ก.พ.อ. กำหนด</w:t>
      </w:r>
    </w:p>
    <w:p w14:paraId="60D4B27A" w14:textId="3783C0B4" w:rsidR="008031ED" w:rsidRPr="008031ED" w:rsidRDefault="008031ED" w:rsidP="00B8340D">
      <w:pPr>
        <w:spacing w:before="12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 โครงการวิจัยที่ผู้ขอเป็นหัวหน้าโครงการ (</w:t>
      </w:r>
      <w:r w:rsidRPr="008031ED">
        <w:rPr>
          <w:rFonts w:ascii="BrowalliaUPC" w:hAnsi="BrowalliaUPC" w:cs="BrowalliaUPC"/>
          <w:sz w:val="32"/>
          <w:szCs w:val="32"/>
        </w:rPr>
        <w:t xml:space="preserve">Principal investigat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ได้รับทุนจากแหล่งทุนภายนอกสถาบัน...................โครงการ </w:t>
      </w:r>
      <w:r w:rsidRPr="008031ED">
        <w:rPr>
          <w:rFonts w:ascii="BrowalliaUPC" w:hAnsi="BrowalliaUPC" w:cs="BrowalliaUPC"/>
          <w:sz w:val="32"/>
          <w:szCs w:val="32"/>
        </w:rPr>
        <w:t xml:space="preserve">(Life-time) </w:t>
      </w:r>
      <w:r w:rsidRPr="008031ED">
        <w:rPr>
          <w:rFonts w:ascii="BrowalliaUPC" w:hAnsi="BrowalliaUPC" w:cs="BrowalliaUPC"/>
          <w:sz w:val="32"/>
          <w:szCs w:val="32"/>
          <w:cs/>
        </w:rPr>
        <w:t>พิจารณา (อยู่/ ไม่อยู่)..ในเกณฑ์ที่ ก.พ.อ. กำหนด</w:t>
      </w:r>
    </w:p>
    <w:p w14:paraId="5ACFDAB2" w14:textId="77777777" w:rsidR="008031ED" w:rsidRPr="008031ED" w:rsidRDefault="008031ED" w:rsidP="008031ED">
      <w:pPr>
        <w:ind w:right="-1"/>
        <w:jc w:val="thaiDistribute"/>
        <w:rPr>
          <w:rFonts w:ascii="BrowalliaUPC" w:hAnsi="BrowalliaUPC" w:cs="BrowalliaUPC"/>
          <w:sz w:val="32"/>
          <w:szCs w:val="32"/>
          <w:cs/>
        </w:rPr>
      </w:pPr>
    </w:p>
    <w:p w14:paraId="7305B979" w14:textId="77777777" w:rsidR="008031ED" w:rsidRPr="008031ED" w:rsidRDefault="008031ED" w:rsidP="008031ED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                อันประกอบด้วยชื่อผู้แต่ง ปี พ.ศ.  ชื่อเรื่อง  แหล่งพิมพ์  จำนวนหน้า  เป็นต้น และกรณีที่เผยแพร่ใน     วารสารทางวิชาการให้ระบุว่าอยู่ในฐานข้อมูลใดตามประกาศ ก.พ.อ. พร้อมทั้งระบุบทบาทหน้าที่ของ     ผลงานแต่ละประเภท ตามลักษณะการมีส่วนร่วมในผลงานทางวิชาการตามเอกสารแนบท้ายประกาศ     ก.พ.อ.</w:t>
      </w:r>
    </w:p>
    <w:p w14:paraId="3DA95CD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55C07D1" w14:textId="46863883" w:rsidR="008031ED" w:rsidRPr="008031ED" w:rsidRDefault="008031ED" w:rsidP="00B8340D">
      <w:pPr>
        <w:ind w:right="-1" w:firstLine="1418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จึงเห็น...(สมควร/ ไม่สมควร)...ให้กำหนดตำแหน่ง นาย/นาง/นางสาว........................</w:t>
      </w:r>
      <w:r w:rsidR="00B8340D">
        <w:rPr>
          <w:rFonts w:ascii="BrowalliaUPC" w:hAnsi="BrowalliaUPC" w:cs="BrowalliaUPC" w:hint="cs"/>
          <w:sz w:val="32"/>
          <w:szCs w:val="32"/>
          <w:cs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..เป็นตำแหน่ง...(ผู้ช่วยศาสตราจารย์/รองศาสตราจารย์/ศาสตราจารย์)... ในสาขาวิชา.............</w:t>
      </w:r>
      <w:r w:rsidR="00B8340D">
        <w:rPr>
          <w:rFonts w:ascii="BrowalliaUPC" w:hAnsi="BrowalliaUPC" w:cs="BrowalliaUPC" w:hint="cs"/>
          <w:sz w:val="32"/>
          <w:szCs w:val="32"/>
          <w:cs/>
        </w:rPr>
        <w:t>.....</w:t>
      </w:r>
      <w:r w:rsidRPr="008031ED">
        <w:rPr>
          <w:rFonts w:ascii="BrowalliaUPC" w:hAnsi="BrowalliaUPC" w:cs="BrowalliaUPC"/>
          <w:sz w:val="32"/>
          <w:szCs w:val="32"/>
          <w:cs/>
        </w:rPr>
        <w:t>.............ได้ตั้งแต่วันที่........................................ซึ่งเป็นวันที่สภาสถาบัน...(ได้รับเรื่อง/ ได้รับผลงานฉบับปรับปรุง</w:t>
      </w:r>
      <w:r w:rsidRPr="00B8340D">
        <w:rPr>
          <w:rFonts w:ascii="BrowalliaUPC" w:hAnsi="BrowalliaUPC" w:cs="BrowalliaUPC"/>
          <w:spacing w:val="-2"/>
          <w:sz w:val="32"/>
          <w:szCs w:val="32"/>
          <w:cs/>
        </w:rPr>
        <w:t>สมบูรณ์/ ได้รับผลงานฉบับตีพิมพ์เผยแพร่/ อื่น ๆ ระบุ...) และให้นำเสนอที่ประชุมสภาสถาบันอุดมศึกษา</w:t>
      </w:r>
      <w:r w:rsidRPr="008031ED">
        <w:rPr>
          <w:rFonts w:ascii="BrowalliaUPC" w:hAnsi="BrowalliaUPC" w:cs="BrowalliaUPC"/>
          <w:sz w:val="32"/>
          <w:szCs w:val="32"/>
          <w:cs/>
        </w:rPr>
        <w:t>พิจารณาให้ความเห็นชอบต่อไป</w:t>
      </w:r>
    </w:p>
    <w:p w14:paraId="56A490A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024D30B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652366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7AFE7638" w14:textId="77777777" w:rsidR="008031ED" w:rsidRPr="008031ED" w:rsidRDefault="008031ED" w:rsidP="008031ED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ลงชื่อ.......................................................</w:t>
      </w:r>
    </w:p>
    <w:p w14:paraId="0F0A40E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1768897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ำแหน่ง   ประธาน/ เลขานุการคณะกรรมการพิจารณาตำแหน่งทางวิชาการ</w:t>
      </w:r>
    </w:p>
    <w:p w14:paraId="206DEF1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วันที่......เดือน...................พ.ศ. ..........</w:t>
      </w:r>
    </w:p>
    <w:p w14:paraId="34796DC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3174C51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7B9780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513F076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7A0CBAB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5564ABD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1221468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25E79C5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4166691D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่วนที่ ๕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 xml:space="preserve">มติสภาสถาบันอุดมศึกษา   </w:t>
      </w:r>
    </w:p>
    <w:p w14:paraId="10DB426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16"/>
          <w:szCs w:val="16"/>
          <w:cs/>
        </w:rPr>
      </w:pPr>
    </w:p>
    <w:p w14:paraId="468EF3C2" w14:textId="540BDDC8" w:rsidR="008031ED" w:rsidRPr="008031ED" w:rsidRDefault="008031ED" w:rsidP="00B8340D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สภามหาวิทยาลัย/สถาบัน.....................ในการประชุมครั้งที่..../..... เมื่อวันที่................ เดือน.......................พ.ศ. ....พิจารณาแล้วมีมติ...... (อนุมัติ/ไม่อนุมัติ)....</w:t>
      </w:r>
    </w:p>
    <w:p w14:paraId="752A35DC" w14:textId="1C97FCC4" w:rsidR="008031ED" w:rsidRPr="008031ED" w:rsidRDefault="008031ED" w:rsidP="00B8340D">
      <w:pPr>
        <w:spacing w:before="120"/>
        <w:ind w:right="-1" w:firstLine="1440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๑. ให้แต่งตั้งนาย/นาง/นางสาว...............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..........ให้ดำรงตำแหน่ง (ผู้ช่วยศาสตราจารย์/ รองศาสตราจารย์/ ศาสตราจารย์) ในสาขาวิชา...................................... ได้ตั้งแต่วันที่.........................ซึ่งเป็นวันที่สภาสถาบัน.</w:t>
      </w:r>
      <w:r w:rsidR="00B8340D">
        <w:rPr>
          <w:rFonts w:ascii="BrowalliaUPC" w:hAnsi="BrowalliaUPC" w:cs="BrowalliaUPC" w:hint="cs"/>
          <w:sz w:val="32"/>
          <w:szCs w:val="32"/>
          <w:cs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(ได้รับเรื่อง/</w:t>
      </w:r>
      <w:r w:rsidR="00B8340D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ได้รับผลงานฉบับปรับปรุงสมบูรณ์/ ได้รับผลงานฉบับตีพิมพ์         เผยแพร่/อื่น</w:t>
      </w:r>
      <w:r w:rsidR="00B8340D">
        <w:rPr>
          <w:rFonts w:ascii="BrowalliaUPC" w:hAnsi="BrowalliaUPC" w:cs="BrowalliaUPC" w:hint="cs"/>
          <w:sz w:val="32"/>
          <w:szCs w:val="32"/>
          <w:cs/>
        </w:rPr>
        <w:t xml:space="preserve"> ๆ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ระบุ......)</w:t>
      </w:r>
    </w:p>
    <w:p w14:paraId="6F6137B3" w14:textId="445771ED" w:rsidR="008031ED" w:rsidRPr="008031ED" w:rsidRDefault="008031ED" w:rsidP="008031ED">
      <w:pPr>
        <w:pStyle w:val="BodyTextIndent2"/>
        <w:ind w:right="-1"/>
        <w:jc w:val="thaiDistribute"/>
        <w:rPr>
          <w:rFonts w:ascii="BrowalliaUPC" w:hAnsi="BrowalliaUPC" w:cs="BrowalliaUPC"/>
          <w:b w:val="0"/>
          <w:bCs w:val="0"/>
          <w:cs/>
        </w:rPr>
      </w:pPr>
      <w:r w:rsidRPr="008031ED">
        <w:rPr>
          <w:rFonts w:ascii="BrowalliaUPC" w:hAnsi="BrowalliaUPC" w:cs="BrowalliaUPC"/>
          <w:b w:val="0"/>
          <w:bCs w:val="0"/>
          <w:cs/>
        </w:rPr>
        <w:t>๒. สำหรับตำแหน่งผู้ช่วยศาสตราจารย์ และรองศาสตราจารย์  ให้อธิการบดีออกคำสั่งแต่งตั้งบุคคลดังกล่าวในข้อ ๑  และแจ้งให้ ก.พ.อ. ทราบภายในสามสิบวันนับแต่วันที่ออกคำสั่งแต่งตั้ง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ละแบบคำขอ (แบบ ก.พ.อ. ๐๓)</w:t>
      </w:r>
      <w:r w:rsidRPr="008031ED">
        <w:rPr>
          <w:rFonts w:ascii="BrowalliaUPC" w:hAnsi="BrowalliaUPC" w:cs="BrowalliaUPC"/>
          <w:b w:val="0"/>
          <w:bCs w:val="0"/>
        </w:rPr>
        <w:t xml:space="preserve"> </w:t>
      </w:r>
      <w:r w:rsidRPr="008031ED">
        <w:rPr>
          <w:rFonts w:ascii="BrowalliaUPC" w:hAnsi="BrowalliaUPC" w:cs="BrowalliaUPC"/>
          <w:b w:val="0"/>
          <w:bCs w:val="0"/>
          <w:cs/>
        </w:rPr>
        <w:t xml:space="preserve">ผลงานทางวิชาการ </w:t>
      </w:r>
      <w:r w:rsidR="00B8340D">
        <w:rPr>
          <w:rFonts w:ascii="BrowalliaUPC" w:hAnsi="BrowalliaUPC" w:cs="BrowalliaUPC"/>
          <w:b w:val="0"/>
          <w:bCs w:val="0"/>
          <w:cs/>
        </w:rPr>
        <w:br/>
      </w:r>
      <w:r w:rsidRPr="008031ED">
        <w:rPr>
          <w:rFonts w:ascii="BrowalliaUPC" w:hAnsi="BrowalliaUPC" w:cs="BrowalliaUPC"/>
          <w:b w:val="0"/>
          <w:bCs w:val="0"/>
          <w:cs/>
        </w:rPr>
        <w:t>สำเนารายงานการประชุมคณะกรรมการพิจารณาตำแหน่งทางวิชาการ สำเนารายงานการประชุม</w:t>
      </w:r>
      <w:r w:rsidR="00B8340D">
        <w:rPr>
          <w:rFonts w:ascii="BrowalliaUPC" w:hAnsi="BrowalliaUPC" w:cs="BrowalliaUPC"/>
          <w:b w:val="0"/>
          <w:bCs w:val="0"/>
          <w:cs/>
        </w:rPr>
        <w:br/>
      </w:r>
      <w:r w:rsidRPr="008031ED">
        <w:rPr>
          <w:rFonts w:ascii="BrowalliaUPC" w:hAnsi="BrowalliaUPC" w:cs="BrowalliaUPC"/>
          <w:b w:val="0"/>
          <w:bCs w:val="0"/>
          <w:cs/>
        </w:rPr>
        <w:t>สภาสถาบันอุดมศึกษา พร้อมเอกสารหลักฐานประกอบการพิจารณากำหนดตำแหน่งทางวิชาการตามที่ ก.พ.อ. กำหนด</w:t>
      </w:r>
    </w:p>
    <w:p w14:paraId="7FA2B4C0" w14:textId="6DCF8482" w:rsidR="008031ED" w:rsidRPr="008031ED" w:rsidRDefault="008031ED" w:rsidP="00977C6B">
      <w:pPr>
        <w:pStyle w:val="BodyTextIndent2"/>
        <w:spacing w:before="240"/>
        <w:ind w:firstLine="1758"/>
        <w:jc w:val="thaiDistribute"/>
        <w:rPr>
          <w:rFonts w:ascii="BrowalliaUPC" w:hAnsi="BrowalliaUPC" w:cs="BrowalliaUPC"/>
          <w:b w:val="0"/>
          <w:bCs w:val="0"/>
          <w:cs/>
        </w:rPr>
      </w:pPr>
      <w:r w:rsidRPr="008031ED">
        <w:rPr>
          <w:rFonts w:ascii="BrowalliaUPC" w:hAnsi="BrowalliaUPC" w:cs="BrowalliaUPC"/>
          <w:b w:val="0"/>
          <w:bCs w:val="0"/>
          <w:cs/>
        </w:rPr>
        <w:t xml:space="preserve">สำหรับตำแหน่งศาสตราจารย์ ให้เสนอ ก.พ.อ. </w:t>
      </w:r>
      <w:r w:rsidRPr="008031ED">
        <w:rPr>
          <w:rFonts w:ascii="BrowalliaUPC" w:hAnsi="BrowalliaUPC" w:cs="BrowalliaUPC"/>
          <w:b w:val="0"/>
          <w:bCs w:val="0"/>
          <w:color w:val="000000"/>
          <w:cs/>
        </w:rPr>
        <w:t>ให้ความเห็นเพื่อ</w:t>
      </w:r>
      <w:r w:rsidRPr="008031ED">
        <w:rPr>
          <w:rFonts w:ascii="BrowalliaUPC" w:hAnsi="BrowalliaUPC" w:cs="BrowalliaUPC"/>
          <w:b w:val="0"/>
          <w:bCs w:val="0"/>
          <w:cs/>
        </w:rPr>
        <w:t>เสนอรัฐมนตรี</w:t>
      </w:r>
      <w:r w:rsidRPr="008031ED">
        <w:rPr>
          <w:rFonts w:ascii="BrowalliaUPC" w:hAnsi="BrowalliaUPC" w:cs="BrowalliaUPC"/>
          <w:b w:val="0"/>
          <w:bCs w:val="0"/>
          <w:color w:val="000000"/>
          <w:cs/>
        </w:rPr>
        <w:t xml:space="preserve">              เพื่อ</w:t>
      </w:r>
      <w:r w:rsidRPr="008031ED">
        <w:rPr>
          <w:rFonts w:ascii="BrowalliaUPC" w:hAnsi="BrowalliaUPC" w:cs="BrowalliaUPC"/>
          <w:b w:val="0"/>
          <w:bCs w:val="0"/>
          <w:cs/>
        </w:rPr>
        <w:t>นำเสนอนายกรัฐมนตรีนำความกราบบังคมทูลเพื่อทรงพระกรุณาโปรดเกล้าฯ แต่งตั้ง                      นาย/นาง/นางสาว..................</w:t>
      </w:r>
      <w:r w:rsidRPr="008031ED">
        <w:rPr>
          <w:rFonts w:ascii="BrowalliaUPC" w:hAnsi="BrowalliaUPC" w:cs="BrowalliaUPC"/>
          <w:b w:val="0"/>
          <w:bCs w:val="0"/>
        </w:rPr>
        <w:t>….…</w:t>
      </w:r>
      <w:r w:rsidRPr="008031ED">
        <w:rPr>
          <w:rFonts w:ascii="BrowalliaUPC" w:hAnsi="BrowalliaUPC" w:cs="BrowalliaUPC"/>
          <w:b w:val="0"/>
          <w:bCs w:val="0"/>
          <w:cs/>
        </w:rPr>
        <w:t>.</w:t>
      </w:r>
      <w:r w:rsidRPr="008031ED">
        <w:rPr>
          <w:rFonts w:ascii="BrowalliaUPC" w:hAnsi="BrowalliaUPC" w:cs="BrowalliaUPC"/>
          <w:b w:val="0"/>
          <w:bCs w:val="0"/>
        </w:rPr>
        <w:t>…</w:t>
      </w:r>
      <w:r w:rsidRPr="008031ED">
        <w:rPr>
          <w:rFonts w:ascii="BrowalliaUPC" w:hAnsi="BrowalliaUPC" w:cs="BrowalliaUPC"/>
          <w:b w:val="0"/>
          <w:bCs w:val="0"/>
          <w:cs/>
        </w:rPr>
        <w:t xml:space="preserve"> ให้ดำรงตำแหน่งศาสตราจารย์ในสาขาวิชา ............................... ได้ตั้งแต่วันที่..........................ซึ่งเป็นวันที่สภาสถาบัน...(ได้รับเรื่อง/</w:t>
      </w:r>
      <w:r w:rsidR="00977C6B">
        <w:rPr>
          <w:rFonts w:ascii="BrowalliaUPC" w:hAnsi="BrowalliaUPC" w:cs="BrowalliaUPC" w:hint="cs"/>
          <w:b w:val="0"/>
          <w:bCs w:val="0"/>
          <w:cs/>
        </w:rPr>
        <w:t xml:space="preserve"> </w:t>
      </w:r>
      <w:r w:rsidRPr="008031ED">
        <w:rPr>
          <w:rFonts w:ascii="BrowalliaUPC" w:hAnsi="BrowalliaUPC" w:cs="BrowalliaUPC"/>
          <w:b w:val="0"/>
          <w:bCs w:val="0"/>
          <w:cs/>
        </w:rPr>
        <w:t xml:space="preserve">ได้รับผลงานฉบับปรับปรุงสมบูรณ์/ </w:t>
      </w:r>
      <w:r w:rsidRPr="00977C6B">
        <w:rPr>
          <w:rFonts w:ascii="BrowalliaUPC" w:hAnsi="BrowalliaUPC" w:cs="BrowalliaUPC"/>
          <w:b w:val="0"/>
          <w:bCs w:val="0"/>
          <w:spacing w:val="-4"/>
          <w:cs/>
        </w:rPr>
        <w:t>ได้รับผลงานฉบับตีพิมพ์เผยแพร่/</w:t>
      </w:r>
      <w:r w:rsidR="00977C6B" w:rsidRPr="00977C6B">
        <w:rPr>
          <w:rFonts w:ascii="BrowalliaUPC" w:hAnsi="BrowalliaUPC" w:cs="BrowalliaUPC" w:hint="cs"/>
          <w:b w:val="0"/>
          <w:bCs w:val="0"/>
          <w:spacing w:val="-4"/>
          <w:cs/>
        </w:rPr>
        <w:t xml:space="preserve"> </w:t>
      </w:r>
      <w:r w:rsidRPr="00977C6B">
        <w:rPr>
          <w:rFonts w:ascii="BrowalliaUPC" w:hAnsi="BrowalliaUPC" w:cs="BrowalliaUPC"/>
          <w:b w:val="0"/>
          <w:bCs w:val="0"/>
          <w:spacing w:val="-4"/>
          <w:cs/>
        </w:rPr>
        <w:t>อื่น ๆ ระบุ......) พร้อมส่งสำเนาคำสั่งแต่งตั้งคณะกรรมการผู้ทรงคุณวุฒิ</w:t>
      </w:r>
      <w:r w:rsidRPr="00977C6B">
        <w:rPr>
          <w:rFonts w:ascii="BrowalliaUPC" w:hAnsi="BrowalliaUPC" w:cs="BrowalliaUPC"/>
          <w:b w:val="0"/>
          <w:bCs w:val="0"/>
          <w:spacing w:val="-12"/>
          <w:cs/>
        </w:rPr>
        <w:t>เพื่อทำหน้าที่ประเมินผลงานทางวิชาการและจริยธรรมและจรรยาบรรณทางวิชาการ แบบคำขอ (แบบ ก.พ.อ. ๐๓)</w:t>
      </w:r>
      <w:r w:rsidRPr="008031ED">
        <w:rPr>
          <w:rFonts w:ascii="BrowalliaUPC" w:hAnsi="BrowalliaUPC" w:cs="BrowalliaUPC"/>
          <w:b w:val="0"/>
          <w:bCs w:val="0"/>
        </w:rPr>
        <w:t xml:space="preserve"> </w:t>
      </w:r>
      <w:r w:rsidRPr="00977C6B">
        <w:rPr>
          <w:rFonts w:ascii="BrowalliaUPC" w:hAnsi="BrowalliaUPC" w:cs="BrowalliaUPC"/>
          <w:b w:val="0"/>
          <w:bCs w:val="0"/>
          <w:spacing w:val="-4"/>
          <w:cs/>
        </w:rPr>
        <w:t>ผลงานทางวิชาการ สำเนารายงานการประชุมคณะกรรมการพิจารณาตำแหน่งทางวิชาการ สำเนารายงาน</w:t>
      </w:r>
      <w:r w:rsidRPr="008031ED">
        <w:rPr>
          <w:rFonts w:ascii="BrowalliaUPC" w:hAnsi="BrowalliaUPC" w:cs="BrowalliaUPC"/>
          <w:b w:val="0"/>
          <w:bCs w:val="0"/>
          <w:cs/>
        </w:rPr>
        <w:t>การประชุมสภาสถาบันอุดมศึกษา พร้อมเอกสารหลักฐานประกอบการพิจารณากำหนดตำแหน่ง</w:t>
      </w:r>
      <w:r w:rsidR="00977C6B">
        <w:rPr>
          <w:rFonts w:ascii="BrowalliaUPC" w:hAnsi="BrowalliaUPC" w:cs="BrowalliaUPC"/>
          <w:b w:val="0"/>
          <w:bCs w:val="0"/>
          <w:cs/>
        </w:rPr>
        <w:br/>
      </w:r>
      <w:r w:rsidRPr="008031ED">
        <w:rPr>
          <w:rFonts w:ascii="BrowalliaUPC" w:hAnsi="BrowalliaUPC" w:cs="BrowalliaUPC"/>
          <w:b w:val="0"/>
          <w:bCs w:val="0"/>
          <w:cs/>
        </w:rPr>
        <w:t>ทางวิชาการตามที่ ก.พ.อ. กำหนด</w:t>
      </w:r>
    </w:p>
    <w:p w14:paraId="1FFD2B27" w14:textId="77777777" w:rsidR="008031ED" w:rsidRPr="008031ED" w:rsidRDefault="008031ED" w:rsidP="008031ED">
      <w:pPr>
        <w:pStyle w:val="BodyTextIndent2"/>
        <w:spacing w:before="120"/>
        <w:ind w:right="-1"/>
        <w:jc w:val="thaiDistribute"/>
        <w:rPr>
          <w:rFonts w:ascii="BrowalliaUPC" w:hAnsi="BrowalliaUPC" w:cs="BrowalliaUPC"/>
          <w:b w:val="0"/>
          <w:bCs w:val="0"/>
          <w:cs/>
        </w:rPr>
      </w:pPr>
    </w:p>
    <w:p w14:paraId="4E6D4551" w14:textId="77777777" w:rsidR="008031ED" w:rsidRPr="008031ED" w:rsidRDefault="008031ED" w:rsidP="008031ED">
      <w:pPr>
        <w:pStyle w:val="BodyTextIndent2"/>
        <w:ind w:right="-1" w:firstLine="0"/>
        <w:rPr>
          <w:rFonts w:ascii="BrowalliaUPC" w:hAnsi="BrowalliaUPC" w:cs="BrowalliaUPC"/>
          <w:b w:val="0"/>
          <w:bCs w:val="0"/>
        </w:rPr>
      </w:pPr>
    </w:p>
    <w:p w14:paraId="51091F9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60D1A80" w14:textId="77777777" w:rsidR="008031ED" w:rsidRPr="008031ED" w:rsidRDefault="008031ED" w:rsidP="008031ED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ลงชื่อ.........................................................</w:t>
      </w:r>
    </w:p>
    <w:p w14:paraId="1FBE810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6A6801C4" w14:textId="77777777" w:rsidR="008031ED" w:rsidRPr="008031ED" w:rsidRDefault="008031ED" w:rsidP="008031ED">
      <w:pPr>
        <w:ind w:left="72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ตำแหน่ง  นายกสภาสถาบัน/เลขานุการสภาสถาบัน</w:t>
      </w:r>
    </w:p>
    <w:p w14:paraId="369A367D" w14:textId="79CEB26E" w:rsidR="008031ED" w:rsidRPr="00E56F12" w:rsidRDefault="008031ED" w:rsidP="00E56F12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วันที่......เดือน...................พ.ศ. ........</w:t>
      </w:r>
    </w:p>
    <w:sectPr w:rsidR="008031ED" w:rsidRPr="00E56F12" w:rsidSect="00DD24A3">
      <w:headerReference w:type="default" r:id="rId8"/>
      <w:pgSz w:w="11906" w:h="16838" w:code="9"/>
      <w:pgMar w:top="1559" w:right="1134" w:bottom="1276" w:left="1701" w:header="567" w:footer="272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62802" w14:textId="77777777" w:rsidR="00297092" w:rsidRDefault="00297092" w:rsidP="00C727A4">
      <w:r>
        <w:separator/>
      </w:r>
    </w:p>
  </w:endnote>
  <w:endnote w:type="continuationSeparator" w:id="0">
    <w:p w14:paraId="364AB7F2" w14:textId="77777777" w:rsidR="00297092" w:rsidRDefault="00297092" w:rsidP="00C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8C40A" w14:textId="77777777" w:rsidR="00297092" w:rsidRDefault="00297092" w:rsidP="00C727A4">
      <w:r>
        <w:separator/>
      </w:r>
    </w:p>
  </w:footnote>
  <w:footnote w:type="continuationSeparator" w:id="0">
    <w:p w14:paraId="607F0987" w14:textId="77777777" w:rsidR="00297092" w:rsidRDefault="00297092" w:rsidP="00C7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UPC" w:hAnsi="BrowalliaUPC" w:cs="BrowalliaUPC"/>
      </w:rPr>
      <w:id w:val="-1044453077"/>
      <w:docPartObj>
        <w:docPartGallery w:val="Page Numbers (Top of Page)"/>
        <w:docPartUnique/>
      </w:docPartObj>
    </w:sdtPr>
    <w:sdtEndPr>
      <w:rPr>
        <w:szCs w:val="32"/>
      </w:rPr>
    </w:sdtEndPr>
    <w:sdtContent>
      <w:p w14:paraId="19F483F3" w14:textId="1BC4681C" w:rsidR="004746EE" w:rsidRPr="00356ABD" w:rsidRDefault="00E83F83" w:rsidP="00E83F83">
        <w:pPr>
          <w:pStyle w:val="Header"/>
          <w:jc w:val="center"/>
          <w:rPr>
            <w:rFonts w:ascii="BrowalliaUPC" w:hAnsi="BrowalliaUPC" w:cs="BrowalliaUPC"/>
            <w:szCs w:val="32"/>
          </w:rPr>
        </w:pPr>
        <w:r w:rsidRPr="00356ABD">
          <w:rPr>
            <w:rFonts w:ascii="BrowalliaUPC" w:hAnsi="BrowalliaUPC" w:cs="BrowalliaUPC"/>
            <w:sz w:val="32"/>
            <w:szCs w:val="32"/>
          </w:rPr>
          <w:t xml:space="preserve">- </w:t>
        </w:r>
        <w:r w:rsidR="004746EE" w:rsidRPr="00356ABD">
          <w:rPr>
            <w:rFonts w:ascii="BrowalliaUPC" w:hAnsi="BrowalliaUPC" w:cs="BrowalliaUPC"/>
            <w:sz w:val="32"/>
            <w:szCs w:val="32"/>
          </w:rPr>
          <w:fldChar w:fldCharType="begin"/>
        </w:r>
        <w:r w:rsidR="004746EE" w:rsidRPr="00356ABD">
          <w:rPr>
            <w:rFonts w:ascii="BrowalliaUPC" w:hAnsi="BrowalliaUPC" w:cs="BrowalliaUPC"/>
            <w:sz w:val="32"/>
            <w:szCs w:val="32"/>
          </w:rPr>
          <w:instrText>PAGE   \</w:instrText>
        </w:r>
        <w:r w:rsidR="004746EE" w:rsidRPr="00356ABD">
          <w:rPr>
            <w:rFonts w:ascii="BrowalliaUPC" w:hAnsi="BrowalliaUPC" w:cs="BrowalliaUPC"/>
            <w:sz w:val="32"/>
            <w:szCs w:val="32"/>
            <w:cs/>
          </w:rPr>
          <w:instrText xml:space="preserve">* </w:instrText>
        </w:r>
        <w:r w:rsidR="004746EE" w:rsidRPr="00356ABD">
          <w:rPr>
            <w:rFonts w:ascii="BrowalliaUPC" w:hAnsi="BrowalliaUPC" w:cs="BrowalliaUPC"/>
            <w:sz w:val="32"/>
            <w:szCs w:val="32"/>
          </w:rPr>
          <w:instrText>MERGEFORMAT</w:instrText>
        </w:r>
        <w:r w:rsidR="004746EE" w:rsidRPr="00356ABD">
          <w:rPr>
            <w:rFonts w:ascii="BrowalliaUPC" w:hAnsi="BrowalliaUPC" w:cs="BrowalliaUPC"/>
            <w:sz w:val="32"/>
            <w:szCs w:val="32"/>
          </w:rPr>
          <w:fldChar w:fldCharType="separate"/>
        </w:r>
        <w:r w:rsidR="004746EE" w:rsidRPr="00356ABD">
          <w:rPr>
            <w:rFonts w:ascii="BrowalliaUPC" w:hAnsi="BrowalliaUPC" w:cs="BrowalliaUPC"/>
            <w:noProof/>
            <w:sz w:val="32"/>
            <w:szCs w:val="32"/>
            <w:cs/>
            <w:lang w:val="th-TH"/>
          </w:rPr>
          <w:t>๔</w:t>
        </w:r>
        <w:r w:rsidR="004746EE" w:rsidRPr="00356ABD">
          <w:rPr>
            <w:rFonts w:ascii="BrowalliaUPC" w:hAnsi="BrowalliaUPC" w:cs="BrowalliaUPC"/>
            <w:sz w:val="32"/>
            <w:szCs w:val="32"/>
          </w:rPr>
          <w:fldChar w:fldCharType="end"/>
        </w:r>
        <w:r w:rsidRPr="00356ABD">
          <w:rPr>
            <w:rFonts w:ascii="BrowalliaUPC" w:hAnsi="BrowalliaUPC" w:cs="BrowalliaUPC"/>
            <w:sz w:val="32"/>
            <w:szCs w:val="32"/>
          </w:rPr>
          <w:t xml:space="preserve"> -</w:t>
        </w:r>
      </w:p>
    </w:sdtContent>
  </w:sdt>
  <w:p w14:paraId="5476BD85" w14:textId="77777777" w:rsidR="004746EE" w:rsidRDefault="004746E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32D"/>
    <w:multiLevelType w:val="hybridMultilevel"/>
    <w:tmpl w:val="904E7630"/>
    <w:lvl w:ilvl="0" w:tplc="997251F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502B91"/>
    <w:multiLevelType w:val="hybridMultilevel"/>
    <w:tmpl w:val="D1706B44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568190E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6452CB2"/>
    <w:multiLevelType w:val="hybridMultilevel"/>
    <w:tmpl w:val="B3BCB758"/>
    <w:lvl w:ilvl="0" w:tplc="CBD2CE80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07AA41CA"/>
    <w:multiLevelType w:val="hybridMultilevel"/>
    <w:tmpl w:val="AFDC24CA"/>
    <w:lvl w:ilvl="0" w:tplc="A0AC917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07C373E6"/>
    <w:multiLevelType w:val="hybridMultilevel"/>
    <w:tmpl w:val="70FC0DB8"/>
    <w:lvl w:ilvl="0" w:tplc="98104AC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09BA6090"/>
    <w:multiLevelType w:val="hybridMultilevel"/>
    <w:tmpl w:val="9974910A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0EAC095D"/>
    <w:multiLevelType w:val="hybridMultilevel"/>
    <w:tmpl w:val="F9E67E58"/>
    <w:lvl w:ilvl="0" w:tplc="2D6E6130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0F1B3A6F"/>
    <w:multiLevelType w:val="hybridMultilevel"/>
    <w:tmpl w:val="F7CC157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0F637A1C"/>
    <w:multiLevelType w:val="hybridMultilevel"/>
    <w:tmpl w:val="3F064C22"/>
    <w:lvl w:ilvl="0" w:tplc="1608A5E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D0A5B"/>
    <w:multiLevelType w:val="hybridMultilevel"/>
    <w:tmpl w:val="3B26B198"/>
    <w:lvl w:ilvl="0" w:tplc="408A761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197F5399"/>
    <w:multiLevelType w:val="hybridMultilevel"/>
    <w:tmpl w:val="80D27176"/>
    <w:lvl w:ilvl="0" w:tplc="36BC20B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21A5664E"/>
    <w:multiLevelType w:val="hybridMultilevel"/>
    <w:tmpl w:val="78E432BA"/>
    <w:lvl w:ilvl="0" w:tplc="A9AE2A06">
      <w:start w:val="1"/>
      <w:numFmt w:val="thaiNumbers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3" w15:restartNumberingAfterBreak="0">
    <w:nsid w:val="22D15B43"/>
    <w:multiLevelType w:val="hybridMultilevel"/>
    <w:tmpl w:val="3FECBF14"/>
    <w:lvl w:ilvl="0" w:tplc="8AF2DE22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23233EC6"/>
    <w:multiLevelType w:val="hybridMultilevel"/>
    <w:tmpl w:val="DFC401BA"/>
    <w:lvl w:ilvl="0" w:tplc="A808E0C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A1FD7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5364A5D"/>
    <w:multiLevelType w:val="hybridMultilevel"/>
    <w:tmpl w:val="ED209846"/>
    <w:lvl w:ilvl="0" w:tplc="91F4B59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27FA5DCD"/>
    <w:multiLevelType w:val="hybridMultilevel"/>
    <w:tmpl w:val="1C6233CC"/>
    <w:lvl w:ilvl="0" w:tplc="C1D6E37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280911B1"/>
    <w:multiLevelType w:val="hybridMultilevel"/>
    <w:tmpl w:val="44B098A2"/>
    <w:lvl w:ilvl="0" w:tplc="F4B2D886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46796"/>
    <w:multiLevelType w:val="hybridMultilevel"/>
    <w:tmpl w:val="0F00DD54"/>
    <w:lvl w:ilvl="0" w:tplc="F86CE40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2C5E4E8D"/>
    <w:multiLevelType w:val="hybridMultilevel"/>
    <w:tmpl w:val="154ED880"/>
    <w:lvl w:ilvl="0" w:tplc="0F127BF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2DE6123A"/>
    <w:multiLevelType w:val="hybridMultilevel"/>
    <w:tmpl w:val="2ACE651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2E7918D0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5928A7"/>
    <w:multiLevelType w:val="hybridMultilevel"/>
    <w:tmpl w:val="ACCA61A0"/>
    <w:lvl w:ilvl="0" w:tplc="C78CBC1A">
      <w:start w:val="3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37C53DF8"/>
    <w:multiLevelType w:val="hybridMultilevel"/>
    <w:tmpl w:val="6AE0A6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3E9344CD"/>
    <w:multiLevelType w:val="hybridMultilevel"/>
    <w:tmpl w:val="F45E5B5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3F1421FF"/>
    <w:multiLevelType w:val="hybridMultilevel"/>
    <w:tmpl w:val="D18EDBB0"/>
    <w:lvl w:ilvl="0" w:tplc="5EE265B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41BD2D7D"/>
    <w:multiLevelType w:val="hybridMultilevel"/>
    <w:tmpl w:val="716EFF7C"/>
    <w:lvl w:ilvl="0" w:tplc="99A0122C">
      <w:start w:val="4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5A91821"/>
    <w:multiLevelType w:val="hybridMultilevel"/>
    <w:tmpl w:val="BC6C1C3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465147C3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4734669C"/>
    <w:multiLevelType w:val="hybridMultilevel"/>
    <w:tmpl w:val="EBEEA4AA"/>
    <w:lvl w:ilvl="0" w:tplc="C074CD8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4FF81D23"/>
    <w:multiLevelType w:val="hybridMultilevel"/>
    <w:tmpl w:val="7FAC83CA"/>
    <w:lvl w:ilvl="0" w:tplc="FEB4F772">
      <w:start w:val="1"/>
      <w:numFmt w:val="bullet"/>
      <w:lvlText w:val=""/>
      <w:lvlJc w:val="left"/>
      <w:pPr>
        <w:ind w:left="1631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2" w15:restartNumberingAfterBreak="0">
    <w:nsid w:val="50EB1A27"/>
    <w:multiLevelType w:val="hybridMultilevel"/>
    <w:tmpl w:val="2EE2E7D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55710F50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5D304639"/>
    <w:multiLevelType w:val="hybridMultilevel"/>
    <w:tmpl w:val="4F2C9F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5F8F2F8C"/>
    <w:multiLevelType w:val="hybridMultilevel"/>
    <w:tmpl w:val="2B8E37E2"/>
    <w:lvl w:ilvl="0" w:tplc="17963CE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 w15:restartNumberingAfterBreak="0">
    <w:nsid w:val="636430CE"/>
    <w:multiLevelType w:val="hybridMultilevel"/>
    <w:tmpl w:val="FF9A4DEA"/>
    <w:lvl w:ilvl="0" w:tplc="EE001BA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 w15:restartNumberingAfterBreak="0">
    <w:nsid w:val="65F64A13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42B0D"/>
    <w:multiLevelType w:val="hybridMultilevel"/>
    <w:tmpl w:val="61CE9F0E"/>
    <w:lvl w:ilvl="0" w:tplc="9FC01BD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364CF"/>
    <w:multiLevelType w:val="hybridMultilevel"/>
    <w:tmpl w:val="21AC494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46356E1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50A00"/>
    <w:multiLevelType w:val="hybridMultilevel"/>
    <w:tmpl w:val="F8020A32"/>
    <w:lvl w:ilvl="0" w:tplc="9D7E6AD6">
      <w:numFmt w:val="bullet"/>
      <w:lvlText w:val="-"/>
      <w:lvlJc w:val="left"/>
      <w:pPr>
        <w:ind w:left="720" w:hanging="360"/>
      </w:pPr>
      <w:rPr>
        <w:rFonts w:ascii="TH NiramitIT๙" w:eastAsia="Calibr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5345C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65F6268"/>
    <w:multiLevelType w:val="hybridMultilevel"/>
    <w:tmpl w:val="F3B2A57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 w15:restartNumberingAfterBreak="0">
    <w:nsid w:val="7989530D"/>
    <w:multiLevelType w:val="hybridMultilevel"/>
    <w:tmpl w:val="447EE91E"/>
    <w:lvl w:ilvl="0" w:tplc="8DFEB72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2"/>
  </w:num>
  <w:num w:numId="5">
    <w:abstractNumId w:val="13"/>
  </w:num>
  <w:num w:numId="6">
    <w:abstractNumId w:val="31"/>
  </w:num>
  <w:num w:numId="7">
    <w:abstractNumId w:val="11"/>
  </w:num>
  <w:num w:numId="8">
    <w:abstractNumId w:val="16"/>
  </w:num>
  <w:num w:numId="9">
    <w:abstractNumId w:val="37"/>
  </w:num>
  <w:num w:numId="10">
    <w:abstractNumId w:val="4"/>
  </w:num>
  <w:num w:numId="11">
    <w:abstractNumId w:val="40"/>
  </w:num>
  <w:num w:numId="12">
    <w:abstractNumId w:val="33"/>
  </w:num>
  <w:num w:numId="13">
    <w:abstractNumId w:val="35"/>
  </w:num>
  <w:num w:numId="14">
    <w:abstractNumId w:val="15"/>
  </w:num>
  <w:num w:numId="15">
    <w:abstractNumId w:val="30"/>
  </w:num>
  <w:num w:numId="16">
    <w:abstractNumId w:val="3"/>
  </w:num>
  <w:num w:numId="17">
    <w:abstractNumId w:val="17"/>
  </w:num>
  <w:num w:numId="18">
    <w:abstractNumId w:val="5"/>
  </w:num>
  <w:num w:numId="19">
    <w:abstractNumId w:val="26"/>
  </w:num>
  <w:num w:numId="20">
    <w:abstractNumId w:val="36"/>
  </w:num>
  <w:num w:numId="21">
    <w:abstractNumId w:val="10"/>
  </w:num>
  <w:num w:numId="22">
    <w:abstractNumId w:val="2"/>
  </w:num>
  <w:num w:numId="23">
    <w:abstractNumId w:val="29"/>
  </w:num>
  <w:num w:numId="24">
    <w:abstractNumId w:val="32"/>
  </w:num>
  <w:num w:numId="25">
    <w:abstractNumId w:val="8"/>
  </w:num>
  <w:num w:numId="26">
    <w:abstractNumId w:val="25"/>
  </w:num>
  <w:num w:numId="27">
    <w:abstractNumId w:val="34"/>
  </w:num>
  <w:num w:numId="28">
    <w:abstractNumId w:val="39"/>
  </w:num>
  <w:num w:numId="29">
    <w:abstractNumId w:val="21"/>
  </w:num>
  <w:num w:numId="30">
    <w:abstractNumId w:val="1"/>
  </w:num>
  <w:num w:numId="31">
    <w:abstractNumId w:val="43"/>
  </w:num>
  <w:num w:numId="32">
    <w:abstractNumId w:val="24"/>
  </w:num>
  <w:num w:numId="33">
    <w:abstractNumId w:val="6"/>
  </w:num>
  <w:num w:numId="34">
    <w:abstractNumId w:val="28"/>
  </w:num>
  <w:num w:numId="35">
    <w:abstractNumId w:val="19"/>
  </w:num>
  <w:num w:numId="36">
    <w:abstractNumId w:val="27"/>
  </w:num>
  <w:num w:numId="37">
    <w:abstractNumId w:val="23"/>
  </w:num>
  <w:num w:numId="38">
    <w:abstractNumId w:val="41"/>
  </w:num>
  <w:num w:numId="39">
    <w:abstractNumId w:val="22"/>
  </w:num>
  <w:num w:numId="40">
    <w:abstractNumId w:val="14"/>
  </w:num>
  <w:num w:numId="41">
    <w:abstractNumId w:val="18"/>
  </w:num>
  <w:num w:numId="42">
    <w:abstractNumId w:val="42"/>
  </w:num>
  <w:num w:numId="43">
    <w:abstractNumId w:val="9"/>
  </w:num>
  <w:num w:numId="44">
    <w:abstractNumId w:val="3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99"/>
    <w:rsid w:val="000009EB"/>
    <w:rsid w:val="00002059"/>
    <w:rsid w:val="00002AC4"/>
    <w:rsid w:val="0000477F"/>
    <w:rsid w:val="00005884"/>
    <w:rsid w:val="00005BA0"/>
    <w:rsid w:val="000067FD"/>
    <w:rsid w:val="000114D6"/>
    <w:rsid w:val="00011AF0"/>
    <w:rsid w:val="00011E09"/>
    <w:rsid w:val="00014F0A"/>
    <w:rsid w:val="00017167"/>
    <w:rsid w:val="000242D8"/>
    <w:rsid w:val="00025786"/>
    <w:rsid w:val="000262E6"/>
    <w:rsid w:val="000275F8"/>
    <w:rsid w:val="00032E38"/>
    <w:rsid w:val="00036C7A"/>
    <w:rsid w:val="00037D8E"/>
    <w:rsid w:val="00040792"/>
    <w:rsid w:val="0004320F"/>
    <w:rsid w:val="00043462"/>
    <w:rsid w:val="00043E14"/>
    <w:rsid w:val="00044914"/>
    <w:rsid w:val="00053E9F"/>
    <w:rsid w:val="00057E99"/>
    <w:rsid w:val="00062360"/>
    <w:rsid w:val="000679D5"/>
    <w:rsid w:val="0007266B"/>
    <w:rsid w:val="000736C2"/>
    <w:rsid w:val="0008633D"/>
    <w:rsid w:val="000872A3"/>
    <w:rsid w:val="00094F90"/>
    <w:rsid w:val="000956DF"/>
    <w:rsid w:val="00096CB5"/>
    <w:rsid w:val="000970C5"/>
    <w:rsid w:val="0009786E"/>
    <w:rsid w:val="000A2B7A"/>
    <w:rsid w:val="000A488F"/>
    <w:rsid w:val="000A4DD0"/>
    <w:rsid w:val="000A5826"/>
    <w:rsid w:val="000A6100"/>
    <w:rsid w:val="000A6F44"/>
    <w:rsid w:val="000A7C72"/>
    <w:rsid w:val="000B1E9B"/>
    <w:rsid w:val="000B2DA9"/>
    <w:rsid w:val="000B2EC3"/>
    <w:rsid w:val="000B7C90"/>
    <w:rsid w:val="000C6D21"/>
    <w:rsid w:val="000C6D8E"/>
    <w:rsid w:val="000D0C90"/>
    <w:rsid w:val="000D195F"/>
    <w:rsid w:val="000D2AFB"/>
    <w:rsid w:val="000D3EA8"/>
    <w:rsid w:val="000D5A86"/>
    <w:rsid w:val="000E3E01"/>
    <w:rsid w:val="000E5EEF"/>
    <w:rsid w:val="000F2F38"/>
    <w:rsid w:val="000F4DAA"/>
    <w:rsid w:val="0010008E"/>
    <w:rsid w:val="001133F8"/>
    <w:rsid w:val="00114A82"/>
    <w:rsid w:val="001167C9"/>
    <w:rsid w:val="00122480"/>
    <w:rsid w:val="001249BF"/>
    <w:rsid w:val="00126492"/>
    <w:rsid w:val="00127EE2"/>
    <w:rsid w:val="0013305F"/>
    <w:rsid w:val="001354C1"/>
    <w:rsid w:val="00140AF1"/>
    <w:rsid w:val="00146434"/>
    <w:rsid w:val="00147D20"/>
    <w:rsid w:val="00150EB4"/>
    <w:rsid w:val="0015321B"/>
    <w:rsid w:val="001571DD"/>
    <w:rsid w:val="00162585"/>
    <w:rsid w:val="001626D6"/>
    <w:rsid w:val="0016447A"/>
    <w:rsid w:val="0016450A"/>
    <w:rsid w:val="001657FD"/>
    <w:rsid w:val="00170A4F"/>
    <w:rsid w:val="001760BD"/>
    <w:rsid w:val="00180D0B"/>
    <w:rsid w:val="00185068"/>
    <w:rsid w:val="00185301"/>
    <w:rsid w:val="00186CEE"/>
    <w:rsid w:val="00191BBC"/>
    <w:rsid w:val="00192378"/>
    <w:rsid w:val="00192549"/>
    <w:rsid w:val="001938E1"/>
    <w:rsid w:val="0019394E"/>
    <w:rsid w:val="001A3C6D"/>
    <w:rsid w:val="001A5562"/>
    <w:rsid w:val="001A5DC8"/>
    <w:rsid w:val="001A7153"/>
    <w:rsid w:val="001A7A39"/>
    <w:rsid w:val="001B7089"/>
    <w:rsid w:val="001B7C25"/>
    <w:rsid w:val="001C0136"/>
    <w:rsid w:val="001C03CD"/>
    <w:rsid w:val="001C1E36"/>
    <w:rsid w:val="001C527A"/>
    <w:rsid w:val="001D2F74"/>
    <w:rsid w:val="001D6AED"/>
    <w:rsid w:val="001D79A1"/>
    <w:rsid w:val="001E376B"/>
    <w:rsid w:val="001E79B7"/>
    <w:rsid w:val="001F3461"/>
    <w:rsid w:val="001F6A46"/>
    <w:rsid w:val="00200FC4"/>
    <w:rsid w:val="002069DF"/>
    <w:rsid w:val="0020735F"/>
    <w:rsid w:val="002130D3"/>
    <w:rsid w:val="00213EE5"/>
    <w:rsid w:val="00216C8F"/>
    <w:rsid w:val="00221E27"/>
    <w:rsid w:val="0022289B"/>
    <w:rsid w:val="00225FFA"/>
    <w:rsid w:val="002272F5"/>
    <w:rsid w:val="00236E55"/>
    <w:rsid w:val="00240B59"/>
    <w:rsid w:val="00241CC0"/>
    <w:rsid w:val="00243246"/>
    <w:rsid w:val="00245FD1"/>
    <w:rsid w:val="00250133"/>
    <w:rsid w:val="002530C5"/>
    <w:rsid w:val="0025360E"/>
    <w:rsid w:val="00263151"/>
    <w:rsid w:val="00265FA1"/>
    <w:rsid w:val="00271550"/>
    <w:rsid w:val="0027222A"/>
    <w:rsid w:val="00282B16"/>
    <w:rsid w:val="00283C41"/>
    <w:rsid w:val="00293FF6"/>
    <w:rsid w:val="00294385"/>
    <w:rsid w:val="0029492C"/>
    <w:rsid w:val="00296352"/>
    <w:rsid w:val="00297092"/>
    <w:rsid w:val="002A1861"/>
    <w:rsid w:val="002A57F3"/>
    <w:rsid w:val="002A6AFB"/>
    <w:rsid w:val="002B3D71"/>
    <w:rsid w:val="002C0AAD"/>
    <w:rsid w:val="002C4CEE"/>
    <w:rsid w:val="002E0915"/>
    <w:rsid w:val="002E32A4"/>
    <w:rsid w:val="002E4B0C"/>
    <w:rsid w:val="002E52A7"/>
    <w:rsid w:val="002E5464"/>
    <w:rsid w:val="002E6A62"/>
    <w:rsid w:val="002F0C57"/>
    <w:rsid w:val="002F68FB"/>
    <w:rsid w:val="002F6990"/>
    <w:rsid w:val="00300241"/>
    <w:rsid w:val="00302190"/>
    <w:rsid w:val="00306DD2"/>
    <w:rsid w:val="00310F39"/>
    <w:rsid w:val="00312B8D"/>
    <w:rsid w:val="00320FFE"/>
    <w:rsid w:val="003215DA"/>
    <w:rsid w:val="0032207E"/>
    <w:rsid w:val="00324A67"/>
    <w:rsid w:val="00327D54"/>
    <w:rsid w:val="003316BD"/>
    <w:rsid w:val="00332133"/>
    <w:rsid w:val="00332C52"/>
    <w:rsid w:val="00333284"/>
    <w:rsid w:val="00336A4D"/>
    <w:rsid w:val="00337E40"/>
    <w:rsid w:val="00341D31"/>
    <w:rsid w:val="00342A48"/>
    <w:rsid w:val="00344D11"/>
    <w:rsid w:val="003470AD"/>
    <w:rsid w:val="00347C10"/>
    <w:rsid w:val="003551C0"/>
    <w:rsid w:val="00356ABD"/>
    <w:rsid w:val="00357331"/>
    <w:rsid w:val="00357B36"/>
    <w:rsid w:val="00357CF9"/>
    <w:rsid w:val="00357E7B"/>
    <w:rsid w:val="00361038"/>
    <w:rsid w:val="003617EE"/>
    <w:rsid w:val="00362FDD"/>
    <w:rsid w:val="0036573C"/>
    <w:rsid w:val="0036628B"/>
    <w:rsid w:val="003678C7"/>
    <w:rsid w:val="003748F4"/>
    <w:rsid w:val="003754F7"/>
    <w:rsid w:val="003759FC"/>
    <w:rsid w:val="0038061B"/>
    <w:rsid w:val="00381B98"/>
    <w:rsid w:val="00382981"/>
    <w:rsid w:val="00387855"/>
    <w:rsid w:val="00387E0D"/>
    <w:rsid w:val="00390A96"/>
    <w:rsid w:val="0039167B"/>
    <w:rsid w:val="00393B45"/>
    <w:rsid w:val="00394A70"/>
    <w:rsid w:val="0039591C"/>
    <w:rsid w:val="003A3150"/>
    <w:rsid w:val="003B5BAF"/>
    <w:rsid w:val="003C0DD9"/>
    <w:rsid w:val="003C1F0F"/>
    <w:rsid w:val="003C3DBE"/>
    <w:rsid w:val="003C66B3"/>
    <w:rsid w:val="003D0672"/>
    <w:rsid w:val="003D1EA2"/>
    <w:rsid w:val="003D7A76"/>
    <w:rsid w:val="003E1950"/>
    <w:rsid w:val="003E2157"/>
    <w:rsid w:val="003E28EC"/>
    <w:rsid w:val="003F0527"/>
    <w:rsid w:val="003F13EF"/>
    <w:rsid w:val="003F1A8A"/>
    <w:rsid w:val="003F23EC"/>
    <w:rsid w:val="003F3398"/>
    <w:rsid w:val="004029CE"/>
    <w:rsid w:val="00403571"/>
    <w:rsid w:val="00412F60"/>
    <w:rsid w:val="00415D2D"/>
    <w:rsid w:val="00415F38"/>
    <w:rsid w:val="0041645D"/>
    <w:rsid w:val="00416BE5"/>
    <w:rsid w:val="00416CC9"/>
    <w:rsid w:val="00417E63"/>
    <w:rsid w:val="0042210D"/>
    <w:rsid w:val="0042262A"/>
    <w:rsid w:val="00423E45"/>
    <w:rsid w:val="00426871"/>
    <w:rsid w:val="004352E1"/>
    <w:rsid w:val="00441923"/>
    <w:rsid w:val="00442FA5"/>
    <w:rsid w:val="0044764A"/>
    <w:rsid w:val="00452D5A"/>
    <w:rsid w:val="00454FBA"/>
    <w:rsid w:val="00464D78"/>
    <w:rsid w:val="004656CA"/>
    <w:rsid w:val="00467E18"/>
    <w:rsid w:val="0047020F"/>
    <w:rsid w:val="004713BB"/>
    <w:rsid w:val="004746EE"/>
    <w:rsid w:val="00482F0E"/>
    <w:rsid w:val="00485451"/>
    <w:rsid w:val="00490BBA"/>
    <w:rsid w:val="004938B3"/>
    <w:rsid w:val="00494FE4"/>
    <w:rsid w:val="004A0090"/>
    <w:rsid w:val="004A17B9"/>
    <w:rsid w:val="004A34B0"/>
    <w:rsid w:val="004A5F63"/>
    <w:rsid w:val="004B0289"/>
    <w:rsid w:val="004B0FD7"/>
    <w:rsid w:val="004B4139"/>
    <w:rsid w:val="004B53BA"/>
    <w:rsid w:val="004B54E2"/>
    <w:rsid w:val="004C7D4D"/>
    <w:rsid w:val="004D16E8"/>
    <w:rsid w:val="004D2472"/>
    <w:rsid w:val="004D490F"/>
    <w:rsid w:val="004D4EA1"/>
    <w:rsid w:val="004D500E"/>
    <w:rsid w:val="004E0927"/>
    <w:rsid w:val="004E0CB1"/>
    <w:rsid w:val="004E3378"/>
    <w:rsid w:val="004E42D9"/>
    <w:rsid w:val="004E4D9B"/>
    <w:rsid w:val="004E61E6"/>
    <w:rsid w:val="004E68C1"/>
    <w:rsid w:val="004E6A27"/>
    <w:rsid w:val="004F3B86"/>
    <w:rsid w:val="0050123E"/>
    <w:rsid w:val="0050259A"/>
    <w:rsid w:val="00502EA9"/>
    <w:rsid w:val="00506CB8"/>
    <w:rsid w:val="00512644"/>
    <w:rsid w:val="0051280E"/>
    <w:rsid w:val="00514455"/>
    <w:rsid w:val="005201D4"/>
    <w:rsid w:val="00520F7A"/>
    <w:rsid w:val="00521D57"/>
    <w:rsid w:val="0052298F"/>
    <w:rsid w:val="00525DEC"/>
    <w:rsid w:val="005314E8"/>
    <w:rsid w:val="00533F7F"/>
    <w:rsid w:val="0053660B"/>
    <w:rsid w:val="00536B8E"/>
    <w:rsid w:val="005415B5"/>
    <w:rsid w:val="005451F1"/>
    <w:rsid w:val="00546561"/>
    <w:rsid w:val="0056094D"/>
    <w:rsid w:val="00561024"/>
    <w:rsid w:val="005618C6"/>
    <w:rsid w:val="005618EA"/>
    <w:rsid w:val="0056260C"/>
    <w:rsid w:val="00563346"/>
    <w:rsid w:val="005718BE"/>
    <w:rsid w:val="00580B58"/>
    <w:rsid w:val="005865CF"/>
    <w:rsid w:val="005868C2"/>
    <w:rsid w:val="005919E1"/>
    <w:rsid w:val="0059297B"/>
    <w:rsid w:val="00592A20"/>
    <w:rsid w:val="005A18F0"/>
    <w:rsid w:val="005A2997"/>
    <w:rsid w:val="005A4F8F"/>
    <w:rsid w:val="005A5708"/>
    <w:rsid w:val="005A5BD4"/>
    <w:rsid w:val="005B7B2A"/>
    <w:rsid w:val="005C00F3"/>
    <w:rsid w:val="005C068D"/>
    <w:rsid w:val="005D083D"/>
    <w:rsid w:val="005D0886"/>
    <w:rsid w:val="005D0FCF"/>
    <w:rsid w:val="005D105B"/>
    <w:rsid w:val="005D13EF"/>
    <w:rsid w:val="005D2A8B"/>
    <w:rsid w:val="005D4B22"/>
    <w:rsid w:val="005D6E4A"/>
    <w:rsid w:val="005D6EDB"/>
    <w:rsid w:val="005D74F4"/>
    <w:rsid w:val="005E1422"/>
    <w:rsid w:val="005E1A92"/>
    <w:rsid w:val="005F4975"/>
    <w:rsid w:val="00600100"/>
    <w:rsid w:val="006021E8"/>
    <w:rsid w:val="00605489"/>
    <w:rsid w:val="00607FD2"/>
    <w:rsid w:val="00614B40"/>
    <w:rsid w:val="0062009E"/>
    <w:rsid w:val="00621345"/>
    <w:rsid w:val="00624BEE"/>
    <w:rsid w:val="00633150"/>
    <w:rsid w:val="0063515A"/>
    <w:rsid w:val="00640141"/>
    <w:rsid w:val="00647D8D"/>
    <w:rsid w:val="0065012F"/>
    <w:rsid w:val="00650191"/>
    <w:rsid w:val="006513ED"/>
    <w:rsid w:val="00651D81"/>
    <w:rsid w:val="00654FDC"/>
    <w:rsid w:val="00656005"/>
    <w:rsid w:val="00656018"/>
    <w:rsid w:val="00656CA4"/>
    <w:rsid w:val="006603E5"/>
    <w:rsid w:val="00661081"/>
    <w:rsid w:val="00664938"/>
    <w:rsid w:val="00667617"/>
    <w:rsid w:val="00667FC5"/>
    <w:rsid w:val="0067175C"/>
    <w:rsid w:val="00671F3F"/>
    <w:rsid w:val="006738DE"/>
    <w:rsid w:val="00674404"/>
    <w:rsid w:val="006801FE"/>
    <w:rsid w:val="0068282F"/>
    <w:rsid w:val="00691023"/>
    <w:rsid w:val="006919B0"/>
    <w:rsid w:val="00694BA9"/>
    <w:rsid w:val="00694DE5"/>
    <w:rsid w:val="0069695F"/>
    <w:rsid w:val="00696E9F"/>
    <w:rsid w:val="00697656"/>
    <w:rsid w:val="006A0773"/>
    <w:rsid w:val="006A138B"/>
    <w:rsid w:val="006A195E"/>
    <w:rsid w:val="006A2635"/>
    <w:rsid w:val="006A265A"/>
    <w:rsid w:val="006A5892"/>
    <w:rsid w:val="006A7D09"/>
    <w:rsid w:val="006A7F71"/>
    <w:rsid w:val="006B16F3"/>
    <w:rsid w:val="006B2F35"/>
    <w:rsid w:val="006C0636"/>
    <w:rsid w:val="006C0F96"/>
    <w:rsid w:val="006C17C9"/>
    <w:rsid w:val="006C2E48"/>
    <w:rsid w:val="006C503B"/>
    <w:rsid w:val="006C7290"/>
    <w:rsid w:val="006C7434"/>
    <w:rsid w:val="006D0CF3"/>
    <w:rsid w:val="006D3705"/>
    <w:rsid w:val="006D3918"/>
    <w:rsid w:val="006D488A"/>
    <w:rsid w:val="006E344B"/>
    <w:rsid w:val="006F0AC5"/>
    <w:rsid w:val="006F4CFC"/>
    <w:rsid w:val="007052D2"/>
    <w:rsid w:val="00713F3C"/>
    <w:rsid w:val="00714B52"/>
    <w:rsid w:val="0071761B"/>
    <w:rsid w:val="007213C4"/>
    <w:rsid w:val="00722CAD"/>
    <w:rsid w:val="00727C61"/>
    <w:rsid w:val="00732455"/>
    <w:rsid w:val="00734436"/>
    <w:rsid w:val="0073496F"/>
    <w:rsid w:val="00735227"/>
    <w:rsid w:val="00737B9C"/>
    <w:rsid w:val="00740FCC"/>
    <w:rsid w:val="00741042"/>
    <w:rsid w:val="0074670F"/>
    <w:rsid w:val="00751C89"/>
    <w:rsid w:val="00753E28"/>
    <w:rsid w:val="0075501A"/>
    <w:rsid w:val="00755A79"/>
    <w:rsid w:val="00756C3B"/>
    <w:rsid w:val="007573F3"/>
    <w:rsid w:val="00776E3E"/>
    <w:rsid w:val="00777C4E"/>
    <w:rsid w:val="00777E33"/>
    <w:rsid w:val="007801A9"/>
    <w:rsid w:val="00784167"/>
    <w:rsid w:val="0078490D"/>
    <w:rsid w:val="0078573E"/>
    <w:rsid w:val="007877F1"/>
    <w:rsid w:val="0079079D"/>
    <w:rsid w:val="00790C85"/>
    <w:rsid w:val="00793F4C"/>
    <w:rsid w:val="00796653"/>
    <w:rsid w:val="007B2976"/>
    <w:rsid w:val="007B349C"/>
    <w:rsid w:val="007B3E47"/>
    <w:rsid w:val="007B3F87"/>
    <w:rsid w:val="007B71ED"/>
    <w:rsid w:val="007C0AB3"/>
    <w:rsid w:val="007C12D0"/>
    <w:rsid w:val="007C3FC6"/>
    <w:rsid w:val="007D4E74"/>
    <w:rsid w:val="007E061B"/>
    <w:rsid w:val="007E3D98"/>
    <w:rsid w:val="007E464D"/>
    <w:rsid w:val="007E79AC"/>
    <w:rsid w:val="007F5A6E"/>
    <w:rsid w:val="007F6F42"/>
    <w:rsid w:val="008031ED"/>
    <w:rsid w:val="008032B1"/>
    <w:rsid w:val="00805491"/>
    <w:rsid w:val="008135F2"/>
    <w:rsid w:val="00815E13"/>
    <w:rsid w:val="00820EDC"/>
    <w:rsid w:val="00821B8B"/>
    <w:rsid w:val="00823F09"/>
    <w:rsid w:val="00834DAD"/>
    <w:rsid w:val="00836630"/>
    <w:rsid w:val="00840974"/>
    <w:rsid w:val="00843333"/>
    <w:rsid w:val="0084504B"/>
    <w:rsid w:val="008521DD"/>
    <w:rsid w:val="008540A6"/>
    <w:rsid w:val="00856989"/>
    <w:rsid w:val="008579F6"/>
    <w:rsid w:val="0086529B"/>
    <w:rsid w:val="008667BF"/>
    <w:rsid w:val="00870A86"/>
    <w:rsid w:val="00871EE4"/>
    <w:rsid w:val="00874ECC"/>
    <w:rsid w:val="00877ABE"/>
    <w:rsid w:val="00880B60"/>
    <w:rsid w:val="00884145"/>
    <w:rsid w:val="00886742"/>
    <w:rsid w:val="00891746"/>
    <w:rsid w:val="00892B08"/>
    <w:rsid w:val="00893214"/>
    <w:rsid w:val="00896256"/>
    <w:rsid w:val="00896C54"/>
    <w:rsid w:val="008A5253"/>
    <w:rsid w:val="008A5821"/>
    <w:rsid w:val="008B0F7A"/>
    <w:rsid w:val="008B1DF9"/>
    <w:rsid w:val="008B3221"/>
    <w:rsid w:val="008B6278"/>
    <w:rsid w:val="008C268D"/>
    <w:rsid w:val="008C2956"/>
    <w:rsid w:val="008C4521"/>
    <w:rsid w:val="008C500B"/>
    <w:rsid w:val="008C5CB0"/>
    <w:rsid w:val="008D244C"/>
    <w:rsid w:val="008D3951"/>
    <w:rsid w:val="008D60FD"/>
    <w:rsid w:val="008E070E"/>
    <w:rsid w:val="008E0A41"/>
    <w:rsid w:val="008E762C"/>
    <w:rsid w:val="008F1082"/>
    <w:rsid w:val="008F1C9E"/>
    <w:rsid w:val="008F218F"/>
    <w:rsid w:val="008F358A"/>
    <w:rsid w:val="008F3BC0"/>
    <w:rsid w:val="008F7628"/>
    <w:rsid w:val="008F776A"/>
    <w:rsid w:val="009017B2"/>
    <w:rsid w:val="0090317C"/>
    <w:rsid w:val="00906025"/>
    <w:rsid w:val="00906460"/>
    <w:rsid w:val="0091040F"/>
    <w:rsid w:val="00913A25"/>
    <w:rsid w:val="00915D9F"/>
    <w:rsid w:val="00915F07"/>
    <w:rsid w:val="0092043E"/>
    <w:rsid w:val="00922F23"/>
    <w:rsid w:val="00924CF8"/>
    <w:rsid w:val="00930C62"/>
    <w:rsid w:val="009320CA"/>
    <w:rsid w:val="0093612B"/>
    <w:rsid w:val="009372B6"/>
    <w:rsid w:val="0093752A"/>
    <w:rsid w:val="00940A0D"/>
    <w:rsid w:val="00943AD4"/>
    <w:rsid w:val="00945B93"/>
    <w:rsid w:val="00951B55"/>
    <w:rsid w:val="009548A0"/>
    <w:rsid w:val="0095617F"/>
    <w:rsid w:val="00962969"/>
    <w:rsid w:val="00964410"/>
    <w:rsid w:val="00964D35"/>
    <w:rsid w:val="00965422"/>
    <w:rsid w:val="00965E45"/>
    <w:rsid w:val="00966593"/>
    <w:rsid w:val="0096748A"/>
    <w:rsid w:val="00971B0C"/>
    <w:rsid w:val="00972453"/>
    <w:rsid w:val="0097412C"/>
    <w:rsid w:val="00975A0E"/>
    <w:rsid w:val="00977C6B"/>
    <w:rsid w:val="00980B99"/>
    <w:rsid w:val="00981A2E"/>
    <w:rsid w:val="009858B7"/>
    <w:rsid w:val="00987FA3"/>
    <w:rsid w:val="0099025F"/>
    <w:rsid w:val="009910D9"/>
    <w:rsid w:val="00994513"/>
    <w:rsid w:val="009A54D3"/>
    <w:rsid w:val="009A62FF"/>
    <w:rsid w:val="009B0653"/>
    <w:rsid w:val="009B3E3B"/>
    <w:rsid w:val="009B5366"/>
    <w:rsid w:val="009C59A3"/>
    <w:rsid w:val="009C5FF7"/>
    <w:rsid w:val="009C6CC7"/>
    <w:rsid w:val="009C6EAF"/>
    <w:rsid w:val="009C6EB4"/>
    <w:rsid w:val="009D1A28"/>
    <w:rsid w:val="009D21F7"/>
    <w:rsid w:val="009D2499"/>
    <w:rsid w:val="009D54E1"/>
    <w:rsid w:val="009D54E2"/>
    <w:rsid w:val="009E242D"/>
    <w:rsid w:val="009E2675"/>
    <w:rsid w:val="009F023E"/>
    <w:rsid w:val="009F1A61"/>
    <w:rsid w:val="009F29AF"/>
    <w:rsid w:val="009F3B9C"/>
    <w:rsid w:val="009F3E6F"/>
    <w:rsid w:val="009F41B8"/>
    <w:rsid w:val="009F71E6"/>
    <w:rsid w:val="009F71EC"/>
    <w:rsid w:val="009F7D8E"/>
    <w:rsid w:val="00A000BC"/>
    <w:rsid w:val="00A030FB"/>
    <w:rsid w:val="00A03A42"/>
    <w:rsid w:val="00A0639E"/>
    <w:rsid w:val="00A06AE9"/>
    <w:rsid w:val="00A06FAC"/>
    <w:rsid w:val="00A115D1"/>
    <w:rsid w:val="00A11DC6"/>
    <w:rsid w:val="00A13429"/>
    <w:rsid w:val="00A17665"/>
    <w:rsid w:val="00A20CA0"/>
    <w:rsid w:val="00A21A7A"/>
    <w:rsid w:val="00A22FDA"/>
    <w:rsid w:val="00A23E6F"/>
    <w:rsid w:val="00A30201"/>
    <w:rsid w:val="00A30A93"/>
    <w:rsid w:val="00A321D1"/>
    <w:rsid w:val="00A32B5F"/>
    <w:rsid w:val="00A36210"/>
    <w:rsid w:val="00A36490"/>
    <w:rsid w:val="00A36C76"/>
    <w:rsid w:val="00A37026"/>
    <w:rsid w:val="00A370CC"/>
    <w:rsid w:val="00A43783"/>
    <w:rsid w:val="00A5209F"/>
    <w:rsid w:val="00A5657E"/>
    <w:rsid w:val="00A62B24"/>
    <w:rsid w:val="00A64155"/>
    <w:rsid w:val="00A72204"/>
    <w:rsid w:val="00A7392E"/>
    <w:rsid w:val="00A749AD"/>
    <w:rsid w:val="00A76288"/>
    <w:rsid w:val="00A76451"/>
    <w:rsid w:val="00A910F2"/>
    <w:rsid w:val="00AA3DB1"/>
    <w:rsid w:val="00AA404B"/>
    <w:rsid w:val="00AA6CD9"/>
    <w:rsid w:val="00AA6E2B"/>
    <w:rsid w:val="00AB055F"/>
    <w:rsid w:val="00AB0A1E"/>
    <w:rsid w:val="00AB211C"/>
    <w:rsid w:val="00AB3091"/>
    <w:rsid w:val="00AB3D4E"/>
    <w:rsid w:val="00AB3FDF"/>
    <w:rsid w:val="00AB4E81"/>
    <w:rsid w:val="00AC1AE6"/>
    <w:rsid w:val="00AC4329"/>
    <w:rsid w:val="00AC7F54"/>
    <w:rsid w:val="00AD009D"/>
    <w:rsid w:val="00AD2EED"/>
    <w:rsid w:val="00AD44D7"/>
    <w:rsid w:val="00AD48C2"/>
    <w:rsid w:val="00AD6C8D"/>
    <w:rsid w:val="00AD6CF7"/>
    <w:rsid w:val="00AF0937"/>
    <w:rsid w:val="00AF4E03"/>
    <w:rsid w:val="00B07EE5"/>
    <w:rsid w:val="00B11A7F"/>
    <w:rsid w:val="00B12569"/>
    <w:rsid w:val="00B14BA8"/>
    <w:rsid w:val="00B175E2"/>
    <w:rsid w:val="00B246DA"/>
    <w:rsid w:val="00B34156"/>
    <w:rsid w:val="00B34B59"/>
    <w:rsid w:val="00B42BBC"/>
    <w:rsid w:val="00B4471D"/>
    <w:rsid w:val="00B46F28"/>
    <w:rsid w:val="00B571DD"/>
    <w:rsid w:val="00B57F36"/>
    <w:rsid w:val="00B618F1"/>
    <w:rsid w:val="00B63E68"/>
    <w:rsid w:val="00B667E9"/>
    <w:rsid w:val="00B7012B"/>
    <w:rsid w:val="00B73ABB"/>
    <w:rsid w:val="00B75DB4"/>
    <w:rsid w:val="00B817D0"/>
    <w:rsid w:val="00B829FC"/>
    <w:rsid w:val="00B8340D"/>
    <w:rsid w:val="00B87020"/>
    <w:rsid w:val="00B93E5F"/>
    <w:rsid w:val="00B957D5"/>
    <w:rsid w:val="00BA00F5"/>
    <w:rsid w:val="00BA14EC"/>
    <w:rsid w:val="00BA55B5"/>
    <w:rsid w:val="00BB133C"/>
    <w:rsid w:val="00BB3A73"/>
    <w:rsid w:val="00BC135D"/>
    <w:rsid w:val="00BC5292"/>
    <w:rsid w:val="00BC5E29"/>
    <w:rsid w:val="00BD04F5"/>
    <w:rsid w:val="00BD4022"/>
    <w:rsid w:val="00BD449A"/>
    <w:rsid w:val="00BD46F0"/>
    <w:rsid w:val="00BD5294"/>
    <w:rsid w:val="00BE1BD7"/>
    <w:rsid w:val="00BE1EB4"/>
    <w:rsid w:val="00BE6074"/>
    <w:rsid w:val="00BE6230"/>
    <w:rsid w:val="00BE6DA6"/>
    <w:rsid w:val="00BE70DD"/>
    <w:rsid w:val="00BF029D"/>
    <w:rsid w:val="00BF31AE"/>
    <w:rsid w:val="00BF3E14"/>
    <w:rsid w:val="00BF492F"/>
    <w:rsid w:val="00C015DB"/>
    <w:rsid w:val="00C02D89"/>
    <w:rsid w:val="00C07158"/>
    <w:rsid w:val="00C07186"/>
    <w:rsid w:val="00C12FF8"/>
    <w:rsid w:val="00C1697C"/>
    <w:rsid w:val="00C33891"/>
    <w:rsid w:val="00C3508B"/>
    <w:rsid w:val="00C35313"/>
    <w:rsid w:val="00C360F2"/>
    <w:rsid w:val="00C40F50"/>
    <w:rsid w:val="00C42AA8"/>
    <w:rsid w:val="00C5491C"/>
    <w:rsid w:val="00C55238"/>
    <w:rsid w:val="00C65700"/>
    <w:rsid w:val="00C65795"/>
    <w:rsid w:val="00C663E9"/>
    <w:rsid w:val="00C67FA1"/>
    <w:rsid w:val="00C727A4"/>
    <w:rsid w:val="00C72A58"/>
    <w:rsid w:val="00C73DE4"/>
    <w:rsid w:val="00C76037"/>
    <w:rsid w:val="00C76294"/>
    <w:rsid w:val="00C762E7"/>
    <w:rsid w:val="00C77C15"/>
    <w:rsid w:val="00C86856"/>
    <w:rsid w:val="00C87571"/>
    <w:rsid w:val="00C92152"/>
    <w:rsid w:val="00C93B0B"/>
    <w:rsid w:val="00C93C24"/>
    <w:rsid w:val="00C943F4"/>
    <w:rsid w:val="00C95EB1"/>
    <w:rsid w:val="00C963B0"/>
    <w:rsid w:val="00CA178A"/>
    <w:rsid w:val="00CB0CB4"/>
    <w:rsid w:val="00CB4157"/>
    <w:rsid w:val="00CB4ECF"/>
    <w:rsid w:val="00CB6123"/>
    <w:rsid w:val="00CC0697"/>
    <w:rsid w:val="00CC2387"/>
    <w:rsid w:val="00CC3369"/>
    <w:rsid w:val="00CC7BA7"/>
    <w:rsid w:val="00CD188D"/>
    <w:rsid w:val="00CD357F"/>
    <w:rsid w:val="00CD3DF7"/>
    <w:rsid w:val="00CD7B6C"/>
    <w:rsid w:val="00CE0964"/>
    <w:rsid w:val="00CE1CD5"/>
    <w:rsid w:val="00CE3C67"/>
    <w:rsid w:val="00CE4615"/>
    <w:rsid w:val="00CE7FE5"/>
    <w:rsid w:val="00CF012F"/>
    <w:rsid w:val="00CF234A"/>
    <w:rsid w:val="00D00A36"/>
    <w:rsid w:val="00D010E0"/>
    <w:rsid w:val="00D014D3"/>
    <w:rsid w:val="00D01C85"/>
    <w:rsid w:val="00D0338E"/>
    <w:rsid w:val="00D10E6F"/>
    <w:rsid w:val="00D10FF1"/>
    <w:rsid w:val="00D13DC7"/>
    <w:rsid w:val="00D22082"/>
    <w:rsid w:val="00D23373"/>
    <w:rsid w:val="00D25958"/>
    <w:rsid w:val="00D31BE5"/>
    <w:rsid w:val="00D45761"/>
    <w:rsid w:val="00D54F24"/>
    <w:rsid w:val="00D55075"/>
    <w:rsid w:val="00D552F2"/>
    <w:rsid w:val="00D558A0"/>
    <w:rsid w:val="00D55BF3"/>
    <w:rsid w:val="00D5793E"/>
    <w:rsid w:val="00D61F1F"/>
    <w:rsid w:val="00D61F31"/>
    <w:rsid w:val="00D63824"/>
    <w:rsid w:val="00D72C1A"/>
    <w:rsid w:val="00D82B4D"/>
    <w:rsid w:val="00D84933"/>
    <w:rsid w:val="00D85806"/>
    <w:rsid w:val="00D934B3"/>
    <w:rsid w:val="00D97187"/>
    <w:rsid w:val="00DA2D80"/>
    <w:rsid w:val="00DA4D33"/>
    <w:rsid w:val="00DA6A98"/>
    <w:rsid w:val="00DA7F94"/>
    <w:rsid w:val="00DB07A0"/>
    <w:rsid w:val="00DB4BC9"/>
    <w:rsid w:val="00DB4E23"/>
    <w:rsid w:val="00DC0758"/>
    <w:rsid w:val="00DC42D8"/>
    <w:rsid w:val="00DC43CE"/>
    <w:rsid w:val="00DC5F17"/>
    <w:rsid w:val="00DD06A3"/>
    <w:rsid w:val="00DD1655"/>
    <w:rsid w:val="00DD24A3"/>
    <w:rsid w:val="00DD29DF"/>
    <w:rsid w:val="00DD4732"/>
    <w:rsid w:val="00DD5348"/>
    <w:rsid w:val="00DD5CCC"/>
    <w:rsid w:val="00DE3E52"/>
    <w:rsid w:val="00DE4A52"/>
    <w:rsid w:val="00DF0E75"/>
    <w:rsid w:val="00DF22B8"/>
    <w:rsid w:val="00DF3578"/>
    <w:rsid w:val="00DF4067"/>
    <w:rsid w:val="00DF4739"/>
    <w:rsid w:val="00DF75C3"/>
    <w:rsid w:val="00DF7E94"/>
    <w:rsid w:val="00E00C5B"/>
    <w:rsid w:val="00E047CC"/>
    <w:rsid w:val="00E04A5F"/>
    <w:rsid w:val="00E055EE"/>
    <w:rsid w:val="00E066EA"/>
    <w:rsid w:val="00E07636"/>
    <w:rsid w:val="00E07FAA"/>
    <w:rsid w:val="00E14747"/>
    <w:rsid w:val="00E16D62"/>
    <w:rsid w:val="00E232E3"/>
    <w:rsid w:val="00E27DE8"/>
    <w:rsid w:val="00E30879"/>
    <w:rsid w:val="00E325AE"/>
    <w:rsid w:val="00E327E0"/>
    <w:rsid w:val="00E328E8"/>
    <w:rsid w:val="00E33C53"/>
    <w:rsid w:val="00E34E5E"/>
    <w:rsid w:val="00E34F40"/>
    <w:rsid w:val="00E37F2E"/>
    <w:rsid w:val="00E4058F"/>
    <w:rsid w:val="00E45BD4"/>
    <w:rsid w:val="00E45BFF"/>
    <w:rsid w:val="00E47B90"/>
    <w:rsid w:val="00E52E41"/>
    <w:rsid w:val="00E56F12"/>
    <w:rsid w:val="00E57D42"/>
    <w:rsid w:val="00E609C0"/>
    <w:rsid w:val="00E60D6D"/>
    <w:rsid w:val="00E61CB7"/>
    <w:rsid w:val="00E62A7F"/>
    <w:rsid w:val="00E6526B"/>
    <w:rsid w:val="00E652B8"/>
    <w:rsid w:val="00E6764E"/>
    <w:rsid w:val="00E722BE"/>
    <w:rsid w:val="00E73EA2"/>
    <w:rsid w:val="00E7657E"/>
    <w:rsid w:val="00E76810"/>
    <w:rsid w:val="00E7770C"/>
    <w:rsid w:val="00E83F83"/>
    <w:rsid w:val="00E85F07"/>
    <w:rsid w:val="00E86F34"/>
    <w:rsid w:val="00E92C60"/>
    <w:rsid w:val="00E938FC"/>
    <w:rsid w:val="00EA31DE"/>
    <w:rsid w:val="00EB08BF"/>
    <w:rsid w:val="00EB3E45"/>
    <w:rsid w:val="00EB531B"/>
    <w:rsid w:val="00EB5B35"/>
    <w:rsid w:val="00EB70F5"/>
    <w:rsid w:val="00EC0002"/>
    <w:rsid w:val="00EC20D9"/>
    <w:rsid w:val="00EC47D0"/>
    <w:rsid w:val="00EC50C9"/>
    <w:rsid w:val="00EC6B9A"/>
    <w:rsid w:val="00EC7439"/>
    <w:rsid w:val="00ED0E20"/>
    <w:rsid w:val="00ED2A85"/>
    <w:rsid w:val="00ED40BC"/>
    <w:rsid w:val="00ED619A"/>
    <w:rsid w:val="00EE1920"/>
    <w:rsid w:val="00EE2C15"/>
    <w:rsid w:val="00EE3CAD"/>
    <w:rsid w:val="00EE7697"/>
    <w:rsid w:val="00EF0952"/>
    <w:rsid w:val="00EF1031"/>
    <w:rsid w:val="00EF31EB"/>
    <w:rsid w:val="00EF6FF9"/>
    <w:rsid w:val="00EF7FD5"/>
    <w:rsid w:val="00F01DD3"/>
    <w:rsid w:val="00F02C1A"/>
    <w:rsid w:val="00F02CF1"/>
    <w:rsid w:val="00F04020"/>
    <w:rsid w:val="00F056EC"/>
    <w:rsid w:val="00F12882"/>
    <w:rsid w:val="00F13CD0"/>
    <w:rsid w:val="00F148EA"/>
    <w:rsid w:val="00F15FE5"/>
    <w:rsid w:val="00F23480"/>
    <w:rsid w:val="00F24C24"/>
    <w:rsid w:val="00F252BA"/>
    <w:rsid w:val="00F25948"/>
    <w:rsid w:val="00F30AC4"/>
    <w:rsid w:val="00F31211"/>
    <w:rsid w:val="00F34532"/>
    <w:rsid w:val="00F4544E"/>
    <w:rsid w:val="00F539DB"/>
    <w:rsid w:val="00F55482"/>
    <w:rsid w:val="00F71273"/>
    <w:rsid w:val="00F730F3"/>
    <w:rsid w:val="00F73D3D"/>
    <w:rsid w:val="00F74F3B"/>
    <w:rsid w:val="00F801AE"/>
    <w:rsid w:val="00F80A25"/>
    <w:rsid w:val="00F8116B"/>
    <w:rsid w:val="00F829E2"/>
    <w:rsid w:val="00F82AC1"/>
    <w:rsid w:val="00F84902"/>
    <w:rsid w:val="00F85F2F"/>
    <w:rsid w:val="00F862A6"/>
    <w:rsid w:val="00F86F4F"/>
    <w:rsid w:val="00F97910"/>
    <w:rsid w:val="00F97E9F"/>
    <w:rsid w:val="00FA34F1"/>
    <w:rsid w:val="00FA5A21"/>
    <w:rsid w:val="00FA736D"/>
    <w:rsid w:val="00FA7B78"/>
    <w:rsid w:val="00FB226D"/>
    <w:rsid w:val="00FB5D0C"/>
    <w:rsid w:val="00FB701A"/>
    <w:rsid w:val="00FC1B40"/>
    <w:rsid w:val="00FC4147"/>
    <w:rsid w:val="00FC4DB2"/>
    <w:rsid w:val="00FC6B4B"/>
    <w:rsid w:val="00FC7103"/>
    <w:rsid w:val="00FC7E99"/>
    <w:rsid w:val="00FE118D"/>
    <w:rsid w:val="00FE56C5"/>
    <w:rsid w:val="00FF1A2C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2F2BE"/>
  <w15:docId w15:val="{7C4E7527-E010-4F9D-B45B-FD6B497E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B99"/>
    <w:pPr>
      <w:spacing w:after="0" w:line="240" w:lineRule="auto"/>
    </w:pPr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8031ED"/>
    <w:pPr>
      <w:keepNext/>
      <w:ind w:right="-108"/>
      <w:outlineLvl w:val="0"/>
    </w:pPr>
    <w:rPr>
      <w:rFonts w:ascii="Cordia New" w:eastAsia="Cordia New" w:hAnsi="Cordia New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8031ED"/>
    <w:pPr>
      <w:keepNext/>
      <w:outlineLvl w:val="1"/>
    </w:pPr>
    <w:rPr>
      <w:rFonts w:ascii="Cordia New" w:eastAsia="Cordia New" w:hAnsi="Cordia New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8031ED"/>
    <w:pPr>
      <w:keepNext/>
      <w:spacing w:before="120"/>
      <w:outlineLvl w:val="2"/>
    </w:pPr>
    <w:rPr>
      <w:rFonts w:ascii="Cordia New" w:eastAsia="Cordia New" w:hAnsi="Cordia New"/>
      <w:i/>
      <w:iCs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8031ED"/>
    <w:pPr>
      <w:keepNext/>
      <w:ind w:left="360"/>
      <w:outlineLvl w:val="3"/>
    </w:pPr>
    <w:rPr>
      <w:rFonts w:ascii="Cordia New" w:eastAsia="Cordia New" w:hAnsi="Cordi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8031ED"/>
    <w:pPr>
      <w:keepNext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8031ED"/>
    <w:pPr>
      <w:keepNext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qFormat/>
    <w:rsid w:val="008031ED"/>
    <w:pPr>
      <w:spacing w:before="240" w:after="60"/>
      <w:outlineLvl w:val="6"/>
    </w:pPr>
    <w:rPr>
      <w:rFonts w:ascii="Times New Roman" w:eastAsia="Times New Roman" w:hAnsi="Times New Roman" w:cs="Angsana New"/>
      <w:sz w:val="24"/>
    </w:rPr>
  </w:style>
  <w:style w:type="paragraph" w:styleId="Heading8">
    <w:name w:val="heading 8"/>
    <w:basedOn w:val="Normal"/>
    <w:next w:val="Normal"/>
    <w:link w:val="Heading8Char"/>
    <w:qFormat/>
    <w:rsid w:val="008031ED"/>
    <w:pPr>
      <w:keepNext/>
      <w:outlineLvl w:val="7"/>
    </w:pPr>
    <w:rPr>
      <w:rFonts w:ascii="Browallia New" w:eastAsia="Times New Roman" w:hAnsi="Browallia New" w:cs="Browalli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8031ED"/>
    <w:pPr>
      <w:keepNext/>
      <w:jc w:val="center"/>
      <w:outlineLvl w:val="8"/>
    </w:pPr>
    <w:rPr>
      <w:rFonts w:ascii="Browallia New" w:eastAsia="Times New Roman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B99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Title">
    <w:name w:val="Title"/>
    <w:basedOn w:val="Normal"/>
    <w:link w:val="TitleChar"/>
    <w:qFormat/>
    <w:rsid w:val="000F2F38"/>
    <w:pPr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0F2F38"/>
    <w:rPr>
      <w:rFonts w:ascii="Angsana New" w:eastAsia="Cordia New" w:hAnsi="Angsana New" w:cs="Angsana New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C72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7A4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nhideWhenUsed/>
    <w:rsid w:val="00C72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7A4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semiHidden/>
    <w:unhideWhenUsed/>
    <w:rsid w:val="00F13CD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D0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DefaultParagraphFont"/>
    <w:rsid w:val="000D195F"/>
    <w:rPr>
      <w:rFonts w:ascii="TH SarabunIT๙" w:hAnsi="TH SarabunIT๙" w:cs="TH SarabunIT๙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DefaultParagraphFont"/>
    <w:rsid w:val="00C35313"/>
    <w:rPr>
      <w:rFonts w:ascii="TH SarabunIT๙" w:hAnsi="TH SarabunIT๙" w:cs="TH SarabunIT๙" w:hint="default"/>
      <w:b/>
      <w:bCs/>
      <w:i w:val="0"/>
      <w:iCs w:val="0"/>
      <w:color w:val="000000"/>
      <w:sz w:val="34"/>
      <w:szCs w:val="34"/>
    </w:rPr>
  </w:style>
  <w:style w:type="character" w:customStyle="1" w:styleId="fontstyle31">
    <w:name w:val="fontstyle31"/>
    <w:basedOn w:val="DefaultParagraphFont"/>
    <w:rsid w:val="00C35313"/>
    <w:rPr>
      <w:rFonts w:ascii="THSarabunNew" w:hAnsi="THSarabunNew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41">
    <w:name w:val="fontstyle41"/>
    <w:basedOn w:val="DefaultParagraphFont"/>
    <w:rsid w:val="00C35313"/>
    <w:rPr>
      <w:rFonts w:ascii="TH SarabunPSK" w:hAnsi="TH SarabunPSK" w:cs="TH SarabunPSK" w:hint="default"/>
      <w:b w:val="0"/>
      <w:bCs w:val="0"/>
      <w:i w:val="0"/>
      <w:iCs w:val="0"/>
      <w:color w:val="000000"/>
      <w:sz w:val="34"/>
      <w:szCs w:val="34"/>
    </w:rPr>
  </w:style>
  <w:style w:type="paragraph" w:styleId="NormalWeb">
    <w:name w:val="Normal (Web)"/>
    <w:basedOn w:val="Normal"/>
    <w:uiPriority w:val="99"/>
    <w:semiHidden/>
    <w:unhideWhenUsed/>
    <w:rsid w:val="00E055E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8031ED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8031ED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8031ED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8031ED"/>
    <w:rPr>
      <w:rFonts w:ascii="Browallia New" w:eastAsia="Times New Roman" w:hAnsi="Browallia New" w:cs="Browallia New"/>
      <w:sz w:val="32"/>
      <w:szCs w:val="32"/>
    </w:rPr>
  </w:style>
  <w:style w:type="paragraph" w:styleId="BodyText">
    <w:name w:val="Body Text"/>
    <w:basedOn w:val="Normal"/>
    <w:link w:val="BodyTextChar"/>
    <w:rsid w:val="008031ED"/>
    <w:pPr>
      <w:ind w:right="-108"/>
    </w:pPr>
    <w:rPr>
      <w:rFonts w:ascii="Cordia New" w:eastAsia="Cordia New" w:hAnsi="Cordia New"/>
      <w:sz w:val="28"/>
    </w:rPr>
  </w:style>
  <w:style w:type="character" w:customStyle="1" w:styleId="BodyTextChar">
    <w:name w:val="Body Text Char"/>
    <w:basedOn w:val="DefaultParagraphFont"/>
    <w:link w:val="BodyText"/>
    <w:rsid w:val="008031ED"/>
    <w:rPr>
      <w:rFonts w:ascii="Cordia New" w:eastAsia="Cordia New" w:hAnsi="Cordia New" w:cs="Cordia New"/>
      <w:sz w:val="28"/>
    </w:rPr>
  </w:style>
  <w:style w:type="paragraph" w:styleId="BodyText2">
    <w:name w:val="Body Text 2"/>
    <w:basedOn w:val="Normal"/>
    <w:link w:val="BodyText2Char"/>
    <w:rsid w:val="008031ED"/>
    <w:pPr>
      <w:spacing w:after="120" w:line="480" w:lineRule="auto"/>
    </w:pPr>
    <w:rPr>
      <w:rFonts w:ascii="Times New Roman" w:eastAsia="Times New Roman" w:hAnsi="Times New Roman" w:cs="Angsana New"/>
      <w:sz w:val="28"/>
      <w:szCs w:val="32"/>
    </w:rPr>
  </w:style>
  <w:style w:type="character" w:customStyle="1" w:styleId="BodyText2Char">
    <w:name w:val="Body Text 2 Char"/>
    <w:basedOn w:val="DefaultParagraphFont"/>
    <w:link w:val="BodyText2"/>
    <w:rsid w:val="008031ED"/>
    <w:rPr>
      <w:rFonts w:ascii="Times New Roman" w:eastAsia="Times New Roman" w:hAnsi="Times New Roman" w:cs="Angsana New"/>
      <w:sz w:val="28"/>
      <w:szCs w:val="32"/>
    </w:rPr>
  </w:style>
  <w:style w:type="paragraph" w:styleId="BodyTextIndent2">
    <w:name w:val="Body Text Indent 2"/>
    <w:basedOn w:val="Normal"/>
    <w:link w:val="BodyTextIndent2Char"/>
    <w:rsid w:val="008031ED"/>
    <w:pPr>
      <w:ind w:firstLine="144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8031ED"/>
    <w:pPr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8031ED"/>
    <w:rPr>
      <w:rFonts w:ascii="Browallia New" w:eastAsia="Times New Roman" w:hAnsi="Browallia New" w:cs="Browallia New"/>
      <w:sz w:val="32"/>
      <w:szCs w:val="32"/>
    </w:rPr>
  </w:style>
  <w:style w:type="table" w:styleId="TableGrid">
    <w:name w:val="Table Grid"/>
    <w:basedOn w:val="TableNormal"/>
    <w:uiPriority w:val="39"/>
    <w:rsid w:val="008031E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03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D370-4064-4205-9E50-A894B84B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0</Pages>
  <Words>5301</Words>
  <Characters>30221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porn wannawohan</dc:creator>
  <cp:lastModifiedBy>kanchana sudsaney</cp:lastModifiedBy>
  <cp:revision>46</cp:revision>
  <cp:lastPrinted>2020-09-09T02:43:00Z</cp:lastPrinted>
  <dcterms:created xsi:type="dcterms:W3CDTF">2020-09-01T07:23:00Z</dcterms:created>
  <dcterms:modified xsi:type="dcterms:W3CDTF">2021-01-07T08:12:00Z</dcterms:modified>
</cp:coreProperties>
</file>